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8415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41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84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43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68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3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97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9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6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70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76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35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49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66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62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67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44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身份证信息查询</w:t>
          </w:r>
          <w:r>
            <w:tab/>
          </w:r>
          <w:r>
            <w:fldChar w:fldCharType="begin"/>
          </w:r>
          <w:r>
            <w:instrText xml:space="preserve"> PAGEREF _Toc110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185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147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银行卡校验</w:t>
          </w:r>
          <w:r>
            <w:tab/>
          </w:r>
          <w:r>
            <w:fldChar w:fldCharType="begin"/>
          </w:r>
          <w:r>
            <w:instrText xml:space="preserve"> PAGEREF _Toc271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300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65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翻译</w:t>
          </w:r>
          <w:r>
            <w:tab/>
          </w:r>
          <w:r>
            <w:fldChar w:fldCharType="begin"/>
          </w:r>
          <w:r>
            <w:instrText xml:space="preserve"> PAGEREF _Toc29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31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280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P2XP协议</w:t>
          </w:r>
          <w:r>
            <w:tab/>
          </w:r>
          <w:r>
            <w:fldChar w:fldCharType="begin"/>
          </w:r>
          <w:r>
            <w:instrText xml:space="preserve"> PAGEREF _Toc178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加入网络</w:t>
          </w:r>
          <w:r>
            <w:tab/>
          </w:r>
          <w:r>
            <w:fldChar w:fldCharType="begin"/>
          </w:r>
          <w:r>
            <w:instrText xml:space="preserve"> PAGEREF _Toc53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同步列表</w:t>
          </w:r>
          <w:r>
            <w:tab/>
          </w:r>
          <w:r>
            <w:fldChar w:fldCharType="begin"/>
          </w:r>
          <w:r>
            <w:instrText xml:space="preserve"> PAGEREF _Toc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3 退出网络</w:t>
          </w:r>
          <w:r>
            <w:tab/>
          </w:r>
          <w:r>
            <w:fldChar w:fldCharType="begin"/>
          </w:r>
          <w:r>
            <w:instrText xml:space="preserve"> PAGEREF _Toc150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4 万维网列表</w:t>
          </w:r>
          <w:r>
            <w:tab/>
          </w:r>
          <w:r>
            <w:fldChar w:fldCharType="begin"/>
          </w:r>
          <w:r>
            <w:instrText xml:space="preserve"> PAGEREF _Toc22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5 心跳网络</w:t>
          </w:r>
          <w:r>
            <w:tab/>
          </w:r>
          <w:r>
            <w:fldChar w:fldCharType="begin"/>
          </w:r>
          <w:r>
            <w:instrText xml:space="preserve"> PAGEREF _Toc39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分布式锁</w:t>
          </w:r>
          <w:r>
            <w:tab/>
          </w:r>
          <w:r>
            <w:fldChar w:fldCharType="begin"/>
          </w:r>
          <w:r>
            <w:instrText xml:space="preserve"> PAGEREF _Toc3036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98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93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行政邮编</w:t>
          </w:r>
          <w:r>
            <w:tab/>
          </w:r>
          <w:r>
            <w:fldChar w:fldCharType="begin"/>
          </w:r>
          <w:r>
            <w:instrText xml:space="preserve"> PAGEREF _Toc235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269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2506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日志系统</w:t>
          </w:r>
          <w:r>
            <w:tab/>
          </w:r>
          <w:r>
            <w:fldChar w:fldCharType="begin"/>
          </w:r>
          <w:r>
            <w:instrText xml:space="preserve"> PAGEREF _Toc757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日志创建</w:t>
          </w:r>
          <w:r>
            <w:tab/>
          </w:r>
          <w:r>
            <w:fldChar w:fldCharType="begin"/>
          </w:r>
          <w:r>
            <w:instrText xml:space="preserve"> PAGEREF _Toc2715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日志插入</w:t>
          </w:r>
          <w:r>
            <w:tab/>
          </w:r>
          <w:r>
            <w:fldChar w:fldCharType="begin"/>
          </w:r>
          <w:r>
            <w:instrText xml:space="preserve"> PAGEREF _Toc3120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3 日志查询</w:t>
          </w:r>
          <w:r>
            <w:tab/>
          </w:r>
          <w:r>
            <w:fldChar w:fldCharType="begin"/>
          </w:r>
          <w:r>
            <w:instrText xml:space="preserve"> PAGEREF _Toc2015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4 日志删除</w:t>
          </w:r>
          <w:r>
            <w:tab/>
          </w:r>
          <w:r>
            <w:fldChar w:fldCharType="begin"/>
          </w:r>
          <w:r>
            <w:instrText xml:space="preserve"> PAGEREF _Toc2220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5 日志表枚举</w:t>
          </w:r>
          <w:r>
            <w:tab/>
          </w:r>
          <w:r>
            <w:fldChar w:fldCharType="begin"/>
          </w:r>
          <w:r>
            <w:instrText xml:space="preserve"> PAGEREF _Toc1248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二维码</w:t>
          </w:r>
          <w:r>
            <w:tab/>
          </w:r>
          <w:r>
            <w:fldChar w:fldCharType="begin"/>
          </w:r>
          <w:r>
            <w:instrText xml:space="preserve"> PAGEREF _Toc3155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生成二维码</w:t>
          </w:r>
          <w:r>
            <w:tab/>
          </w:r>
          <w:r>
            <w:fldChar w:fldCharType="begin"/>
          </w:r>
          <w:r>
            <w:instrText xml:space="preserve"> PAGEREF _Toc1773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解析二维码</w:t>
          </w:r>
          <w:r>
            <w:tab/>
          </w:r>
          <w:r>
            <w:fldChar w:fldCharType="begin"/>
          </w:r>
          <w:r>
            <w:instrText xml:space="preserve"> PAGEREF _Toc441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网络测试</w:t>
          </w:r>
          <w:r>
            <w:tab/>
          </w:r>
          <w:r>
            <w:fldChar w:fldCharType="begin"/>
          </w:r>
          <w:r>
            <w:instrText xml:space="preserve"> PAGEREF _Toc3171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创建</w:t>
          </w:r>
          <w:r>
            <w:tab/>
          </w:r>
          <w:r>
            <w:fldChar w:fldCharType="begin"/>
          </w:r>
          <w:r>
            <w:instrText xml:space="preserve"> PAGEREF _Toc1081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销毁</w:t>
          </w:r>
          <w:r>
            <w:tab/>
          </w:r>
          <w:r>
            <w:fldChar w:fldCharType="begin"/>
          </w:r>
          <w:r>
            <w:instrText xml:space="preserve"> PAGEREF _Toc16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3 报告</w:t>
          </w:r>
          <w:r>
            <w:tab/>
          </w:r>
          <w:r>
            <w:fldChar w:fldCharType="begin"/>
          </w:r>
          <w:r>
            <w:instrText xml:space="preserve"> PAGEREF _Toc2585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 数据测试</w:t>
          </w:r>
          <w:r>
            <w:tab/>
          </w:r>
          <w:r>
            <w:fldChar w:fldCharType="begin"/>
          </w:r>
          <w:r>
            <w:instrText xml:space="preserve"> PAGEREF _Toc1312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请求</w:t>
          </w:r>
          <w:r>
            <w:tab/>
          </w:r>
          <w:r>
            <w:fldChar w:fldCharType="begin"/>
          </w:r>
          <w:r>
            <w:instrText xml:space="preserve"> PAGEREF _Toc1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2 回复</w:t>
          </w:r>
          <w:r>
            <w:tab/>
          </w:r>
          <w:r>
            <w:fldChar w:fldCharType="begin"/>
          </w:r>
          <w:r>
            <w:instrText xml:space="preserve"> PAGEREF _Toc2083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 短连接</w:t>
          </w:r>
          <w:r>
            <w:tab/>
          </w:r>
          <w:r>
            <w:fldChar w:fldCharType="begin"/>
          </w:r>
          <w:r>
            <w:instrText xml:space="preserve"> PAGEREF _Toc2078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1 创建</w:t>
          </w:r>
          <w:r>
            <w:tab/>
          </w:r>
          <w:r>
            <w:fldChar w:fldCharType="begin"/>
          </w:r>
          <w:r>
            <w:instrText xml:space="preserve"> PAGEREF _Toc2606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2 获取</w:t>
          </w:r>
          <w:r>
            <w:tab/>
          </w:r>
          <w:r>
            <w:fldChar w:fldCharType="begin"/>
          </w:r>
          <w:r>
            <w:instrText xml:space="preserve"> PAGEREF _Toc2763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3 删除</w:t>
          </w:r>
          <w:r>
            <w:tab/>
          </w:r>
          <w:r>
            <w:fldChar w:fldCharType="begin"/>
          </w:r>
          <w:r>
            <w:instrText xml:space="preserve"> PAGEREF _Toc1993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 敏感词</w:t>
          </w:r>
          <w:r>
            <w:tab/>
          </w:r>
          <w:r>
            <w:fldChar w:fldCharType="begin"/>
          </w:r>
          <w:r>
            <w:instrText xml:space="preserve"> PAGEREF _Toc190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1 插入</w:t>
          </w:r>
          <w:r>
            <w:tab/>
          </w:r>
          <w:r>
            <w:fldChar w:fldCharType="begin"/>
          </w:r>
          <w:r>
            <w:instrText xml:space="preserve"> PAGEREF _Toc1211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2 删除</w:t>
          </w:r>
          <w:r>
            <w:tab/>
          </w:r>
          <w:r>
            <w:fldChar w:fldCharType="begin"/>
          </w:r>
          <w:r>
            <w:instrText xml:space="preserve"> PAGEREF _Toc276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3 查询</w:t>
          </w:r>
          <w:r>
            <w:tab/>
          </w:r>
          <w:r>
            <w:fldChar w:fldCharType="begin"/>
          </w:r>
          <w:r>
            <w:instrText xml:space="preserve"> PAGEREF _Toc1712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 后台管理协议</w:t>
          </w:r>
          <w:r>
            <w:tab/>
          </w:r>
          <w:r>
            <w:fldChar w:fldCharType="begin"/>
          </w:r>
          <w:r>
            <w:instrText xml:space="preserve"> PAGEREF _Toc2709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 下载协议</w:t>
          </w:r>
          <w:r>
            <w:tab/>
          </w:r>
          <w:r>
            <w:fldChar w:fldCharType="begin"/>
          </w:r>
          <w:r>
            <w:instrText xml:space="preserve"> PAGEREF _Toc1508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2 删除文件协议</w:t>
          </w:r>
          <w:r>
            <w:tab/>
          </w:r>
          <w:r>
            <w:fldChar w:fldCharType="begin"/>
          </w:r>
          <w:r>
            <w:instrText xml:space="preserve"> PAGEREF _Toc2355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3 删除文件夹协议</w:t>
          </w:r>
          <w:r>
            <w:tab/>
          </w:r>
          <w:r>
            <w:fldChar w:fldCharType="begin"/>
          </w:r>
          <w:r>
            <w:instrText xml:space="preserve"> PAGEREF _Toc1893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4 上传文件协议</w:t>
          </w:r>
          <w:r>
            <w:tab/>
          </w:r>
          <w:r>
            <w:fldChar w:fldCharType="begin"/>
          </w:r>
          <w:r>
            <w:instrText xml:space="preserve"> PAGEREF _Toc864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5 获取文件列表协议</w:t>
          </w:r>
          <w:r>
            <w:tab/>
          </w:r>
          <w:r>
            <w:fldChar w:fldCharType="begin"/>
          </w:r>
          <w:r>
            <w:instrText xml:space="preserve"> PAGEREF _Toc1362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6 创建进程</w:t>
          </w:r>
          <w:r>
            <w:tab/>
          </w:r>
          <w:r>
            <w:fldChar w:fldCharType="begin"/>
          </w:r>
          <w:r>
            <w:instrText xml:space="preserve"> PAGEREF _Toc2745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7 结束进程</w:t>
          </w:r>
          <w:r>
            <w:tab/>
          </w:r>
          <w:r>
            <w:fldChar w:fldCharType="begin"/>
          </w:r>
          <w:r>
            <w:instrText xml:space="preserve"> PAGEREF _Toc3001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8 关闭系统</w:t>
          </w:r>
          <w:r>
            <w:tab/>
          </w:r>
          <w:r>
            <w:fldChar w:fldCharType="begin"/>
          </w:r>
          <w:r>
            <w:instrText xml:space="preserve"> PAGEREF _Toc700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9 执行命令</w:t>
          </w:r>
          <w:r>
            <w:tab/>
          </w:r>
          <w:r>
            <w:fldChar w:fldCharType="begin"/>
          </w:r>
          <w:r>
            <w:instrText xml:space="preserve"> PAGEREF _Toc1721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0 信息报告</w:t>
          </w:r>
          <w:r>
            <w:tab/>
          </w:r>
          <w:r>
            <w:fldChar w:fldCharType="begin"/>
          </w:r>
          <w:r>
            <w:instrText xml:space="preserve"> PAGEREF _Toc228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1 屏幕录像</w:t>
          </w:r>
          <w:r>
            <w:tab/>
          </w:r>
          <w:r>
            <w:fldChar w:fldCharType="begin"/>
          </w:r>
          <w:r>
            <w:instrText xml:space="preserve"> PAGEREF _Toc717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 图像处理协议</w:t>
          </w:r>
          <w:r>
            <w:tab/>
          </w:r>
          <w:r>
            <w:fldChar w:fldCharType="begin"/>
          </w:r>
          <w:r>
            <w:instrText xml:space="preserve"> PAGEREF _Toc86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1 图像信息获取</w:t>
          </w:r>
          <w:r>
            <w:tab/>
          </w:r>
          <w:r>
            <w:fldChar w:fldCharType="begin"/>
          </w:r>
          <w:r>
            <w:instrText xml:space="preserve"> PAGEREF _Toc2081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2 图像信息修改</w:t>
          </w:r>
          <w:r>
            <w:tab/>
          </w:r>
          <w:r>
            <w:fldChar w:fldCharType="begin"/>
          </w:r>
          <w:r>
            <w:instrText xml:space="preserve"> PAGEREF _Toc1830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 进程守护</w:t>
          </w:r>
          <w:r>
            <w:tab/>
          </w:r>
          <w:r>
            <w:fldChar w:fldCharType="begin"/>
          </w:r>
          <w:r>
            <w:instrText xml:space="preserve"> PAGEREF _Toc1667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1 请求</w:t>
          </w:r>
          <w:r>
            <w:tab/>
          </w:r>
          <w:r>
            <w:fldChar w:fldCharType="begin"/>
          </w:r>
          <w:r>
            <w:instrText xml:space="preserve"> PAGEREF _Toc158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2 回复</w:t>
          </w:r>
          <w:r>
            <w:tab/>
          </w:r>
          <w:r>
            <w:fldChar w:fldCharType="begin"/>
          </w:r>
          <w:r>
            <w:instrText xml:space="preserve"> PAGEREF _Toc2002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7 行政区域转换</w:t>
          </w:r>
          <w:r>
            <w:tab/>
          </w:r>
          <w:r>
            <w:fldChar w:fldCharType="begin"/>
          </w:r>
          <w:r>
            <w:instrText xml:space="preserve"> PAGEREF _Toc3145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7.1 请求</w:t>
          </w:r>
          <w:r>
            <w:tab/>
          </w:r>
          <w:r>
            <w:fldChar w:fldCharType="begin"/>
          </w:r>
          <w:r>
            <w:instrText xml:space="preserve"> PAGEREF _Toc1840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7.2 回复</w:t>
          </w:r>
          <w:r>
            <w:tab/>
          </w:r>
          <w:r>
            <w:fldChar w:fldCharType="begin"/>
          </w:r>
          <w:r>
            <w:instrText xml:space="preserve"> PAGEREF _Toc2698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991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566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2741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3049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542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318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6 电话信息查询</w:t>
          </w:r>
          <w:r>
            <w:tab/>
          </w:r>
          <w:r>
            <w:fldChar w:fldCharType="begin"/>
          </w:r>
          <w:r>
            <w:instrText xml:space="preserve"> PAGEREF _Toc1084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7 IP地址信息查询</w:t>
          </w:r>
          <w:r>
            <w:tab/>
          </w:r>
          <w:r>
            <w:fldChar w:fldCharType="begin"/>
          </w:r>
          <w:r>
            <w:instrText xml:space="preserve"> PAGEREF _Toc742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655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1461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2 时间获取</w:t>
          </w:r>
          <w:r>
            <w:tab/>
          </w:r>
          <w:r>
            <w:fldChar w:fldCharType="begin"/>
          </w:r>
          <w:r>
            <w:instrText xml:space="preserve"> PAGEREF _Toc865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553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172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487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3269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099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51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接口配置</w:t>
          </w:r>
          <w:r>
            <w:tab/>
          </w:r>
          <w:r>
            <w:fldChar w:fldCharType="begin"/>
          </w:r>
          <w:r>
            <w:instrText xml:space="preserve"> PAGEREF _Toc1212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信息接口配置</w:t>
          </w:r>
          <w:r>
            <w:tab/>
          </w:r>
          <w:r>
            <w:fldChar w:fldCharType="begin"/>
          </w:r>
          <w:r>
            <w:instrText xml:space="preserve"> PAGEREF _Toc327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插件配置</w:t>
          </w:r>
          <w:r>
            <w:tab/>
          </w:r>
          <w:r>
            <w:fldChar w:fldCharType="begin"/>
          </w:r>
          <w:r>
            <w:instrText xml:space="preserve"> PAGEREF _Toc1095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配置文件配置</w:t>
          </w:r>
          <w:r>
            <w:tab/>
          </w:r>
          <w:r>
            <w:fldChar w:fldCharType="begin"/>
          </w:r>
          <w:r>
            <w:instrText xml:space="preserve"> PAGEREF _Toc324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短连接配置</w:t>
          </w:r>
          <w:r>
            <w:tab/>
          </w:r>
          <w:r>
            <w:fldChar w:fldCharType="begin"/>
          </w:r>
          <w:r>
            <w:instrText xml:space="preserve"> PAGEREF _Toc2236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0 用户验证配置</w:t>
          </w:r>
          <w:r>
            <w:tab/>
          </w:r>
          <w:r>
            <w:fldChar w:fldCharType="begin"/>
          </w:r>
          <w:r>
            <w:instrText xml:space="preserve"> PAGEREF _Toc3131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插件配置</w:t>
          </w:r>
          <w:r>
            <w:tab/>
          </w:r>
          <w:r>
            <w:fldChar w:fldCharType="begin"/>
          </w:r>
          <w:r>
            <w:instrText xml:space="preserve"> PAGEREF _Toc1943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进程守护配置</w:t>
          </w:r>
          <w:r>
            <w:tab/>
          </w:r>
          <w:r>
            <w:fldChar w:fldCharType="begin"/>
          </w:r>
          <w:r>
            <w:instrText xml:space="preserve"> PAGEREF _Toc751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进程列表</w:t>
          </w:r>
          <w:r>
            <w:tab/>
          </w:r>
          <w:r>
            <w:fldChar w:fldCharType="begin"/>
          </w:r>
          <w:r>
            <w:instrText xml:space="preserve"> PAGEREF _Toc1369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2735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1013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609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短连接转发</w:t>
          </w:r>
          <w:r>
            <w:tab/>
          </w:r>
          <w:r>
            <w:fldChar w:fldCharType="begin"/>
          </w:r>
          <w:r>
            <w:instrText xml:space="preserve"> PAGEREF _Toc2405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配置热重载</w:t>
          </w:r>
          <w:r>
            <w:tab/>
          </w:r>
          <w:r>
            <w:fldChar w:fldCharType="begin"/>
          </w:r>
          <w:r>
            <w:instrText xml:space="preserve"> PAGEREF _Toc2688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1 操作命令</w:t>
          </w:r>
          <w:r>
            <w:tab/>
          </w:r>
          <w:r>
            <w:fldChar w:fldCharType="begin"/>
          </w:r>
          <w:r>
            <w:instrText xml:space="preserve"> PAGEREF _Toc223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2 API接口</w:t>
          </w:r>
          <w:r>
            <w:tab/>
          </w:r>
          <w:r>
            <w:fldChar w:fldCharType="begin"/>
          </w:r>
          <w:r>
            <w:instrText xml:space="preserve"> PAGEREF _Toc684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5 条件编译</w:t>
          </w:r>
          <w:r>
            <w:tab/>
          </w:r>
          <w:r>
            <w:fldChar w:fldCharType="begin"/>
          </w:r>
          <w:r>
            <w:instrText xml:space="preserve"> PAGEREF _Toc1387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652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251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870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3270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807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3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4339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6809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0356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9711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965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HTTP API 来管理你的机器或者查询信息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642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2707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需求：mysql服务器。并且导入XEngine_SQL文件夹下的SQL脚本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导入CreateDatabase.sql 此脚本。在导入其他脚本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7671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3541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4990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6691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6290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才可以使用,UBUNTU需要22.04 以上系统.RockyLinux需要9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6764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24408"/>
      <w:r>
        <w:rPr>
          <w:rFonts w:hint="eastAsia"/>
          <w:lang w:val="en-US" w:eastAsia="zh-CN"/>
        </w:rPr>
        <w:t>三 接口协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提示:如果需要验证协议,那么你需要在你的json的root下面添加以下字段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name</w:t>
      </w:r>
      <w:r>
        <w:rPr>
          <w:rFonts w:hint="default"/>
          <w:lang w:val="en-US" w:eastAsia="zh-CN"/>
        </w:rPr>
        <w:t>”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Pa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password</w:t>
      </w:r>
      <w:r>
        <w:rPr>
          <w:rFonts w:hint="default"/>
          <w:lang w:val="en-US" w:eastAsia="zh-CN"/>
        </w:rPr>
        <w:t>”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5" w:name="_Toc11099"/>
      <w:r>
        <w:rPr>
          <w:rFonts w:hint="eastAsia"/>
          <w:lang w:val="en-US" w:eastAsia="zh-CN"/>
        </w:rPr>
        <w:t>3.1 身份证信息查询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8544"/>
      <w:r>
        <w:rPr>
          <w:rFonts w:hint="eastAsia"/>
          <w:lang w:val="en-US" w:eastAsia="zh-CN"/>
        </w:rPr>
        <w:t>3.1.1 请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4724"/>
      <w:r>
        <w:rPr>
          <w:rFonts w:hint="eastAsia"/>
          <w:lang w:val="en-US" w:eastAsia="zh-CN"/>
        </w:rPr>
        <w:t>3.1.2 回复</w:t>
      </w:r>
      <w:bookmarkEnd w:id="1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7199"/>
      <w:r>
        <w:rPr>
          <w:rFonts w:hint="eastAsia"/>
          <w:lang w:val="en-US" w:eastAsia="zh-CN"/>
        </w:rPr>
        <w:t>3.2 银行卡校验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30038"/>
      <w:r>
        <w:rPr>
          <w:rFonts w:hint="eastAsia"/>
          <w:lang w:val="en-US" w:eastAsia="zh-CN"/>
        </w:rPr>
        <w:t>3.2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16558"/>
      <w:r>
        <w:rPr>
          <w:rFonts w:hint="eastAsia"/>
          <w:lang w:val="en-US" w:eastAsia="zh-CN"/>
        </w:rPr>
        <w:t>3.2.2 回复</w:t>
      </w:r>
      <w:bookmarkEnd w:id="2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1" w:name="_Toc2942"/>
      <w:r>
        <w:rPr>
          <w:rFonts w:hint="eastAsia"/>
          <w:lang w:val="en-US" w:eastAsia="zh-CN"/>
        </w:rPr>
        <w:t>3.4 翻译</w:t>
      </w:r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3187"/>
      <w:r>
        <w:rPr>
          <w:rFonts w:hint="eastAsia"/>
          <w:lang w:val="en-US" w:eastAsia="zh-CN"/>
        </w:rPr>
        <w:t>3.4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msg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c,dst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ranslation&amp;msg=中文翻译成英文&amp;src=1&amp;dst=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8054"/>
      <w:r>
        <w:rPr>
          <w:rFonts w:hint="eastAsia"/>
          <w:lang w:val="en-US" w:eastAsia="zh-CN"/>
        </w:rPr>
        <w:t>3.4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DestStr":"Translate from Chinese to English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FromStr":"zh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SourceStr":"中文翻译成英文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ToStr":"en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32632"/>
      <w:bookmarkStart w:id="25" w:name="_Toc17813"/>
      <w:r>
        <w:rPr>
          <w:rFonts w:hint="eastAsia"/>
          <w:lang w:val="en-US" w:eastAsia="zh-CN"/>
        </w:rPr>
        <w:t>3.5 P2XP协议</w:t>
      </w:r>
      <w:bookmarkEnd w:id="24"/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6" w:name="_Toc7309"/>
      <w:bookmarkStart w:id="27" w:name="_Toc5395"/>
      <w:r>
        <w:rPr>
          <w:rFonts w:hint="eastAsia"/>
          <w:lang w:val="en-US" w:eastAsia="zh-CN"/>
        </w:rPr>
        <w:t>3.5.1 加入网络</w:t>
      </w:r>
      <w:bookmarkEnd w:id="26"/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25840"/>
      <w:bookmarkStart w:id="29" w:name="_Toc789"/>
      <w:r>
        <w:rPr>
          <w:rFonts w:hint="eastAsia"/>
          <w:lang w:val="en-US" w:eastAsia="zh-CN"/>
        </w:rPr>
        <w:t>3.5.2 同步列表</w:t>
      </w:r>
      <w:bookmarkEnd w:id="28"/>
      <w:bookmarkEnd w:id="29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1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5051"/>
      <w:r>
        <w:rPr>
          <w:rFonts w:hint="eastAsia"/>
          <w:lang w:val="en-US" w:eastAsia="zh-CN"/>
        </w:rPr>
        <w:t>3.5.3 退出网络</w:t>
      </w:r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279"/>
      <w:r>
        <w:rPr>
          <w:rFonts w:hint="eastAsia"/>
          <w:lang w:val="en-US" w:eastAsia="zh-CN"/>
        </w:rPr>
        <w:t>3.5.4 万维网列表</w:t>
      </w:r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3</w:t>
      </w:r>
    </w:p>
    <w:p>
      <w:pPr>
        <w:tabs>
          <w:tab w:val="left" w:pos="1978"/>
        </w:tabs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WAddr":"117.172.221.1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Count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3981"/>
      <w:r>
        <w:rPr>
          <w:rFonts w:hint="eastAsia"/>
          <w:lang w:val="en-US" w:eastAsia="zh-CN"/>
        </w:rPr>
        <w:t>3.5.5 心跳网络</w:t>
      </w:r>
      <w:bookmarkEnd w:id="3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30362"/>
      <w:r>
        <w:rPr>
          <w:rFonts w:hint="eastAsia"/>
          <w:lang w:val="en-US" w:eastAsia="zh-CN"/>
        </w:rPr>
        <w:t>3.6 分布式锁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9892"/>
      <w:r>
        <w:rPr>
          <w:rFonts w:hint="eastAsia"/>
          <w:lang w:val="en-US" w:eastAsia="zh-CN"/>
        </w:rPr>
        <w:t>3.6.1 请求</w:t>
      </w:r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9317"/>
      <w:r>
        <w:rPr>
          <w:rFonts w:hint="eastAsia"/>
          <w:lang w:val="en-US" w:eastAsia="zh-CN"/>
        </w:rPr>
        <w:t>3.6.2 回复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2359"/>
      <w:r>
        <w:rPr>
          <w:rFonts w:hint="eastAsia"/>
          <w:lang w:val="en-US" w:eastAsia="zh-CN"/>
        </w:rPr>
        <w:t>3.7 行政邮编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6993"/>
      <w:r>
        <w:rPr>
          <w:rFonts w:hint="eastAsia"/>
          <w:lang w:val="en-US" w:eastAsia="zh-CN"/>
        </w:rPr>
        <w:t>3.7.1 请求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5061"/>
      <w:r>
        <w:rPr>
          <w:rFonts w:hint="eastAsia"/>
          <w:lang w:val="en-US" w:eastAsia="zh-CN"/>
        </w:rPr>
        <w:t>3.7.2 回复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7572"/>
      <w:r>
        <w:rPr>
          <w:rFonts w:hint="eastAsia"/>
          <w:lang w:val="en-US" w:eastAsia="zh-CN"/>
        </w:rPr>
        <w:t>3.8 日志系统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日志系统可以做日志查询服务,用于永久日志保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7154"/>
      <w:r>
        <w:rPr>
          <w:rFonts w:hint="eastAsia"/>
          <w:lang w:val="en-US" w:eastAsia="zh-CN"/>
        </w:rPr>
        <w:t>3.8.1 日志创建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=0 表示创建,1表示插入,2表示查询,3表示删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31205"/>
      <w:r>
        <w:rPr>
          <w:rFonts w:hint="eastAsia"/>
          <w:lang w:val="en-US" w:eastAsia="zh-CN"/>
        </w:rPr>
        <w:t>3.8.2 日志插入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TableName":"xengine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Buffer":"d12d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Size":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ileName":"file.cpp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uncName":"xengine_file_insert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Timer":"2023-01-13 22:10:01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ine":102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evel":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0154"/>
      <w:r>
        <w:rPr>
          <w:rFonts w:hint="eastAsia"/>
          <w:lang w:val="en-US" w:eastAsia="zh-CN"/>
        </w:rPr>
        <w:t>3.8.3 日志查询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ableName":"xengin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Start":"2023-01-13 22:1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End":"2023-01-13 22:10:0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2209"/>
      <w:r>
        <w:rPr>
          <w:rFonts w:hint="eastAsia"/>
          <w:lang w:val="en-US" w:eastAsia="zh-CN"/>
        </w:rPr>
        <w:t>3.8.4 日志删除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其他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12489"/>
      <w:r>
        <w:rPr>
          <w:rFonts w:hint="eastAsia"/>
          <w:lang w:val="en-US" w:eastAsia="zh-CN"/>
        </w:rPr>
        <w:t>3.8.5 日志表枚举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5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5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 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 "XLogTemplat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 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31556"/>
      <w:r>
        <w:rPr>
          <w:rFonts w:hint="eastAsia"/>
          <w:lang w:val="en-US" w:eastAsia="zh-CN"/>
        </w:rPr>
        <w:t>3.9 二维码</w:t>
      </w:r>
      <w:bookmarkEnd w:id="4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维码服务支持解析和生成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7738"/>
      <w:r>
        <w:rPr>
          <w:rFonts w:hint="eastAsia"/>
          <w:lang w:val="en-US" w:eastAsia="zh-CN"/>
        </w:rPr>
        <w:t>3.9.1 生成二维码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MsgBuffer":"要编码的二维码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mtBuffer":"要返回的图片格式,比如输入:.png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ntent-Type: image/png;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图片格式,可以直接写到文件或者读取到内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4419"/>
      <w:r>
        <w:rPr>
          <w:rFonts w:hint="eastAsia"/>
          <w:lang w:val="en-US" w:eastAsia="zh-CN"/>
        </w:rPr>
        <w:t>3.9.2 解析二维码</w:t>
      </w:r>
      <w:bookmarkEnd w:id="4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:Content-Type: image/png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二进制图片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解析完毕的二维码字符串信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31719"/>
      <w:r>
        <w:rPr>
          <w:rFonts w:hint="eastAsia"/>
          <w:lang w:val="en-US" w:eastAsia="zh-CN"/>
        </w:rPr>
        <w:t>3.10 网络测试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对一个服务进行测试,可以用于生成报告或者对服务进行存活性判断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0817"/>
      <w:r>
        <w:rPr>
          <w:rFonts w:hint="eastAsia"/>
          <w:lang w:val="en-US" w:eastAsia="zh-CN"/>
        </w:rPr>
        <w:t>3.10.1 创建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PIUrl":"报告的POST URL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ddr":"测试IP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Port":3555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loseWaitContTime":2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Count":1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Test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tWaitTime":1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DBuffer":"发送的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RVBuffer":"接受数据,如果需要验证的话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RVLen":102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DLen":102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1680"/>
      <w:r>
        <w:rPr>
          <w:rFonts w:hint="eastAsia"/>
          <w:lang w:val="en-US" w:eastAsia="zh-CN"/>
        </w:rPr>
        <w:t>3.10.2 销毁</w:t>
      </w:r>
      <w:bookmarkEnd w:id="5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123123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25856"/>
      <w:r>
        <w:rPr>
          <w:rFonts w:hint="eastAsia"/>
          <w:lang w:val="en-US" w:eastAsia="zh-CN"/>
        </w:rPr>
        <w:t>3.10.3 报告</w:t>
      </w:r>
      <w:bookmarkEnd w:id="5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创建的tszAPIUrl参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pszIPAddr":"测试的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PPort":355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313313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Number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Failed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uccess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tatus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2" w:name="_Toc13128"/>
      <w:r>
        <w:rPr>
          <w:rFonts w:hint="eastAsia"/>
          <w:lang w:val="en-US" w:eastAsia="zh-CN"/>
        </w:rPr>
        <w:t>3.11 数据测试</w:t>
      </w:r>
      <w:bookmarkEnd w:id="52"/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51"/>
      <w:r>
        <w:rPr>
          <w:rFonts w:hint="eastAsia"/>
          <w:lang w:val="en-US" w:eastAsia="zh-CN"/>
        </w:rPr>
        <w:t>3.11.1 请求</w:t>
      </w:r>
      <w:bookmarkEnd w:id="53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dtes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0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0:发送什么回复什么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1:回复确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用户自定义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20838"/>
      <w:r>
        <w:rPr>
          <w:rFonts w:hint="eastAsia"/>
          <w:lang w:val="en-US" w:eastAsia="zh-CN"/>
        </w:rPr>
        <w:t>3.11.2 回复</w:t>
      </w:r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自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20787"/>
      <w:r>
        <w:rPr>
          <w:rFonts w:hint="eastAsia"/>
          <w:lang w:val="en-US" w:eastAsia="zh-CN"/>
        </w:rPr>
        <w:t>3.12 短连接</w:t>
      </w:r>
      <w:bookmarkEnd w:id="5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可以自己生成一个短连接,然后通过短连接的URL访问.方便记忆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26061"/>
      <w:r>
        <w:rPr>
          <w:rFonts w:hint="eastAsia"/>
          <w:lang w:val="en-US" w:eastAsia="zh-CN"/>
        </w:rPr>
        <w:t>3.12.1 创建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FullUrl":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vtUrl":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Length":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3-04-11 14:42:3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vtUrl" : 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FullUrl" : 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KeyUrl" : "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pUrl" : "http://app.xyry.org:5501/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ShotUrl" : "http://app.xyry.org:550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27631"/>
      <w:r>
        <w:rPr>
          <w:rFonts w:hint="eastAsia"/>
          <w:lang w:val="en-US" w:eastAsia="zh-CN"/>
        </w:rPr>
        <w:t>3.12.2 获取</w:t>
      </w:r>
      <w:bookmarkEnd w:id="5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1 14:42:3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app.xyry.org:55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19939"/>
      <w:r>
        <w:rPr>
          <w:rFonts w:hint="eastAsia"/>
          <w:lang w:val="en-US" w:eastAsia="zh-CN"/>
        </w:rPr>
        <w:t>3.12.3 删除</w:t>
      </w:r>
      <w:bookmarkEnd w:id="5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9" w:name="_Toc19052"/>
      <w:r>
        <w:rPr>
          <w:rFonts w:hint="eastAsia"/>
          <w:lang w:val="en-US" w:eastAsia="zh-CN"/>
        </w:rPr>
        <w:t>3.13 敏感词</w:t>
      </w:r>
      <w:bookmarkEnd w:id="59"/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12116"/>
      <w:r>
        <w:rPr>
          <w:rFonts w:hint="eastAsia"/>
          <w:lang w:val="en-US" w:eastAsia="zh-CN"/>
        </w:rPr>
        <w:t>3.13.1 插入</w:t>
      </w:r>
      <w:bookmarkEnd w:id="60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To":"user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nLevel":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27652"/>
      <w:r>
        <w:rPr>
          <w:rFonts w:hint="eastAsia"/>
          <w:lang w:val="en-US" w:eastAsia="zh-CN"/>
        </w:rPr>
        <w:t>3.13.2 删除</w:t>
      </w:r>
      <w:bookmarkEnd w:id="61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1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17127"/>
      <w:r>
        <w:rPr>
          <w:rFonts w:hint="eastAsia"/>
          <w:lang w:val="en-US" w:eastAsia="zh-CN"/>
        </w:rPr>
        <w:t>3.13.3 查询</w:t>
      </w:r>
      <w:bookmarkEnd w:id="62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2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vel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From" : "roo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To" : "use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: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3" w:name="_Toc16924"/>
      <w:bookmarkStart w:id="64" w:name="_Toc25831"/>
      <w:bookmarkStart w:id="65" w:name="_Toc27096"/>
      <w:r>
        <w:rPr>
          <w:rFonts w:hint="eastAsia"/>
          <w:lang w:val="en-US" w:eastAsia="zh-CN"/>
        </w:rPr>
        <w:t>3.14 后台管理协议</w:t>
      </w:r>
      <w:bookmarkEnd w:id="63"/>
      <w:bookmarkEnd w:id="64"/>
      <w:bookmarkEnd w:id="6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通过POST提交请求,param1 = 0x5001 要操作的协议字段</w:t>
      </w:r>
    </w:p>
    <w:p>
      <w:pPr>
        <w:spacing w:beforeLines="0" w:afterLines="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back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c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15080"/>
      <w:r>
        <w:rPr>
          <w:rFonts w:hint="eastAsia"/>
          <w:lang w:val="en-US" w:eastAsia="zh-CN"/>
        </w:rPr>
        <w:t>3.14.1 下载协议</w:t>
      </w:r>
      <w:bookmarkEnd w:id="6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http://www.xyry.org/file.ex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Dst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23557"/>
      <w:r>
        <w:rPr>
          <w:rFonts w:hint="eastAsia"/>
          <w:lang w:val="en-US" w:eastAsia="zh-CN"/>
        </w:rPr>
        <w:t>3.14.2 删除文件协议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18932"/>
      <w:r>
        <w:rPr>
          <w:rFonts w:hint="eastAsia"/>
          <w:lang w:val="en-US" w:eastAsia="zh-CN"/>
        </w:rPr>
        <w:t>3.14.3 删除文件夹协议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9" w:name="_Toc8642"/>
      <w:r>
        <w:rPr>
          <w:rFonts w:hint="eastAsia"/>
          <w:lang w:val="en-US" w:eastAsia="zh-CN"/>
        </w:rPr>
        <w:t>3.14.4 上传文件协议</w:t>
      </w:r>
      <w:bookmarkEnd w:id="6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文件协议使用FTP进行上传文件,你必须准备好一个FTP服务器,当指令被客户端收到后,就会立即上传文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file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ftp://192.168.0.1/1.rar,用户名密码格式：ftp://ftpuser:123123@192.168.1.103/1.ra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0" w:name="_Toc13620"/>
      <w:r>
        <w:rPr>
          <w:rFonts w:hint="eastAsia"/>
          <w:lang w:val="en-US" w:eastAsia="zh-CN"/>
        </w:rPr>
        <w:t>3.14.5 获取文件列表协议</w:t>
      </w:r>
      <w:bookmarkEnd w:id="7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成功,那么将回复一个标准协议头并且负载如下格式的JSON内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List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1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2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1" w:name="_Toc27451"/>
      <w:r>
        <w:rPr>
          <w:rFonts w:hint="eastAsia"/>
          <w:lang w:val="en-US" w:eastAsia="zh-CN"/>
        </w:rPr>
        <w:t>3.14.6 创建进程</w:t>
      </w:r>
      <w:bookmarkEnd w:id="7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default"/>
          <w:lang w:val="en-US" w:eastAsia="zh-CN"/>
        </w:rPr>
        <w:t>nBSType</w:t>
      </w:r>
      <w:r>
        <w:rPr>
          <w:rFonts w:hint="eastAsia"/>
          <w:lang w:val="en-US" w:eastAsia="zh-CN"/>
        </w:rPr>
        <w:t>,1代表前端显示,0代表运行到后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BSType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1.ex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2" w:name="_Toc30016"/>
      <w:r>
        <w:rPr>
          <w:rFonts w:hint="eastAsia"/>
          <w:lang w:val="en-US" w:eastAsia="zh-CN"/>
        </w:rPr>
        <w:t>3.14.7 结束进程</w:t>
      </w:r>
      <w:bookmarkEnd w:id="7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3" w:name="_Toc7002"/>
      <w:r>
        <w:rPr>
          <w:rFonts w:hint="eastAsia"/>
          <w:lang w:val="en-US" w:eastAsia="zh-CN"/>
        </w:rPr>
        <w:t>3.14.8 关闭系统</w:t>
      </w:r>
      <w:bookmarkEnd w:id="7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4" w:name="_Toc17214"/>
      <w:r>
        <w:rPr>
          <w:rFonts w:hint="eastAsia"/>
          <w:lang w:val="en-US" w:eastAsia="zh-CN"/>
        </w:rPr>
        <w:t>3.14.9 执行命令</w:t>
      </w:r>
      <w:bookmarkEnd w:id="7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要执行的命令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5" w:name="_Toc2283"/>
      <w:r>
        <w:rPr>
          <w:rFonts w:hint="eastAsia"/>
          <w:lang w:val="en-US" w:eastAsia="zh-CN"/>
        </w:rPr>
        <w:t>3.14.10 信息报告</w:t>
      </w:r>
      <w:bookmarkEnd w:id="75"/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BSType:0表示硬件报告,1软件报告,2音视频设备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0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6" w:name="_Toc7176"/>
      <w:r>
        <w:rPr>
          <w:rFonts w:hint="eastAsia"/>
          <w:lang w:val="en-US" w:eastAsia="zh-CN"/>
        </w:rPr>
        <w:t>3.14.11 屏幕录像</w:t>
      </w:r>
      <w:bookmarkEnd w:id="7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1 启动录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</w:t>
      </w:r>
      <w:r>
        <w:rPr>
          <w:rFonts w:hint="eastAsia"/>
          <w:lang w:val="en-US" w:eastAsia="zh-CN"/>
        </w:rPr>
        <w:t>音频设备名称</w:t>
      </w:r>
      <w:r>
        <w:rPr>
          <w:rFonts w:hint="default"/>
          <w:lang w:val="en-US" w:eastAsia="zh-CN"/>
        </w:rPr>
        <w:t>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</w:t>
      </w:r>
      <w:r>
        <w:rPr>
          <w:rFonts w:hint="eastAsia"/>
          <w:lang w:val="en-US" w:eastAsia="zh-CN"/>
        </w:rPr>
        <w:t>推流地址,可以配合XEngine_StreamMedia来使用</w:t>
      </w:r>
      <w:r>
        <w:rPr>
          <w:rFonts w:hint="default"/>
          <w:lang w:val="en-US" w:eastAsia="zh-CN"/>
        </w:rPr>
        <w:t>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2 停止录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无负载参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7" w:name="_Toc8629"/>
      <w:r>
        <w:rPr>
          <w:rFonts w:hint="eastAsia"/>
          <w:lang w:val="en-US" w:eastAsia="zh-CN"/>
        </w:rPr>
        <w:t>3.15 图像处理协议</w:t>
      </w:r>
      <w:bookmarkEnd w:id="77"/>
    </w:p>
    <w:p>
      <w:pPr>
        <w:pStyle w:val="4"/>
        <w:bidi w:val="0"/>
        <w:rPr>
          <w:rFonts w:hint="eastAsia"/>
          <w:lang w:val="en-US" w:eastAsia="zh-CN"/>
        </w:rPr>
      </w:pPr>
      <w:bookmarkStart w:id="78" w:name="_Toc20818"/>
      <w:r>
        <w:rPr>
          <w:rFonts w:hint="eastAsia"/>
          <w:lang w:val="en-US" w:eastAsia="zh-CN"/>
        </w:rPr>
        <w:t>3.15.1 图像信息获取</w:t>
      </w:r>
      <w:bookmarkEnd w:id="7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0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Base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hann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Heigth":109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Width":599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Ext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Depth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Item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Size":-85899346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16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9" w:name="_Toc18302"/>
      <w:r>
        <w:rPr>
          <w:rFonts w:hint="eastAsia"/>
          <w:lang w:val="en-US" w:eastAsia="zh-CN"/>
        </w:rPr>
        <w:t>3.15.2 图像信息修改</w:t>
      </w:r>
      <w:bookmarkEnd w:id="7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</w:t>
      </w:r>
      <w:r>
        <w:rPr>
          <w:rFonts w:hint="eastAsia"/>
          <w:sz w:val="21"/>
          <w:szCs w:val="22"/>
          <w:lang w:val="en-US" w:eastAsia="zh-CN"/>
        </w:rPr>
        <w:t>1&amp;ext=jpg&amp;nvalue=1024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 &gt; 0,1修改分辨率(需要多个参数),2转换颜色空间,3图片翻转,4图像亮度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修改后的二进制图片数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0" w:name="_Toc16678"/>
      <w:r>
        <w:rPr>
          <w:rFonts w:hint="eastAsia"/>
          <w:lang w:val="en-US" w:eastAsia="zh-CN"/>
        </w:rPr>
        <w:t>3.16 进程守护</w:t>
      </w:r>
      <w:bookmarkEnd w:id="80"/>
    </w:p>
    <w:p>
      <w:pPr>
        <w:pStyle w:val="4"/>
        <w:bidi w:val="0"/>
        <w:rPr>
          <w:rFonts w:hint="eastAsia"/>
          <w:lang w:val="en-US" w:eastAsia="zh-CN"/>
        </w:rPr>
      </w:pPr>
      <w:bookmarkStart w:id="81" w:name="_Toc15894"/>
      <w:r>
        <w:rPr>
          <w:rFonts w:hint="eastAsia"/>
          <w:lang w:val="en-US" w:eastAsia="zh-CN"/>
        </w:rPr>
        <w:t>3.16.1 请求</w:t>
      </w:r>
      <w:bookmarkEnd w:id="81"/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deamon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无</w:t>
      </w:r>
    </w:p>
    <w:p>
      <w:pPr>
        <w:wordWrap w:val="0"/>
        <w:spacing w:beforeLines="0" w:afterLines="0"/>
        <w:ind w:firstLine="420"/>
        <w:rPr>
          <w:rFonts w:hint="default"/>
          <w:sz w:val="21"/>
          <w:szCs w:val="22"/>
          <w:lang w:val="en-US"/>
        </w:rPr>
      </w:pPr>
      <w:r>
        <w:rPr>
          <w:rFonts w:hint="eastAsia"/>
          <w:sz w:val="21"/>
          <w:szCs w:val="22"/>
        </w:rPr>
        <w:t>负载:</w:t>
      </w:r>
      <w:r>
        <w:rPr>
          <w:rFonts w:hint="default"/>
          <w:sz w:val="21"/>
          <w:szCs w:val="22"/>
          <w:lang w:val="en-US" w:eastAsia="zh-CN"/>
        </w:rPr>
        <w:t>nRetime</w:t>
      </w:r>
      <w:r>
        <w:rPr>
          <w:rFonts w:hint="eastAsia"/>
          <w:sz w:val="21"/>
          <w:szCs w:val="22"/>
          <w:lang w:val="en-US" w:eastAsia="zh-CN"/>
        </w:rPr>
        <w:t xml:space="preserve"> 表示重试次数,</w:t>
      </w:r>
      <w:r>
        <w:rPr>
          <w:rFonts w:hint="default"/>
          <w:sz w:val="21"/>
          <w:szCs w:val="22"/>
          <w:lang w:val="en-US" w:eastAsia="zh-CN"/>
        </w:rPr>
        <w:t>bEnable</w:t>
      </w:r>
      <w:r>
        <w:rPr>
          <w:rFonts w:hint="eastAsia"/>
          <w:sz w:val="21"/>
          <w:szCs w:val="22"/>
          <w:lang w:val="en-US" w:eastAsia="zh-CN"/>
        </w:rPr>
        <w:t>表示启用还是关闭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Name":"进程名称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Path":"进程路径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nRetime":1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bEnable":true</w:t>
      </w:r>
    </w:p>
    <w:p>
      <w:pPr>
        <w:wordWrap w:val="0"/>
        <w:spacing w:beforeLines="0" w:afterLines="0"/>
        <w:rPr>
          <w:rFonts w:hint="eastAsia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2" w:name="_Toc20027"/>
      <w:r>
        <w:rPr>
          <w:rFonts w:hint="eastAsia"/>
          <w:lang w:val="en-US" w:eastAsia="zh-CN"/>
        </w:rPr>
        <w:t>3.16.2 回复</w:t>
      </w:r>
      <w:bookmarkEnd w:id="8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状态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3" w:name="_Toc31455"/>
      <w:r>
        <w:rPr>
          <w:rFonts w:hint="eastAsia"/>
          <w:lang w:val="en-US" w:eastAsia="zh-CN"/>
        </w:rPr>
        <w:t>3.17 行政区域转换</w:t>
      </w:r>
      <w:bookmarkEnd w:id="83"/>
    </w:p>
    <w:p>
      <w:pPr>
        <w:pStyle w:val="4"/>
        <w:bidi w:val="0"/>
        <w:rPr>
          <w:rFonts w:hint="eastAsia"/>
          <w:lang w:val="en-US" w:eastAsia="zh-CN"/>
        </w:rPr>
      </w:pPr>
      <w:bookmarkStart w:id="84" w:name="_Toc18406"/>
      <w:r>
        <w:rPr>
          <w:rFonts w:hint="eastAsia"/>
          <w:lang w:val="en-US" w:eastAsia="zh-CN"/>
        </w:rPr>
        <w:t>3.17.1 请求</w:t>
      </w:r>
      <w:bookmarkEnd w:id="84"/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GE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region&amp;type=0&amp;params=110101</w:t>
      </w:r>
    </w:p>
    <w:p>
      <w:pPr>
        <w:spacing w:beforeLines="0" w:afterLines="0"/>
        <w:ind w:firstLine="420" w:firstLineChars="20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 xml:space="preserve">     http://127.0.0.1:5501/api?function=region&amp;type=1&amp;params=吉林省&amp;params=长春市&amp;params=南关区</w:t>
      </w:r>
    </w:p>
    <w:p>
      <w:pPr>
        <w:spacing w:beforeLines="0" w:afterLines="0"/>
        <w:ind w:left="1050" w:leftChars="200" w:hanging="630" w:hangingChars="3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支持0:ID转地址,1为地址转ID.后续参数根据类型决定,0只有ID,1可以有省,市,县</w:t>
      </w:r>
    </w:p>
    <w:p>
      <w:pPr>
        <w:wordWrap w:val="0"/>
        <w:spacing w:beforeLines="0" w:afterLines="0"/>
        <w:ind w:firstLine="420"/>
        <w:rPr>
          <w:rFonts w:hint="eastAsia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5" w:name="_Toc26988"/>
      <w:r>
        <w:rPr>
          <w:rFonts w:hint="eastAsia"/>
          <w:lang w:val="en-US" w:eastAsia="zh-CN"/>
        </w:rPr>
        <w:t>3.17.2 回复</w:t>
      </w:r>
      <w:bookmarkEnd w:id="8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"code": 0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"data": 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nIDRegion": 110101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tszCity": "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tszCounty": "东城区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tszProvincer": "北京市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}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"msg": "success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>}</w:t>
      </w:r>
    </w:p>
    <w:p>
      <w:pPr>
        <w:wordWrap w:val="0"/>
        <w:spacing w:beforeLines="0" w:afterLine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1: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code": 0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data": 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nIDRegion": 220102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tszCity": "长春市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tszCounty": "南关区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tszProvincer": "吉林省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}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msg": "success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86" w:name="_Toc9914"/>
      <w:r>
        <w:rPr>
          <w:rFonts w:hint="eastAsia"/>
          <w:lang w:val="en-US" w:eastAsia="zh-CN"/>
        </w:rPr>
        <w:t>A 模块插件系统</w:t>
      </w:r>
      <w:bookmarkEnd w:id="86"/>
    </w:p>
    <w:p>
      <w:pPr>
        <w:pStyle w:val="4"/>
        <w:bidi w:val="0"/>
        <w:rPr>
          <w:rFonts w:hint="default"/>
          <w:lang w:val="en-US" w:eastAsia="zh-CN"/>
        </w:rPr>
      </w:pPr>
      <w:bookmarkStart w:id="87" w:name="_Toc5669"/>
      <w:r>
        <w:rPr>
          <w:rFonts w:hint="eastAsia"/>
          <w:lang w:val="en-US" w:eastAsia="zh-CN"/>
        </w:rPr>
        <w:t>3.A.1 密码生成</w:t>
      </w:r>
      <w:bookmarkEnd w:id="8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8" w:name="_Toc27414"/>
      <w:r>
        <w:rPr>
          <w:rFonts w:hint="eastAsia"/>
          <w:lang w:val="en-US" w:eastAsia="zh-CN"/>
        </w:rPr>
        <w:t>3.A.2 生肖星座</w:t>
      </w:r>
      <w:bookmarkEnd w:id="8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89" w:name="_Toc30491"/>
      <w:r>
        <w:rPr>
          <w:rFonts w:hint="eastAsia"/>
          <w:lang w:val="en-US" w:eastAsia="zh-CN"/>
        </w:rPr>
        <w:t>3.A.3 标准身材</w:t>
      </w:r>
      <w:bookmarkEnd w:id="89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0" w:name="_Toc5424"/>
      <w:r>
        <w:rPr>
          <w:rFonts w:hint="eastAsia"/>
          <w:lang w:val="en-US" w:eastAsia="zh-CN"/>
        </w:rPr>
        <w:t>3.A.4 时区转换</w:t>
      </w:r>
      <w:bookmarkEnd w:id="90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91" w:name="_Toc3186"/>
      <w:r>
        <w:rPr>
          <w:rFonts w:hint="eastAsia"/>
          <w:lang w:val="en-US" w:eastAsia="zh-CN"/>
        </w:rPr>
        <w:t>3.A.5 计量转换</w:t>
      </w:r>
      <w:bookmarkEnd w:id="9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2" w:name="_Toc10844"/>
      <w:r>
        <w:rPr>
          <w:rFonts w:hint="eastAsia"/>
          <w:lang w:val="en-US" w:eastAsia="zh-CN"/>
        </w:rPr>
        <w:t>3.A.6 电话信息查询</w:t>
      </w:r>
      <w:bookmarkEnd w:id="9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93" w:name="_Toc7423"/>
      <w:r>
        <w:rPr>
          <w:rFonts w:hint="eastAsia"/>
          <w:lang w:val="en-US" w:eastAsia="zh-CN"/>
        </w:rPr>
        <w:t>3.A.7 IP地址信息查询</w:t>
      </w:r>
      <w:bookmarkEnd w:id="9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7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94" w:name="_Toc6558"/>
      <w:r>
        <w:rPr>
          <w:rFonts w:hint="eastAsia"/>
          <w:lang w:val="en-US" w:eastAsia="zh-CN"/>
        </w:rPr>
        <w:t>3.B Lua插件系统</w:t>
      </w:r>
      <w:bookmarkEnd w:id="94"/>
    </w:p>
    <w:p>
      <w:pPr>
        <w:pStyle w:val="4"/>
        <w:bidi w:val="0"/>
        <w:rPr>
          <w:rFonts w:hint="default"/>
          <w:lang w:val="en-US" w:eastAsia="zh-CN"/>
        </w:rPr>
      </w:pPr>
      <w:bookmarkStart w:id="95" w:name="_Toc14618"/>
      <w:r>
        <w:rPr>
          <w:rFonts w:hint="eastAsia"/>
          <w:lang w:val="en-US" w:eastAsia="zh-CN"/>
        </w:rPr>
        <w:t>3.B.1 数学计算</w:t>
      </w:r>
      <w:bookmarkEnd w:id="9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96" w:name="_Toc8653"/>
      <w:r>
        <w:rPr>
          <w:rFonts w:hint="eastAsia"/>
          <w:lang w:val="en-US" w:eastAsia="zh-CN"/>
        </w:rPr>
        <w:t>3.B.2 时间获取</w:t>
      </w:r>
      <w:bookmarkEnd w:id="9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type=操作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获取系统时间,1程序运行时间(秒),2系统时间戳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&amp;type=1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B.2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":"2023-01-13 14:52:05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7" w:name="_Toc15534"/>
      <w:r>
        <w:rPr>
          <w:rFonts w:hint="eastAsia"/>
          <w:lang w:val="en-US" w:eastAsia="zh-CN"/>
        </w:rPr>
        <w:t>四 配置说明</w:t>
      </w:r>
      <w:bookmarkEnd w:id="97"/>
    </w:p>
    <w:p>
      <w:pPr>
        <w:pStyle w:val="3"/>
        <w:bidi w:val="0"/>
        <w:rPr>
          <w:rFonts w:hint="eastAsia"/>
          <w:lang w:val="en-US" w:eastAsia="zh-CN"/>
        </w:rPr>
      </w:pPr>
      <w:bookmarkStart w:id="98" w:name="_Toc11727"/>
      <w:r>
        <w:rPr>
          <w:rFonts w:hint="eastAsia"/>
          <w:lang w:val="en-US" w:eastAsia="zh-CN"/>
        </w:rPr>
        <w:t>4.1 服务器配置</w:t>
      </w:r>
      <w:bookmarkEnd w:id="9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9" w:name="_Toc4872"/>
      <w:r>
        <w:rPr>
          <w:rFonts w:hint="eastAsia"/>
          <w:lang w:val="en-US" w:eastAsia="zh-CN"/>
        </w:rPr>
        <w:t>4.1.1 基本配置</w:t>
      </w:r>
      <w:bookmarkEnd w:id="99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0" w:name="_Toc32698"/>
      <w:r>
        <w:rPr>
          <w:rFonts w:hint="eastAsia"/>
          <w:lang w:val="en-US" w:eastAsia="zh-CN"/>
        </w:rPr>
        <w:t>4.1.2 最大配置</w:t>
      </w:r>
      <w:bookmarkEnd w:id="10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1" w:name="_Toc20990"/>
      <w:r>
        <w:rPr>
          <w:rFonts w:hint="eastAsia"/>
          <w:lang w:val="en-US" w:eastAsia="zh-CN"/>
        </w:rPr>
        <w:t>4.1.3 时间配置</w:t>
      </w:r>
      <w:bookmarkEnd w:id="10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File:日志文件保存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2" w:name="_Toc2516"/>
      <w:r>
        <w:rPr>
          <w:rFonts w:hint="eastAsia"/>
          <w:lang w:val="en-US" w:eastAsia="zh-CN"/>
        </w:rPr>
        <w:t>4.1.4 日志配置</w:t>
      </w:r>
      <w:bookmarkEnd w:id="10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3" w:name="_Toc12126"/>
      <w:r>
        <w:rPr>
          <w:rFonts w:hint="eastAsia"/>
          <w:lang w:val="en-US" w:eastAsia="zh-CN"/>
        </w:rPr>
        <w:t>4.1.5 数据库接口配置</w:t>
      </w:r>
      <w:bookmarkEnd w:id="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User:数据库用户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ass:数据库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4" w:name="_Toc3277"/>
      <w:r>
        <w:rPr>
          <w:rFonts w:hint="eastAsia"/>
          <w:lang w:val="en-US" w:eastAsia="zh-CN"/>
        </w:rPr>
        <w:t>4.1.6 信息接口配置</w:t>
      </w:r>
      <w:bookmarkEnd w:id="104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pi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WeatherUrl</w:t>
      </w:r>
      <w:r>
        <w:rPr>
          <w:rFonts w:hint="eastAsia"/>
          <w:lang w:val="en-US" w:eastAsia="zh-CN"/>
        </w:rPr>
        <w:t>:天气查询接口地址</w:t>
      </w:r>
      <w:bookmarkStart w:id="127" w:name="_GoBack"/>
      <w:bookmarkEnd w:id="127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appid和key需要你自己去百度翻译申请自己的.修改好即可使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5" w:name="_Toc10952"/>
      <w:r>
        <w:rPr>
          <w:rFonts w:hint="eastAsia"/>
          <w:lang w:val="en-US" w:eastAsia="zh-CN"/>
        </w:rPr>
        <w:t>4.1.7 插件配置</w:t>
      </w:r>
      <w:bookmarkEnd w:id="10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6" w:name="_Toc3249"/>
      <w:r>
        <w:rPr>
          <w:rFonts w:hint="eastAsia"/>
          <w:lang w:val="en-US" w:eastAsia="zh-CN"/>
        </w:rPr>
        <w:t>4.1.8 配置文件配置</w:t>
      </w:r>
      <w:bookmarkEnd w:id="10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nfig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QRCode</w:t>
      </w:r>
      <w:r>
        <w:rPr>
          <w:rFonts w:hint="eastAsia"/>
          <w:lang w:val="en-US" w:eastAsia="zh-CN"/>
        </w:rPr>
        <w:t>:QR二维码识别库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Deamon</w:t>
      </w:r>
      <w:r>
        <w:rPr>
          <w:rFonts w:hint="eastAsia"/>
          <w:lang w:val="en-US" w:eastAsia="zh-CN"/>
        </w:rPr>
        <w:t>:守护进程列表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Mime</w:t>
      </w:r>
      <w:r>
        <w:rPr>
          <w:rFonts w:hint="eastAsia"/>
          <w:lang w:val="en-US" w:eastAsia="zh-CN"/>
        </w:rPr>
        <w:t>:http mime配置文件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Code</w:t>
      </w:r>
      <w:r>
        <w:rPr>
          <w:rFonts w:hint="eastAsia"/>
          <w:lang w:val="en-US" w:eastAsia="zh-CN"/>
        </w:rPr>
        <w:t>:http code配置文件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7" w:name="_Toc22364"/>
      <w:r>
        <w:rPr>
          <w:rFonts w:hint="eastAsia"/>
          <w:lang w:val="en-US" w:eastAsia="zh-CN"/>
        </w:rPr>
        <w:t>4.1.9 短连接配置</w:t>
      </w:r>
      <w:bookmarkEnd w:id="10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hortLink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HostUrl:当接受到哪个主机域名访问的地址就触发短连接转发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Code:重定向的操作301或者30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8" w:name="_Toc31317"/>
      <w:r>
        <w:rPr>
          <w:rFonts w:hint="eastAsia"/>
          <w:lang w:val="en-US" w:eastAsia="zh-CN"/>
        </w:rPr>
        <w:t>4.1.10 用户验证配置</w:t>
      </w:r>
      <w:bookmarkEnd w:id="108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ification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Name</w:t>
      </w:r>
      <w:r>
        <w:rPr>
          <w:rFonts w:hint="eastAsia"/>
          <w:lang w:val="en-US" w:eastAsia="zh-CN"/>
        </w:rPr>
        <w:t>:要验证的用户名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Pass</w:t>
      </w:r>
      <w:r>
        <w:rPr>
          <w:rFonts w:hint="eastAsia"/>
          <w:lang w:val="en-US" w:eastAsia="zh-CN"/>
        </w:rPr>
        <w:t>:要验证的用户密码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BackService</w:t>
      </w:r>
      <w:r>
        <w:rPr>
          <w:rFonts w:hint="eastAsia"/>
          <w:lang w:val="en-US" w:eastAsia="zh-CN"/>
        </w:rPr>
        <w:t>:是否开启后台服务验证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Deamon:是否开启守护进程验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9" w:name="_Toc19435"/>
      <w:r>
        <w:rPr>
          <w:rFonts w:hint="eastAsia"/>
          <w:lang w:val="en-US" w:eastAsia="zh-CN"/>
        </w:rPr>
        <w:t>4.2 插件配置</w:t>
      </w:r>
      <w:bookmarkEnd w:id="109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0" w:name="_Toc17587"/>
      <w:bookmarkStart w:id="111" w:name="_Toc7510"/>
      <w:r>
        <w:rPr>
          <w:rFonts w:hint="eastAsia"/>
          <w:lang w:val="en-US" w:eastAsia="zh-CN"/>
        </w:rPr>
        <w:t>4.3 进程守护配置</w:t>
      </w:r>
      <w:bookmarkEnd w:id="110"/>
      <w:bookmarkEnd w:id="1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Deamon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2" w:name="_Toc14099"/>
      <w:bookmarkStart w:id="113" w:name="_Toc13699"/>
      <w:r>
        <w:rPr>
          <w:rFonts w:hint="eastAsia"/>
          <w:lang w:val="en-US" w:eastAsia="zh-CN"/>
        </w:rPr>
        <w:t>4.3.1 进程列表</w:t>
      </w:r>
      <w:bookmarkEnd w:id="112"/>
      <w:bookmarkEnd w:id="113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Name:进程文件名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Path:进程路径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APPReTime:大于0,进程自动重启时间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14" w:name="_Toc27359"/>
      <w:r>
        <w:rPr>
          <w:rFonts w:hint="eastAsia"/>
          <w:lang w:val="en-US" w:eastAsia="zh-CN"/>
        </w:rPr>
        <w:t>五 高级模式</w:t>
      </w:r>
      <w:bookmarkEnd w:id="114"/>
    </w:p>
    <w:p>
      <w:pPr>
        <w:pStyle w:val="3"/>
        <w:bidi w:val="0"/>
        <w:rPr>
          <w:rFonts w:hint="eastAsia"/>
          <w:lang w:val="en-US" w:eastAsia="zh-CN"/>
        </w:rPr>
      </w:pPr>
      <w:bookmarkStart w:id="115" w:name="_Toc10131"/>
      <w:r>
        <w:rPr>
          <w:rFonts w:hint="eastAsia"/>
          <w:lang w:val="en-US" w:eastAsia="zh-CN"/>
        </w:rPr>
        <w:t>5.1 Lib插件编写</w:t>
      </w:r>
      <w:bookmarkEnd w:id="1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6" w:name="_Toc6097"/>
      <w:r>
        <w:rPr>
          <w:rFonts w:hint="eastAsia"/>
          <w:lang w:val="en-US" w:eastAsia="zh-CN"/>
        </w:rPr>
        <w:t>5.2 Lua插件编写</w:t>
      </w:r>
      <w:bookmarkEnd w:id="11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7" w:name="_Toc24058"/>
      <w:r>
        <w:rPr>
          <w:rFonts w:hint="eastAsia"/>
          <w:lang w:val="en-US" w:eastAsia="zh-CN"/>
        </w:rPr>
        <w:t>5.3 短连接转发</w:t>
      </w:r>
      <w:bookmarkEnd w:id="11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配置apache或者nginx的反向代理支持,使用apache或者nginx反向代理转发一个指定的URL请求到我们的服务器,比如test.xyry.org的请求,也可以不使用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完成配置并且拥有数据库记录的时候,比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left="1050" w:leftChars="200" w:hanging="630" w:hanging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"tszFullUrl":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CvtUrl":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ength":6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2 14:20:42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test.xyry.org/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test.xyry.org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当用户访问</w:t>
      </w:r>
      <w:r>
        <w:rPr>
          <w:rFonts w:hint="default"/>
          <w:lang w:val="en-US" w:eastAsia="zh-CN"/>
        </w:rPr>
        <w:t>http://test.xyry.org/7g4ey5</w:t>
      </w:r>
      <w:r>
        <w:rPr>
          <w:rFonts w:hint="eastAsia"/>
          <w:lang w:val="en-US" w:eastAsia="zh-CN"/>
        </w:rPr>
        <w:t xml:space="preserve"> 就会自动跳转到</w:t>
      </w:r>
      <w:r>
        <w:rPr>
          <w:rFonts w:hint="default"/>
          <w:lang w:val="en-US" w:eastAsia="zh-CN"/>
        </w:rPr>
        <w:t>http://bbs.xyry.org/forum.php?mod=viewthread&amp;tid=2&amp;extra=page%3D1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8" w:name="_Toc26886"/>
      <w:r>
        <w:rPr>
          <w:rFonts w:hint="eastAsia"/>
          <w:lang w:val="en-US" w:eastAsia="zh-CN"/>
        </w:rPr>
        <w:t>5.4 配置热重载</w:t>
      </w:r>
      <w:bookmarkEnd w:id="118"/>
    </w:p>
    <w:p>
      <w:pPr>
        <w:pStyle w:val="4"/>
        <w:bidi w:val="0"/>
        <w:rPr>
          <w:rFonts w:hint="default"/>
          <w:lang w:val="en-US" w:eastAsia="zh-CN"/>
        </w:rPr>
      </w:pPr>
      <w:bookmarkStart w:id="119" w:name="_Toc2235"/>
      <w:r>
        <w:rPr>
          <w:rFonts w:hint="eastAsia"/>
          <w:lang w:val="en-US" w:eastAsia="zh-CN"/>
        </w:rPr>
        <w:t>5.4.1 操作命令</w:t>
      </w:r>
      <w:bookmarkEnd w:id="1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命令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0:表示配置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1:表示插件热重载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20" w:name="_Toc6849"/>
      <w:r>
        <w:rPr>
          <w:rFonts w:hint="eastAsia"/>
          <w:lang w:val="en-US" w:eastAsia="zh-CN"/>
        </w:rPr>
        <w:t>5.4.2 API接口</w:t>
      </w:r>
      <w:bookmarkEnd w:id="1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API接口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类型,0配置热重载,1插件热重载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reload&amp;param1=0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1" w:name="_Toc13872"/>
      <w:r>
        <w:rPr>
          <w:rFonts w:hint="eastAsia"/>
          <w:lang w:val="en-US" w:eastAsia="zh-CN"/>
        </w:rPr>
        <w:t>5.5 条件编译</w:t>
      </w:r>
      <w:bookmarkEnd w:id="121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现在可以不启用三方库编译了,也就是说你可以选择禁用这些第三方库功能,这样你可以不安装LUA,QR,OPENCV这些库并且禁用相关功能.</w:t>
      </w:r>
    </w:p>
    <w:p>
      <w:pPr>
        <w:tabs>
          <w:tab w:val="center" w:pos="4153"/>
        </w:tabs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linux或者macos,还需要修改makefil的主脚本或者直接输入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 QR=0 LUA=0 OPENCV=0来关闭这些选项(区分大小写)</w:t>
      </w:r>
    </w:p>
    <w:p>
      <w:pPr>
        <w:pStyle w:val="2"/>
        <w:rPr>
          <w:rFonts w:hint="eastAsia"/>
          <w:lang w:val="en-US" w:eastAsia="zh-CN"/>
        </w:rPr>
      </w:pPr>
      <w:bookmarkStart w:id="122" w:name="_Toc16524"/>
      <w:r>
        <w:rPr>
          <w:rFonts w:hint="eastAsia"/>
          <w:lang w:val="en-US" w:eastAsia="zh-CN"/>
        </w:rPr>
        <w:t>附录</w:t>
      </w:r>
      <w:bookmarkEnd w:id="122"/>
    </w:p>
    <w:p>
      <w:pPr>
        <w:pStyle w:val="3"/>
        <w:rPr>
          <w:rFonts w:hint="eastAsia"/>
          <w:lang w:val="en-US" w:eastAsia="zh-CN"/>
        </w:rPr>
      </w:pPr>
      <w:bookmarkStart w:id="123" w:name="_Toc22512"/>
      <w:r>
        <w:rPr>
          <w:rFonts w:hint="eastAsia"/>
          <w:lang w:val="en-US" w:eastAsia="zh-CN"/>
        </w:rPr>
        <w:t>附录1 类型定义</w:t>
      </w:r>
      <w:bookmarkEnd w:id="12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124" w:name="_Toc18702"/>
      <w:r>
        <w:rPr>
          <w:rFonts w:hint="eastAsia"/>
          <w:lang w:val="en-US" w:eastAsia="zh-CN"/>
        </w:rPr>
        <w:t>附录2 协议定义</w:t>
      </w:r>
      <w:bookmarkEnd w:id="1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5" w:name="_Toc32707"/>
      <w:r>
        <w:rPr>
          <w:rFonts w:hint="eastAsia"/>
          <w:lang w:val="en-US" w:eastAsia="zh-CN"/>
        </w:rPr>
        <w:t>附录3 转换定义</w:t>
      </w:r>
      <w:bookmarkEnd w:id="1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126" w:name="_Toc28073"/>
      <w:r>
        <w:rPr>
          <w:rFonts w:hint="eastAsia"/>
          <w:lang w:val="en-US" w:eastAsia="zh-CN"/>
        </w:rPr>
        <w:t>附录4 更新历史</w:t>
      </w:r>
      <w:bookmarkEnd w:id="12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28E6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181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05CE7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0048"/>
    <w:rsid w:val="003727A6"/>
    <w:rsid w:val="00381040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21B2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3C6D"/>
    <w:rsid w:val="00424EAB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0D8E"/>
    <w:rsid w:val="00451F1E"/>
    <w:rsid w:val="00453DCB"/>
    <w:rsid w:val="00460569"/>
    <w:rsid w:val="0046156E"/>
    <w:rsid w:val="004634DC"/>
    <w:rsid w:val="0046550B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D91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5F65CD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36F"/>
    <w:rsid w:val="007178AA"/>
    <w:rsid w:val="007201BF"/>
    <w:rsid w:val="00720700"/>
    <w:rsid w:val="00723BB0"/>
    <w:rsid w:val="00724F92"/>
    <w:rsid w:val="00726300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209C"/>
    <w:rsid w:val="008232A9"/>
    <w:rsid w:val="008233AD"/>
    <w:rsid w:val="008261EC"/>
    <w:rsid w:val="00827DAC"/>
    <w:rsid w:val="00830087"/>
    <w:rsid w:val="00830548"/>
    <w:rsid w:val="00831040"/>
    <w:rsid w:val="0083200C"/>
    <w:rsid w:val="008322BB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67F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13A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29F2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0BF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0AE8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B473C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3242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20F7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17684"/>
    <w:rsid w:val="0103119A"/>
    <w:rsid w:val="01055D04"/>
    <w:rsid w:val="01067A8A"/>
    <w:rsid w:val="010827C0"/>
    <w:rsid w:val="01090014"/>
    <w:rsid w:val="010A259B"/>
    <w:rsid w:val="010E5167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60E98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B4FE6"/>
    <w:rsid w:val="015E0632"/>
    <w:rsid w:val="015E4620"/>
    <w:rsid w:val="01620F52"/>
    <w:rsid w:val="016401E0"/>
    <w:rsid w:val="01656053"/>
    <w:rsid w:val="016C421A"/>
    <w:rsid w:val="016C5AE6"/>
    <w:rsid w:val="016D3D4D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97939"/>
    <w:rsid w:val="017A4CED"/>
    <w:rsid w:val="017D5900"/>
    <w:rsid w:val="01802C9E"/>
    <w:rsid w:val="018158C9"/>
    <w:rsid w:val="018207C5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3B44"/>
    <w:rsid w:val="01975A24"/>
    <w:rsid w:val="019F0068"/>
    <w:rsid w:val="019F2D31"/>
    <w:rsid w:val="01A14FDA"/>
    <w:rsid w:val="01A276EC"/>
    <w:rsid w:val="01A37073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BF5575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562B9"/>
    <w:rsid w:val="01D9415D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1F571E8"/>
    <w:rsid w:val="01FD609D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3581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2372D"/>
    <w:rsid w:val="02337D11"/>
    <w:rsid w:val="0234356D"/>
    <w:rsid w:val="02345D6C"/>
    <w:rsid w:val="023A4BFB"/>
    <w:rsid w:val="023B260C"/>
    <w:rsid w:val="023B5E93"/>
    <w:rsid w:val="023C7C68"/>
    <w:rsid w:val="023E0FE9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4E4B4B"/>
    <w:rsid w:val="0251160E"/>
    <w:rsid w:val="025340F5"/>
    <w:rsid w:val="025747E2"/>
    <w:rsid w:val="02582D45"/>
    <w:rsid w:val="025838F2"/>
    <w:rsid w:val="0258505D"/>
    <w:rsid w:val="025C30E2"/>
    <w:rsid w:val="025E3B29"/>
    <w:rsid w:val="025F28B4"/>
    <w:rsid w:val="025F6755"/>
    <w:rsid w:val="026223A4"/>
    <w:rsid w:val="0263403F"/>
    <w:rsid w:val="02651BF6"/>
    <w:rsid w:val="026659F0"/>
    <w:rsid w:val="02683FCB"/>
    <w:rsid w:val="026A3CE8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906F11"/>
    <w:rsid w:val="029323F4"/>
    <w:rsid w:val="029343B7"/>
    <w:rsid w:val="029410AB"/>
    <w:rsid w:val="029640FE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6864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3089"/>
    <w:rsid w:val="03185D45"/>
    <w:rsid w:val="031C2553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53536"/>
    <w:rsid w:val="03465B2E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E0FE6"/>
    <w:rsid w:val="035E2BF3"/>
    <w:rsid w:val="03604629"/>
    <w:rsid w:val="0361643C"/>
    <w:rsid w:val="036366A3"/>
    <w:rsid w:val="03656660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280"/>
    <w:rsid w:val="036F2CE2"/>
    <w:rsid w:val="03726617"/>
    <w:rsid w:val="03742F5A"/>
    <w:rsid w:val="03755D53"/>
    <w:rsid w:val="037631FF"/>
    <w:rsid w:val="03767EB5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8408C"/>
    <w:rsid w:val="038C592B"/>
    <w:rsid w:val="038E6150"/>
    <w:rsid w:val="0397783A"/>
    <w:rsid w:val="03981E4E"/>
    <w:rsid w:val="03986FFB"/>
    <w:rsid w:val="03990047"/>
    <w:rsid w:val="039B4330"/>
    <w:rsid w:val="039B5B6E"/>
    <w:rsid w:val="039C4884"/>
    <w:rsid w:val="039D7B38"/>
    <w:rsid w:val="03A10CAA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BC7892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CF3A69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0BAC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030A"/>
    <w:rsid w:val="0410504A"/>
    <w:rsid w:val="04144392"/>
    <w:rsid w:val="041A2B23"/>
    <w:rsid w:val="041A5AB0"/>
    <w:rsid w:val="041B1172"/>
    <w:rsid w:val="041B6CAE"/>
    <w:rsid w:val="041C7598"/>
    <w:rsid w:val="041E2A05"/>
    <w:rsid w:val="041F59D2"/>
    <w:rsid w:val="04201040"/>
    <w:rsid w:val="04210FA2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F474B"/>
    <w:rsid w:val="0442248D"/>
    <w:rsid w:val="04426D8D"/>
    <w:rsid w:val="04446205"/>
    <w:rsid w:val="04450F55"/>
    <w:rsid w:val="04467267"/>
    <w:rsid w:val="04471852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824B9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441B2"/>
    <w:rsid w:val="04657F2A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0ADC"/>
    <w:rsid w:val="04823648"/>
    <w:rsid w:val="0484483F"/>
    <w:rsid w:val="04845033"/>
    <w:rsid w:val="048605CC"/>
    <w:rsid w:val="0486237A"/>
    <w:rsid w:val="048760F2"/>
    <w:rsid w:val="04877EA0"/>
    <w:rsid w:val="048B3E34"/>
    <w:rsid w:val="048C09CC"/>
    <w:rsid w:val="048E0864"/>
    <w:rsid w:val="048E38C0"/>
    <w:rsid w:val="04915263"/>
    <w:rsid w:val="04922F4D"/>
    <w:rsid w:val="049247EA"/>
    <w:rsid w:val="04967A65"/>
    <w:rsid w:val="04991D38"/>
    <w:rsid w:val="049B2854"/>
    <w:rsid w:val="049C1B9D"/>
    <w:rsid w:val="049D2631"/>
    <w:rsid w:val="049F0834"/>
    <w:rsid w:val="04A110F6"/>
    <w:rsid w:val="04A1287B"/>
    <w:rsid w:val="04A500BC"/>
    <w:rsid w:val="04A722F0"/>
    <w:rsid w:val="04B05D96"/>
    <w:rsid w:val="04B54BED"/>
    <w:rsid w:val="04B55A49"/>
    <w:rsid w:val="04B844FD"/>
    <w:rsid w:val="04B9220D"/>
    <w:rsid w:val="04BD1E09"/>
    <w:rsid w:val="04C51151"/>
    <w:rsid w:val="04C76486"/>
    <w:rsid w:val="04C82992"/>
    <w:rsid w:val="04C9700C"/>
    <w:rsid w:val="04CC5C5F"/>
    <w:rsid w:val="04CD7FA9"/>
    <w:rsid w:val="04CF0C3C"/>
    <w:rsid w:val="04CF18BB"/>
    <w:rsid w:val="04CF2E0B"/>
    <w:rsid w:val="04D11558"/>
    <w:rsid w:val="04D14B37"/>
    <w:rsid w:val="04D336E4"/>
    <w:rsid w:val="04D70E27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628FC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214BE3"/>
    <w:rsid w:val="05281683"/>
    <w:rsid w:val="052F4C2A"/>
    <w:rsid w:val="05352411"/>
    <w:rsid w:val="0537342C"/>
    <w:rsid w:val="05393942"/>
    <w:rsid w:val="053B7508"/>
    <w:rsid w:val="053C512E"/>
    <w:rsid w:val="053E0EA6"/>
    <w:rsid w:val="053F02B1"/>
    <w:rsid w:val="054024D5"/>
    <w:rsid w:val="05411848"/>
    <w:rsid w:val="05435A2C"/>
    <w:rsid w:val="054364BD"/>
    <w:rsid w:val="05441673"/>
    <w:rsid w:val="05444FE9"/>
    <w:rsid w:val="0548762F"/>
    <w:rsid w:val="054933A7"/>
    <w:rsid w:val="054A4350"/>
    <w:rsid w:val="054D1DC0"/>
    <w:rsid w:val="054D5962"/>
    <w:rsid w:val="054E09BE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26E9E"/>
    <w:rsid w:val="05776166"/>
    <w:rsid w:val="05782787"/>
    <w:rsid w:val="05784549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8D7738"/>
    <w:rsid w:val="05922FA0"/>
    <w:rsid w:val="0593647C"/>
    <w:rsid w:val="05991797"/>
    <w:rsid w:val="059A1A0A"/>
    <w:rsid w:val="059C5002"/>
    <w:rsid w:val="059C60D5"/>
    <w:rsid w:val="059C797B"/>
    <w:rsid w:val="05A056BD"/>
    <w:rsid w:val="05A21435"/>
    <w:rsid w:val="05A84572"/>
    <w:rsid w:val="05AC2A16"/>
    <w:rsid w:val="05AC64C2"/>
    <w:rsid w:val="05AD01EB"/>
    <w:rsid w:val="05AD2FB8"/>
    <w:rsid w:val="05AD3967"/>
    <w:rsid w:val="05B41169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47115"/>
    <w:rsid w:val="05D53662"/>
    <w:rsid w:val="05D62AD8"/>
    <w:rsid w:val="05D63C9B"/>
    <w:rsid w:val="05D8188A"/>
    <w:rsid w:val="05DA16FB"/>
    <w:rsid w:val="05DA7E05"/>
    <w:rsid w:val="05DB4BD3"/>
    <w:rsid w:val="05DC573D"/>
    <w:rsid w:val="05E03D0C"/>
    <w:rsid w:val="05E744D0"/>
    <w:rsid w:val="05E7509A"/>
    <w:rsid w:val="05E80E12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11A75"/>
    <w:rsid w:val="05F3326B"/>
    <w:rsid w:val="05FF7DB5"/>
    <w:rsid w:val="06020126"/>
    <w:rsid w:val="06022129"/>
    <w:rsid w:val="060445B8"/>
    <w:rsid w:val="06083F41"/>
    <w:rsid w:val="060D2627"/>
    <w:rsid w:val="060F69AB"/>
    <w:rsid w:val="06114B40"/>
    <w:rsid w:val="0612277E"/>
    <w:rsid w:val="0616772D"/>
    <w:rsid w:val="0617273F"/>
    <w:rsid w:val="061A5E97"/>
    <w:rsid w:val="061A7EE3"/>
    <w:rsid w:val="061D286A"/>
    <w:rsid w:val="061F0CA7"/>
    <w:rsid w:val="061F2A86"/>
    <w:rsid w:val="061F4DB0"/>
    <w:rsid w:val="062005AC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65D7C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52D3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6742C"/>
    <w:rsid w:val="06982838"/>
    <w:rsid w:val="069B7C33"/>
    <w:rsid w:val="069C687F"/>
    <w:rsid w:val="06A16292"/>
    <w:rsid w:val="06A25465"/>
    <w:rsid w:val="06A72A7B"/>
    <w:rsid w:val="06A8733A"/>
    <w:rsid w:val="06A967F3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3481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6903"/>
    <w:rsid w:val="06EF5225"/>
    <w:rsid w:val="06F41627"/>
    <w:rsid w:val="06F70589"/>
    <w:rsid w:val="06F73325"/>
    <w:rsid w:val="06F832D7"/>
    <w:rsid w:val="06FB6E34"/>
    <w:rsid w:val="06FD269B"/>
    <w:rsid w:val="06FD52ED"/>
    <w:rsid w:val="06FE0F05"/>
    <w:rsid w:val="06FE78F9"/>
    <w:rsid w:val="06FE7B89"/>
    <w:rsid w:val="06FF01C2"/>
    <w:rsid w:val="070218C6"/>
    <w:rsid w:val="0702627F"/>
    <w:rsid w:val="07043A2A"/>
    <w:rsid w:val="07043EDB"/>
    <w:rsid w:val="07044E66"/>
    <w:rsid w:val="070457D8"/>
    <w:rsid w:val="0707223C"/>
    <w:rsid w:val="07096914"/>
    <w:rsid w:val="070976B4"/>
    <w:rsid w:val="070A4D8B"/>
    <w:rsid w:val="070B4DB8"/>
    <w:rsid w:val="070C11DB"/>
    <w:rsid w:val="070C5BBD"/>
    <w:rsid w:val="070D53E3"/>
    <w:rsid w:val="070E48A8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146D9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97B77"/>
    <w:rsid w:val="073C5004"/>
    <w:rsid w:val="073C6B0B"/>
    <w:rsid w:val="073F0F06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93D76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C400E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8801B7"/>
    <w:rsid w:val="078A39DD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2556"/>
    <w:rsid w:val="07BC3AC6"/>
    <w:rsid w:val="07BF2AF5"/>
    <w:rsid w:val="07C24516"/>
    <w:rsid w:val="07C733D5"/>
    <w:rsid w:val="07CB1227"/>
    <w:rsid w:val="07CC2A0C"/>
    <w:rsid w:val="07CD4764"/>
    <w:rsid w:val="07CE3B3D"/>
    <w:rsid w:val="07CF5DE6"/>
    <w:rsid w:val="07D451A1"/>
    <w:rsid w:val="07D70BF9"/>
    <w:rsid w:val="07DE1E9B"/>
    <w:rsid w:val="07DE4A53"/>
    <w:rsid w:val="07DE5CC8"/>
    <w:rsid w:val="07E35D35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352FB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F4AD6"/>
    <w:rsid w:val="083064BE"/>
    <w:rsid w:val="08306AB8"/>
    <w:rsid w:val="08307F87"/>
    <w:rsid w:val="08330622"/>
    <w:rsid w:val="08367FB6"/>
    <w:rsid w:val="08375936"/>
    <w:rsid w:val="08386200"/>
    <w:rsid w:val="08387E2F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207C5"/>
    <w:rsid w:val="08523B68"/>
    <w:rsid w:val="08546A37"/>
    <w:rsid w:val="0855178F"/>
    <w:rsid w:val="08566A79"/>
    <w:rsid w:val="08573DFD"/>
    <w:rsid w:val="085B1509"/>
    <w:rsid w:val="085B3B1D"/>
    <w:rsid w:val="085B442D"/>
    <w:rsid w:val="085D4892"/>
    <w:rsid w:val="086021C6"/>
    <w:rsid w:val="08604505"/>
    <w:rsid w:val="08617749"/>
    <w:rsid w:val="08626C5A"/>
    <w:rsid w:val="086329D2"/>
    <w:rsid w:val="08646BBC"/>
    <w:rsid w:val="0865499C"/>
    <w:rsid w:val="08664F6D"/>
    <w:rsid w:val="08665216"/>
    <w:rsid w:val="08691E2A"/>
    <w:rsid w:val="086B3759"/>
    <w:rsid w:val="086B4FD6"/>
    <w:rsid w:val="086B5788"/>
    <w:rsid w:val="086B622A"/>
    <w:rsid w:val="086D0AD3"/>
    <w:rsid w:val="086E68EC"/>
    <w:rsid w:val="08704BC4"/>
    <w:rsid w:val="08762705"/>
    <w:rsid w:val="08767DFE"/>
    <w:rsid w:val="08786EB9"/>
    <w:rsid w:val="087B21E0"/>
    <w:rsid w:val="08836007"/>
    <w:rsid w:val="088501D5"/>
    <w:rsid w:val="08851961"/>
    <w:rsid w:val="088B1070"/>
    <w:rsid w:val="088B23ED"/>
    <w:rsid w:val="088C017B"/>
    <w:rsid w:val="088D5F62"/>
    <w:rsid w:val="088E3EF3"/>
    <w:rsid w:val="08977EAE"/>
    <w:rsid w:val="08982D27"/>
    <w:rsid w:val="089C2ECC"/>
    <w:rsid w:val="089C4B49"/>
    <w:rsid w:val="089F7EAE"/>
    <w:rsid w:val="08A37389"/>
    <w:rsid w:val="08A46989"/>
    <w:rsid w:val="08A76D63"/>
    <w:rsid w:val="08AA23AF"/>
    <w:rsid w:val="08AA2B82"/>
    <w:rsid w:val="08AC74E3"/>
    <w:rsid w:val="08AF48EA"/>
    <w:rsid w:val="08AF7906"/>
    <w:rsid w:val="08B3233A"/>
    <w:rsid w:val="08B34E1E"/>
    <w:rsid w:val="08B4093F"/>
    <w:rsid w:val="08B51480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D85AD7"/>
    <w:rsid w:val="08E107F5"/>
    <w:rsid w:val="08E51639"/>
    <w:rsid w:val="08E65ADD"/>
    <w:rsid w:val="08E73603"/>
    <w:rsid w:val="08E753B1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C32AD"/>
    <w:rsid w:val="091D18A6"/>
    <w:rsid w:val="091D4C83"/>
    <w:rsid w:val="09202CD7"/>
    <w:rsid w:val="09214990"/>
    <w:rsid w:val="09231D7C"/>
    <w:rsid w:val="092669FE"/>
    <w:rsid w:val="0927694F"/>
    <w:rsid w:val="0928162E"/>
    <w:rsid w:val="09294A76"/>
    <w:rsid w:val="092A77C8"/>
    <w:rsid w:val="092B34F0"/>
    <w:rsid w:val="092B7994"/>
    <w:rsid w:val="092F119A"/>
    <w:rsid w:val="09336C73"/>
    <w:rsid w:val="09384B7D"/>
    <w:rsid w:val="09391225"/>
    <w:rsid w:val="093919E1"/>
    <w:rsid w:val="093A3733"/>
    <w:rsid w:val="093E08D2"/>
    <w:rsid w:val="093E4A4A"/>
    <w:rsid w:val="094012A6"/>
    <w:rsid w:val="09425F5E"/>
    <w:rsid w:val="094478E8"/>
    <w:rsid w:val="094639AD"/>
    <w:rsid w:val="09466CAD"/>
    <w:rsid w:val="0949237B"/>
    <w:rsid w:val="094B1DE4"/>
    <w:rsid w:val="094B34CA"/>
    <w:rsid w:val="094C0C1C"/>
    <w:rsid w:val="09502F56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0EDC"/>
    <w:rsid w:val="0963195B"/>
    <w:rsid w:val="09633C53"/>
    <w:rsid w:val="09646A02"/>
    <w:rsid w:val="09650152"/>
    <w:rsid w:val="0965266A"/>
    <w:rsid w:val="096946F5"/>
    <w:rsid w:val="096D3B08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54DB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1E8A"/>
    <w:rsid w:val="09BF291A"/>
    <w:rsid w:val="09C012D5"/>
    <w:rsid w:val="09C16993"/>
    <w:rsid w:val="09C35A3A"/>
    <w:rsid w:val="09C37BCC"/>
    <w:rsid w:val="09C9602A"/>
    <w:rsid w:val="09CB338D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518F1"/>
    <w:rsid w:val="09E65669"/>
    <w:rsid w:val="09E813E1"/>
    <w:rsid w:val="09E96C75"/>
    <w:rsid w:val="09E97E62"/>
    <w:rsid w:val="09EB2C7F"/>
    <w:rsid w:val="09EB4523"/>
    <w:rsid w:val="09EE42D7"/>
    <w:rsid w:val="09EE659A"/>
    <w:rsid w:val="09EF4435"/>
    <w:rsid w:val="09F21D8A"/>
    <w:rsid w:val="09F4145E"/>
    <w:rsid w:val="09F91840"/>
    <w:rsid w:val="09FE22F7"/>
    <w:rsid w:val="0A00497C"/>
    <w:rsid w:val="0A04274B"/>
    <w:rsid w:val="0A0561C7"/>
    <w:rsid w:val="0A064E32"/>
    <w:rsid w:val="0A081F3B"/>
    <w:rsid w:val="0A0C297B"/>
    <w:rsid w:val="0A0C387E"/>
    <w:rsid w:val="0A0F0C51"/>
    <w:rsid w:val="0A120404"/>
    <w:rsid w:val="0A1246B0"/>
    <w:rsid w:val="0A1254C0"/>
    <w:rsid w:val="0A14667A"/>
    <w:rsid w:val="0A1507CA"/>
    <w:rsid w:val="0A156A7B"/>
    <w:rsid w:val="0A1803C8"/>
    <w:rsid w:val="0A187FBB"/>
    <w:rsid w:val="0A1C108A"/>
    <w:rsid w:val="0A1C52A7"/>
    <w:rsid w:val="0A1C5436"/>
    <w:rsid w:val="0A1D1733"/>
    <w:rsid w:val="0A1F137A"/>
    <w:rsid w:val="0A233E9C"/>
    <w:rsid w:val="0A241004"/>
    <w:rsid w:val="0A2460AA"/>
    <w:rsid w:val="0A2B4DF2"/>
    <w:rsid w:val="0A311A63"/>
    <w:rsid w:val="0A3416A8"/>
    <w:rsid w:val="0A342401"/>
    <w:rsid w:val="0A34424D"/>
    <w:rsid w:val="0A382368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B497B"/>
    <w:rsid w:val="0A4F412C"/>
    <w:rsid w:val="0A514DDF"/>
    <w:rsid w:val="0A5571ED"/>
    <w:rsid w:val="0A5E78F5"/>
    <w:rsid w:val="0A5F5B47"/>
    <w:rsid w:val="0A63247E"/>
    <w:rsid w:val="0A632B59"/>
    <w:rsid w:val="0A640DF1"/>
    <w:rsid w:val="0A682522"/>
    <w:rsid w:val="0A6F1B02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235E3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0CB7"/>
    <w:rsid w:val="0AA13980"/>
    <w:rsid w:val="0AA25A34"/>
    <w:rsid w:val="0AA459DC"/>
    <w:rsid w:val="0AA479FE"/>
    <w:rsid w:val="0AA571A2"/>
    <w:rsid w:val="0AA57A22"/>
    <w:rsid w:val="0AAC56AA"/>
    <w:rsid w:val="0AAE0B84"/>
    <w:rsid w:val="0AAE1A9C"/>
    <w:rsid w:val="0AB42A9C"/>
    <w:rsid w:val="0AB45767"/>
    <w:rsid w:val="0AB52646"/>
    <w:rsid w:val="0AB61A45"/>
    <w:rsid w:val="0ABA285E"/>
    <w:rsid w:val="0ABB08A3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B4229"/>
    <w:rsid w:val="0ACC34D6"/>
    <w:rsid w:val="0ACD252C"/>
    <w:rsid w:val="0ACE6198"/>
    <w:rsid w:val="0AD656DD"/>
    <w:rsid w:val="0ADC4FB8"/>
    <w:rsid w:val="0ADD081A"/>
    <w:rsid w:val="0AE15586"/>
    <w:rsid w:val="0AE20526"/>
    <w:rsid w:val="0AE32296"/>
    <w:rsid w:val="0AE407E5"/>
    <w:rsid w:val="0AEA6913"/>
    <w:rsid w:val="0AEE3868"/>
    <w:rsid w:val="0AEE6F0B"/>
    <w:rsid w:val="0AEF096C"/>
    <w:rsid w:val="0AF01E74"/>
    <w:rsid w:val="0AF344E1"/>
    <w:rsid w:val="0AF47528"/>
    <w:rsid w:val="0AF559FA"/>
    <w:rsid w:val="0AF64433"/>
    <w:rsid w:val="0AF72199"/>
    <w:rsid w:val="0AF97607"/>
    <w:rsid w:val="0AFA3AD2"/>
    <w:rsid w:val="0AFA42D1"/>
    <w:rsid w:val="0AFA761E"/>
    <w:rsid w:val="0AFD72F5"/>
    <w:rsid w:val="0AFE3AE0"/>
    <w:rsid w:val="0AFF2178"/>
    <w:rsid w:val="0AFF24BE"/>
    <w:rsid w:val="0AFF69E2"/>
    <w:rsid w:val="0B001D35"/>
    <w:rsid w:val="0B00275A"/>
    <w:rsid w:val="0B03057C"/>
    <w:rsid w:val="0B044509"/>
    <w:rsid w:val="0B053CDF"/>
    <w:rsid w:val="0B08591E"/>
    <w:rsid w:val="0B094296"/>
    <w:rsid w:val="0B0D3889"/>
    <w:rsid w:val="0B0D6CF5"/>
    <w:rsid w:val="0B0E76DB"/>
    <w:rsid w:val="0B0F299D"/>
    <w:rsid w:val="0B112500"/>
    <w:rsid w:val="0B12538A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C17A1"/>
    <w:rsid w:val="0B2D3CA4"/>
    <w:rsid w:val="0B2F324E"/>
    <w:rsid w:val="0B30667C"/>
    <w:rsid w:val="0B340293"/>
    <w:rsid w:val="0B3404F3"/>
    <w:rsid w:val="0B352BFE"/>
    <w:rsid w:val="0B364677"/>
    <w:rsid w:val="0B380146"/>
    <w:rsid w:val="0B3C2F77"/>
    <w:rsid w:val="0B430070"/>
    <w:rsid w:val="0B494101"/>
    <w:rsid w:val="0B497BB6"/>
    <w:rsid w:val="0B4C6F65"/>
    <w:rsid w:val="0B4C7854"/>
    <w:rsid w:val="0B4F0A29"/>
    <w:rsid w:val="0B521208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82E7B"/>
    <w:rsid w:val="0B89199B"/>
    <w:rsid w:val="0B8A4D5D"/>
    <w:rsid w:val="0B8C3F07"/>
    <w:rsid w:val="0B8C7F61"/>
    <w:rsid w:val="0B8D0868"/>
    <w:rsid w:val="0B8E40B4"/>
    <w:rsid w:val="0B8E6284"/>
    <w:rsid w:val="0B8E7496"/>
    <w:rsid w:val="0B906C34"/>
    <w:rsid w:val="0B953F00"/>
    <w:rsid w:val="0B9617F7"/>
    <w:rsid w:val="0B974E6D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023D2"/>
    <w:rsid w:val="0BB43C70"/>
    <w:rsid w:val="0BB8211D"/>
    <w:rsid w:val="0BB855B4"/>
    <w:rsid w:val="0BBA3683"/>
    <w:rsid w:val="0BBC2627"/>
    <w:rsid w:val="0BC32730"/>
    <w:rsid w:val="0BC50240"/>
    <w:rsid w:val="0BC617F2"/>
    <w:rsid w:val="0BC6306E"/>
    <w:rsid w:val="0BC720EF"/>
    <w:rsid w:val="0BC82BFB"/>
    <w:rsid w:val="0BCB1E71"/>
    <w:rsid w:val="0BCB2D68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5207C"/>
    <w:rsid w:val="0BE72C64"/>
    <w:rsid w:val="0BE829D1"/>
    <w:rsid w:val="0BEB6F66"/>
    <w:rsid w:val="0BEE33FE"/>
    <w:rsid w:val="0BF265D4"/>
    <w:rsid w:val="0BF2692C"/>
    <w:rsid w:val="0BF80ADF"/>
    <w:rsid w:val="0BF9320F"/>
    <w:rsid w:val="0BF945B1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B585A"/>
    <w:rsid w:val="0C0F744A"/>
    <w:rsid w:val="0C11497B"/>
    <w:rsid w:val="0C152235"/>
    <w:rsid w:val="0C190902"/>
    <w:rsid w:val="0C1B3CF0"/>
    <w:rsid w:val="0C1E1A5A"/>
    <w:rsid w:val="0C1E2802"/>
    <w:rsid w:val="0C210BDA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660B1"/>
    <w:rsid w:val="0C395760"/>
    <w:rsid w:val="0C3B2453"/>
    <w:rsid w:val="0C3B7EEE"/>
    <w:rsid w:val="0C3E2BAB"/>
    <w:rsid w:val="0C3E353A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55080"/>
    <w:rsid w:val="0C661BE7"/>
    <w:rsid w:val="0C667956"/>
    <w:rsid w:val="0C670CE3"/>
    <w:rsid w:val="0C681319"/>
    <w:rsid w:val="0C696558"/>
    <w:rsid w:val="0C6F5DE9"/>
    <w:rsid w:val="0C734F9E"/>
    <w:rsid w:val="0C775658"/>
    <w:rsid w:val="0C79561F"/>
    <w:rsid w:val="0C7E3AEE"/>
    <w:rsid w:val="0C7E7DDA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BD4DA7"/>
    <w:rsid w:val="0CBE28CD"/>
    <w:rsid w:val="0CC17596"/>
    <w:rsid w:val="0CC20327"/>
    <w:rsid w:val="0CC718CE"/>
    <w:rsid w:val="0CC82BF9"/>
    <w:rsid w:val="0CCD4193"/>
    <w:rsid w:val="0CCD48BE"/>
    <w:rsid w:val="0CD07C7E"/>
    <w:rsid w:val="0CD15296"/>
    <w:rsid w:val="0CD3255E"/>
    <w:rsid w:val="0CD36378"/>
    <w:rsid w:val="0CD43BAF"/>
    <w:rsid w:val="0CD73A52"/>
    <w:rsid w:val="0CD73DCB"/>
    <w:rsid w:val="0CD93263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EA5470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93B48"/>
    <w:rsid w:val="0D0C188A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C7D1F"/>
    <w:rsid w:val="0D1D4DAD"/>
    <w:rsid w:val="0D1F15BD"/>
    <w:rsid w:val="0D2070E4"/>
    <w:rsid w:val="0D2141F4"/>
    <w:rsid w:val="0D216A63"/>
    <w:rsid w:val="0D221E70"/>
    <w:rsid w:val="0D290805"/>
    <w:rsid w:val="0D29294A"/>
    <w:rsid w:val="0D2941E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5612B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54FDF"/>
    <w:rsid w:val="0D564D5C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25E72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378B6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9F625A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875BD"/>
    <w:rsid w:val="0DBC3DE0"/>
    <w:rsid w:val="0DBF6485"/>
    <w:rsid w:val="0DC22696"/>
    <w:rsid w:val="0DC32A8E"/>
    <w:rsid w:val="0DCA11F6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14AC5"/>
    <w:rsid w:val="0DE353F8"/>
    <w:rsid w:val="0DE40111"/>
    <w:rsid w:val="0DE46363"/>
    <w:rsid w:val="0DE8652B"/>
    <w:rsid w:val="0DE879DB"/>
    <w:rsid w:val="0DE87C01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3274C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2056"/>
    <w:rsid w:val="0E286905"/>
    <w:rsid w:val="0E2E3AA0"/>
    <w:rsid w:val="0E312ABF"/>
    <w:rsid w:val="0E337977"/>
    <w:rsid w:val="0E351064"/>
    <w:rsid w:val="0E376370"/>
    <w:rsid w:val="0E3A2BED"/>
    <w:rsid w:val="0E3A422D"/>
    <w:rsid w:val="0E3A5350"/>
    <w:rsid w:val="0E3B2BB5"/>
    <w:rsid w:val="0E3B712E"/>
    <w:rsid w:val="0E3C3C90"/>
    <w:rsid w:val="0E3C619F"/>
    <w:rsid w:val="0E3E06C9"/>
    <w:rsid w:val="0E4017EB"/>
    <w:rsid w:val="0E431496"/>
    <w:rsid w:val="0E43752E"/>
    <w:rsid w:val="0E464928"/>
    <w:rsid w:val="0E471BF1"/>
    <w:rsid w:val="0E483979"/>
    <w:rsid w:val="0E497E70"/>
    <w:rsid w:val="0E4C4A90"/>
    <w:rsid w:val="0E4E35D6"/>
    <w:rsid w:val="0E5268F0"/>
    <w:rsid w:val="0E560F93"/>
    <w:rsid w:val="0E577CE2"/>
    <w:rsid w:val="0E5B7697"/>
    <w:rsid w:val="0E5C4F2A"/>
    <w:rsid w:val="0E5C59AE"/>
    <w:rsid w:val="0E5E13AE"/>
    <w:rsid w:val="0E5E6115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9F1FF3"/>
    <w:rsid w:val="0EA30A7B"/>
    <w:rsid w:val="0EA66C5E"/>
    <w:rsid w:val="0EA91C86"/>
    <w:rsid w:val="0EAA135B"/>
    <w:rsid w:val="0EAB72B7"/>
    <w:rsid w:val="0EAE149D"/>
    <w:rsid w:val="0EAF071F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642F2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E56EB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0A6B"/>
    <w:rsid w:val="0F044B23"/>
    <w:rsid w:val="0F0624D4"/>
    <w:rsid w:val="0F06743C"/>
    <w:rsid w:val="0F0702F4"/>
    <w:rsid w:val="0F0877CB"/>
    <w:rsid w:val="0F097B0D"/>
    <w:rsid w:val="0F0A6586"/>
    <w:rsid w:val="0F0B2EE7"/>
    <w:rsid w:val="0F0B60FE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509E1"/>
    <w:rsid w:val="0F265506"/>
    <w:rsid w:val="0F2904E8"/>
    <w:rsid w:val="0F2B249C"/>
    <w:rsid w:val="0F2C3600"/>
    <w:rsid w:val="0F2E3045"/>
    <w:rsid w:val="0F2F61CE"/>
    <w:rsid w:val="0F3057A5"/>
    <w:rsid w:val="0F31382A"/>
    <w:rsid w:val="0F337C4C"/>
    <w:rsid w:val="0F340C24"/>
    <w:rsid w:val="0F3655AA"/>
    <w:rsid w:val="0F393655"/>
    <w:rsid w:val="0F3A6592"/>
    <w:rsid w:val="0F3C2F15"/>
    <w:rsid w:val="0F3D13A1"/>
    <w:rsid w:val="0F3E5DD3"/>
    <w:rsid w:val="0F3F5F47"/>
    <w:rsid w:val="0F3F7CF5"/>
    <w:rsid w:val="0F401BAD"/>
    <w:rsid w:val="0F414B93"/>
    <w:rsid w:val="0F43733F"/>
    <w:rsid w:val="0F457E30"/>
    <w:rsid w:val="0F467B6B"/>
    <w:rsid w:val="0F4879CA"/>
    <w:rsid w:val="0F4A0448"/>
    <w:rsid w:val="0F4A492B"/>
    <w:rsid w:val="0F4B5BB7"/>
    <w:rsid w:val="0F4E1CE6"/>
    <w:rsid w:val="0F4E5040"/>
    <w:rsid w:val="0F4E618A"/>
    <w:rsid w:val="0F515BAE"/>
    <w:rsid w:val="0F542129"/>
    <w:rsid w:val="0F561619"/>
    <w:rsid w:val="0F563291"/>
    <w:rsid w:val="0F595DC3"/>
    <w:rsid w:val="0F5B47E2"/>
    <w:rsid w:val="0F5D63CD"/>
    <w:rsid w:val="0F5F2907"/>
    <w:rsid w:val="0F5F5998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42C9"/>
    <w:rsid w:val="0F925A58"/>
    <w:rsid w:val="0F93445C"/>
    <w:rsid w:val="0F997B3C"/>
    <w:rsid w:val="0F9B30F0"/>
    <w:rsid w:val="0F9D0E33"/>
    <w:rsid w:val="0F9E2D14"/>
    <w:rsid w:val="0F9E7E2B"/>
    <w:rsid w:val="0FA51BC7"/>
    <w:rsid w:val="0FA52494"/>
    <w:rsid w:val="0FAB0EE6"/>
    <w:rsid w:val="0FAB5527"/>
    <w:rsid w:val="0FB218B6"/>
    <w:rsid w:val="0FB26623"/>
    <w:rsid w:val="0FB2791B"/>
    <w:rsid w:val="0FB654AB"/>
    <w:rsid w:val="0FB83603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4089C"/>
    <w:rsid w:val="0FE8038D"/>
    <w:rsid w:val="0FE95F4A"/>
    <w:rsid w:val="0FEC3794"/>
    <w:rsid w:val="0FEC786A"/>
    <w:rsid w:val="0FED4F10"/>
    <w:rsid w:val="0FEE37DC"/>
    <w:rsid w:val="0FEE427B"/>
    <w:rsid w:val="0FF87EA4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0F5919"/>
    <w:rsid w:val="10105E20"/>
    <w:rsid w:val="101133B7"/>
    <w:rsid w:val="101B423C"/>
    <w:rsid w:val="101B5491"/>
    <w:rsid w:val="101F18D4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05A06"/>
    <w:rsid w:val="105165AC"/>
    <w:rsid w:val="10591213"/>
    <w:rsid w:val="105B13D3"/>
    <w:rsid w:val="105C0433"/>
    <w:rsid w:val="105C1EF6"/>
    <w:rsid w:val="105F3CC7"/>
    <w:rsid w:val="105F610D"/>
    <w:rsid w:val="10600BB5"/>
    <w:rsid w:val="10607C17"/>
    <w:rsid w:val="10607D0B"/>
    <w:rsid w:val="1061205A"/>
    <w:rsid w:val="106317C1"/>
    <w:rsid w:val="10656A54"/>
    <w:rsid w:val="1068131F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51639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0808"/>
    <w:rsid w:val="108F25B6"/>
    <w:rsid w:val="109505B2"/>
    <w:rsid w:val="10953945"/>
    <w:rsid w:val="10955671"/>
    <w:rsid w:val="10961B97"/>
    <w:rsid w:val="10997E3B"/>
    <w:rsid w:val="109A6F27"/>
    <w:rsid w:val="10A0391D"/>
    <w:rsid w:val="10A362FA"/>
    <w:rsid w:val="10A367C4"/>
    <w:rsid w:val="10A65B52"/>
    <w:rsid w:val="10A801A2"/>
    <w:rsid w:val="10A9165D"/>
    <w:rsid w:val="10A94D1A"/>
    <w:rsid w:val="10A95CBC"/>
    <w:rsid w:val="10A95CE4"/>
    <w:rsid w:val="10AC13BA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04E65"/>
    <w:rsid w:val="10C25DD1"/>
    <w:rsid w:val="10C34956"/>
    <w:rsid w:val="10C430FC"/>
    <w:rsid w:val="10C74B32"/>
    <w:rsid w:val="10C77FA2"/>
    <w:rsid w:val="10C9410A"/>
    <w:rsid w:val="10CA67FF"/>
    <w:rsid w:val="10CB7366"/>
    <w:rsid w:val="10CF2A43"/>
    <w:rsid w:val="10D11E38"/>
    <w:rsid w:val="10D4089D"/>
    <w:rsid w:val="10D64689"/>
    <w:rsid w:val="10D94843"/>
    <w:rsid w:val="10D95F27"/>
    <w:rsid w:val="10DA0D3F"/>
    <w:rsid w:val="10DE20DB"/>
    <w:rsid w:val="10DE3D20"/>
    <w:rsid w:val="10E02E12"/>
    <w:rsid w:val="10E249E2"/>
    <w:rsid w:val="10E34104"/>
    <w:rsid w:val="10E37E11"/>
    <w:rsid w:val="10E50280"/>
    <w:rsid w:val="10E750D0"/>
    <w:rsid w:val="10E87F18"/>
    <w:rsid w:val="10EB2E37"/>
    <w:rsid w:val="10F3762D"/>
    <w:rsid w:val="10F66AD9"/>
    <w:rsid w:val="10F72C45"/>
    <w:rsid w:val="10FD7E68"/>
    <w:rsid w:val="1102547E"/>
    <w:rsid w:val="1103132C"/>
    <w:rsid w:val="11077154"/>
    <w:rsid w:val="11085756"/>
    <w:rsid w:val="110B5CB1"/>
    <w:rsid w:val="110C3C21"/>
    <w:rsid w:val="110E3E23"/>
    <w:rsid w:val="1110715E"/>
    <w:rsid w:val="11116FF2"/>
    <w:rsid w:val="11134532"/>
    <w:rsid w:val="1114617F"/>
    <w:rsid w:val="111942CA"/>
    <w:rsid w:val="11255CE3"/>
    <w:rsid w:val="112A22DF"/>
    <w:rsid w:val="112F5DC6"/>
    <w:rsid w:val="113023A5"/>
    <w:rsid w:val="11334D3F"/>
    <w:rsid w:val="11395A91"/>
    <w:rsid w:val="113B3B5B"/>
    <w:rsid w:val="113D64B6"/>
    <w:rsid w:val="11423ACC"/>
    <w:rsid w:val="114610B4"/>
    <w:rsid w:val="11486216"/>
    <w:rsid w:val="11490B6B"/>
    <w:rsid w:val="114A7312"/>
    <w:rsid w:val="114E01CD"/>
    <w:rsid w:val="11520038"/>
    <w:rsid w:val="115277AE"/>
    <w:rsid w:val="11535CDA"/>
    <w:rsid w:val="11555722"/>
    <w:rsid w:val="1156704F"/>
    <w:rsid w:val="115824CB"/>
    <w:rsid w:val="11592BC4"/>
    <w:rsid w:val="115D4462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08B4"/>
    <w:rsid w:val="11891B8B"/>
    <w:rsid w:val="118C3A9D"/>
    <w:rsid w:val="118F0B33"/>
    <w:rsid w:val="11901F3E"/>
    <w:rsid w:val="11916802"/>
    <w:rsid w:val="11967974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958FA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C3396"/>
    <w:rsid w:val="11CE5A58"/>
    <w:rsid w:val="11CF477C"/>
    <w:rsid w:val="11D30BC8"/>
    <w:rsid w:val="11D33252"/>
    <w:rsid w:val="11D70F1B"/>
    <w:rsid w:val="11D83440"/>
    <w:rsid w:val="11D84431"/>
    <w:rsid w:val="11DD1A47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3E97"/>
    <w:rsid w:val="11FE7BED"/>
    <w:rsid w:val="11FF74DD"/>
    <w:rsid w:val="12030B81"/>
    <w:rsid w:val="12031CE0"/>
    <w:rsid w:val="12040D82"/>
    <w:rsid w:val="12056254"/>
    <w:rsid w:val="12075BF1"/>
    <w:rsid w:val="12076803"/>
    <w:rsid w:val="120B7414"/>
    <w:rsid w:val="120D6F3F"/>
    <w:rsid w:val="120E39AF"/>
    <w:rsid w:val="120E7E53"/>
    <w:rsid w:val="120F3FD1"/>
    <w:rsid w:val="12121153"/>
    <w:rsid w:val="12135469"/>
    <w:rsid w:val="121506F2"/>
    <w:rsid w:val="121629D8"/>
    <w:rsid w:val="12181F21"/>
    <w:rsid w:val="12192A7F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C051C"/>
    <w:rsid w:val="123E24E6"/>
    <w:rsid w:val="123E4294"/>
    <w:rsid w:val="12415B32"/>
    <w:rsid w:val="12463148"/>
    <w:rsid w:val="12483BA8"/>
    <w:rsid w:val="12485112"/>
    <w:rsid w:val="124A5D2E"/>
    <w:rsid w:val="124C3245"/>
    <w:rsid w:val="124E5A72"/>
    <w:rsid w:val="124F64A1"/>
    <w:rsid w:val="12504B9A"/>
    <w:rsid w:val="12525F91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C6B09"/>
    <w:rsid w:val="128E6241"/>
    <w:rsid w:val="128F7E52"/>
    <w:rsid w:val="12901704"/>
    <w:rsid w:val="12922832"/>
    <w:rsid w:val="12927BEE"/>
    <w:rsid w:val="12931895"/>
    <w:rsid w:val="12950E71"/>
    <w:rsid w:val="129640D0"/>
    <w:rsid w:val="12972196"/>
    <w:rsid w:val="12975559"/>
    <w:rsid w:val="129A449F"/>
    <w:rsid w:val="129B2CE0"/>
    <w:rsid w:val="129C0B74"/>
    <w:rsid w:val="129D4A1E"/>
    <w:rsid w:val="129D771A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40754"/>
    <w:rsid w:val="12D90460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EF37E0"/>
    <w:rsid w:val="12F20F45"/>
    <w:rsid w:val="12F61EEE"/>
    <w:rsid w:val="12F71890"/>
    <w:rsid w:val="12FA2F86"/>
    <w:rsid w:val="12FB0BBB"/>
    <w:rsid w:val="12FD0821"/>
    <w:rsid w:val="12FD414F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4C58"/>
    <w:rsid w:val="132D1816"/>
    <w:rsid w:val="13302E4F"/>
    <w:rsid w:val="13317951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3D279D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5A334F"/>
    <w:rsid w:val="13603A78"/>
    <w:rsid w:val="13640935"/>
    <w:rsid w:val="13655258"/>
    <w:rsid w:val="13655850"/>
    <w:rsid w:val="136875A8"/>
    <w:rsid w:val="136B2233"/>
    <w:rsid w:val="136C2C62"/>
    <w:rsid w:val="136F0934"/>
    <w:rsid w:val="137141F5"/>
    <w:rsid w:val="13734CC6"/>
    <w:rsid w:val="137709D0"/>
    <w:rsid w:val="13775E65"/>
    <w:rsid w:val="13785A3D"/>
    <w:rsid w:val="13791748"/>
    <w:rsid w:val="13794668"/>
    <w:rsid w:val="137A6303"/>
    <w:rsid w:val="137B269D"/>
    <w:rsid w:val="137B32C6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060F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0CB9"/>
    <w:rsid w:val="13BB6F31"/>
    <w:rsid w:val="13BC0CA3"/>
    <w:rsid w:val="13BD091E"/>
    <w:rsid w:val="13C87622"/>
    <w:rsid w:val="13CD70F3"/>
    <w:rsid w:val="13CE3760"/>
    <w:rsid w:val="13CF18A9"/>
    <w:rsid w:val="13CF644D"/>
    <w:rsid w:val="13D1738A"/>
    <w:rsid w:val="13D26C8C"/>
    <w:rsid w:val="13D3285F"/>
    <w:rsid w:val="13D529D6"/>
    <w:rsid w:val="13D72F38"/>
    <w:rsid w:val="13DB7B51"/>
    <w:rsid w:val="13DF0C54"/>
    <w:rsid w:val="13E04168"/>
    <w:rsid w:val="13E37BD9"/>
    <w:rsid w:val="13E5494C"/>
    <w:rsid w:val="13E56052"/>
    <w:rsid w:val="13E7166A"/>
    <w:rsid w:val="13EC5F71"/>
    <w:rsid w:val="13ED65C6"/>
    <w:rsid w:val="13EE1D76"/>
    <w:rsid w:val="13F21448"/>
    <w:rsid w:val="13F50B3B"/>
    <w:rsid w:val="13F5506B"/>
    <w:rsid w:val="13F83071"/>
    <w:rsid w:val="13FA02D2"/>
    <w:rsid w:val="13FA41EA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C03C2"/>
    <w:rsid w:val="140D679D"/>
    <w:rsid w:val="140E0663"/>
    <w:rsid w:val="140F1EFC"/>
    <w:rsid w:val="14127B7E"/>
    <w:rsid w:val="141A18EB"/>
    <w:rsid w:val="141A202A"/>
    <w:rsid w:val="141B057E"/>
    <w:rsid w:val="141C2505"/>
    <w:rsid w:val="141E19A1"/>
    <w:rsid w:val="141F0C07"/>
    <w:rsid w:val="14201911"/>
    <w:rsid w:val="142179C9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68D6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0155"/>
    <w:rsid w:val="149948F6"/>
    <w:rsid w:val="149A6A85"/>
    <w:rsid w:val="14A01236"/>
    <w:rsid w:val="14A043AA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20F69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A1BCC"/>
    <w:rsid w:val="14BD2D28"/>
    <w:rsid w:val="14BD6EE3"/>
    <w:rsid w:val="14C1792F"/>
    <w:rsid w:val="14C22D34"/>
    <w:rsid w:val="14CB052D"/>
    <w:rsid w:val="14CF6ED1"/>
    <w:rsid w:val="14D03E63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EF7AC7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115A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D619F"/>
    <w:rsid w:val="150F634B"/>
    <w:rsid w:val="15105B03"/>
    <w:rsid w:val="15111CE6"/>
    <w:rsid w:val="15122BA8"/>
    <w:rsid w:val="15142D3A"/>
    <w:rsid w:val="151447E8"/>
    <w:rsid w:val="15147D27"/>
    <w:rsid w:val="151632A6"/>
    <w:rsid w:val="15194B44"/>
    <w:rsid w:val="151C63E2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C0D1B"/>
    <w:rsid w:val="152D4BF2"/>
    <w:rsid w:val="152D7A0D"/>
    <w:rsid w:val="152E2381"/>
    <w:rsid w:val="152E7810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E0A4F"/>
    <w:rsid w:val="153F527E"/>
    <w:rsid w:val="15451DDD"/>
    <w:rsid w:val="15453B47"/>
    <w:rsid w:val="15457428"/>
    <w:rsid w:val="1546345F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696"/>
    <w:rsid w:val="155A2D36"/>
    <w:rsid w:val="155B176F"/>
    <w:rsid w:val="155D423F"/>
    <w:rsid w:val="155F1C84"/>
    <w:rsid w:val="1560529A"/>
    <w:rsid w:val="15617564"/>
    <w:rsid w:val="15620547"/>
    <w:rsid w:val="156264EB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340FF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AF7257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47BC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5FF4ABD"/>
    <w:rsid w:val="15FF5C91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639BD"/>
    <w:rsid w:val="162A58F7"/>
    <w:rsid w:val="162C283F"/>
    <w:rsid w:val="162D2075"/>
    <w:rsid w:val="163132C8"/>
    <w:rsid w:val="16331F29"/>
    <w:rsid w:val="163530EF"/>
    <w:rsid w:val="16391ABA"/>
    <w:rsid w:val="163A1F35"/>
    <w:rsid w:val="163A59A0"/>
    <w:rsid w:val="163C46AD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10551"/>
    <w:rsid w:val="16641719"/>
    <w:rsid w:val="166462AE"/>
    <w:rsid w:val="1665439A"/>
    <w:rsid w:val="166733DA"/>
    <w:rsid w:val="166741A9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E55A7"/>
    <w:rsid w:val="167F2C0C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D3A3C"/>
    <w:rsid w:val="168E5833"/>
    <w:rsid w:val="168F7C46"/>
    <w:rsid w:val="169034A1"/>
    <w:rsid w:val="1695309E"/>
    <w:rsid w:val="1697189C"/>
    <w:rsid w:val="16976668"/>
    <w:rsid w:val="169C22D7"/>
    <w:rsid w:val="169E54D3"/>
    <w:rsid w:val="169F6DBA"/>
    <w:rsid w:val="16A11295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BE1E47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DE7DF3"/>
    <w:rsid w:val="16E34270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84E70"/>
    <w:rsid w:val="17092996"/>
    <w:rsid w:val="170A6E3A"/>
    <w:rsid w:val="170C67C2"/>
    <w:rsid w:val="170E453A"/>
    <w:rsid w:val="170F2D04"/>
    <w:rsid w:val="17101CEC"/>
    <w:rsid w:val="1710446A"/>
    <w:rsid w:val="17115B13"/>
    <w:rsid w:val="1711641B"/>
    <w:rsid w:val="171325D5"/>
    <w:rsid w:val="17153F91"/>
    <w:rsid w:val="17186C7D"/>
    <w:rsid w:val="171B1048"/>
    <w:rsid w:val="171D7D3C"/>
    <w:rsid w:val="17203B60"/>
    <w:rsid w:val="17214184"/>
    <w:rsid w:val="172344FB"/>
    <w:rsid w:val="17244EC1"/>
    <w:rsid w:val="17282705"/>
    <w:rsid w:val="17296B88"/>
    <w:rsid w:val="172A4DE7"/>
    <w:rsid w:val="172B0B50"/>
    <w:rsid w:val="172B2B3F"/>
    <w:rsid w:val="172D4C4B"/>
    <w:rsid w:val="172E385D"/>
    <w:rsid w:val="17312619"/>
    <w:rsid w:val="17347B09"/>
    <w:rsid w:val="1737535B"/>
    <w:rsid w:val="17375756"/>
    <w:rsid w:val="173A7524"/>
    <w:rsid w:val="173D1D83"/>
    <w:rsid w:val="17400AAE"/>
    <w:rsid w:val="174435F7"/>
    <w:rsid w:val="174667A5"/>
    <w:rsid w:val="17485CDA"/>
    <w:rsid w:val="174C1201"/>
    <w:rsid w:val="175019D8"/>
    <w:rsid w:val="175149D9"/>
    <w:rsid w:val="1752433D"/>
    <w:rsid w:val="17552A6B"/>
    <w:rsid w:val="1755390B"/>
    <w:rsid w:val="17577BA6"/>
    <w:rsid w:val="175A06D8"/>
    <w:rsid w:val="175A44F5"/>
    <w:rsid w:val="175B1444"/>
    <w:rsid w:val="175B5234"/>
    <w:rsid w:val="176222DF"/>
    <w:rsid w:val="176764EE"/>
    <w:rsid w:val="17683B61"/>
    <w:rsid w:val="176D1177"/>
    <w:rsid w:val="176F0EFD"/>
    <w:rsid w:val="17717ACD"/>
    <w:rsid w:val="1772678E"/>
    <w:rsid w:val="1775754D"/>
    <w:rsid w:val="17760D51"/>
    <w:rsid w:val="17780796"/>
    <w:rsid w:val="17792307"/>
    <w:rsid w:val="17795D6E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3CF3"/>
    <w:rsid w:val="178C4830"/>
    <w:rsid w:val="178C6E24"/>
    <w:rsid w:val="178D1003"/>
    <w:rsid w:val="179135E6"/>
    <w:rsid w:val="17923122"/>
    <w:rsid w:val="179459CC"/>
    <w:rsid w:val="179879A1"/>
    <w:rsid w:val="179901BE"/>
    <w:rsid w:val="17A32DEB"/>
    <w:rsid w:val="17A3513E"/>
    <w:rsid w:val="17A47140"/>
    <w:rsid w:val="17A52141"/>
    <w:rsid w:val="17A70B2D"/>
    <w:rsid w:val="17AB1D28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64FC5"/>
    <w:rsid w:val="17CF4C9F"/>
    <w:rsid w:val="17CF6E4F"/>
    <w:rsid w:val="17D451C9"/>
    <w:rsid w:val="17D804BF"/>
    <w:rsid w:val="17E054CB"/>
    <w:rsid w:val="17E30F74"/>
    <w:rsid w:val="17E433B0"/>
    <w:rsid w:val="17E4768B"/>
    <w:rsid w:val="17E73718"/>
    <w:rsid w:val="17E82E11"/>
    <w:rsid w:val="17EA0A1A"/>
    <w:rsid w:val="17EA27C8"/>
    <w:rsid w:val="17EA59B5"/>
    <w:rsid w:val="17ED732A"/>
    <w:rsid w:val="17EE4066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0D1F1D"/>
    <w:rsid w:val="180D7837"/>
    <w:rsid w:val="18100A1F"/>
    <w:rsid w:val="18122099"/>
    <w:rsid w:val="181451A4"/>
    <w:rsid w:val="18151369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1C95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D363C"/>
    <w:rsid w:val="187F5B24"/>
    <w:rsid w:val="1881005F"/>
    <w:rsid w:val="18813E00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B2A89"/>
    <w:rsid w:val="18AC6788"/>
    <w:rsid w:val="18AD2173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B216F"/>
    <w:rsid w:val="18CD60B3"/>
    <w:rsid w:val="18CD6371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86D07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91117"/>
    <w:rsid w:val="192E65A8"/>
    <w:rsid w:val="19314B52"/>
    <w:rsid w:val="19325ABA"/>
    <w:rsid w:val="1934019F"/>
    <w:rsid w:val="19381C41"/>
    <w:rsid w:val="19383168"/>
    <w:rsid w:val="193A09AC"/>
    <w:rsid w:val="193B156D"/>
    <w:rsid w:val="19410F9C"/>
    <w:rsid w:val="19415F6E"/>
    <w:rsid w:val="194237AB"/>
    <w:rsid w:val="19460398"/>
    <w:rsid w:val="19460745"/>
    <w:rsid w:val="19475542"/>
    <w:rsid w:val="19483E7D"/>
    <w:rsid w:val="19493FCD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155F1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C242B"/>
    <w:rsid w:val="19AE60BF"/>
    <w:rsid w:val="19AF65A0"/>
    <w:rsid w:val="19B32F97"/>
    <w:rsid w:val="19BD7C22"/>
    <w:rsid w:val="19BE3F0C"/>
    <w:rsid w:val="19BE5954"/>
    <w:rsid w:val="19C237DB"/>
    <w:rsid w:val="19C71013"/>
    <w:rsid w:val="19CC3196"/>
    <w:rsid w:val="19CE05F3"/>
    <w:rsid w:val="19CE530C"/>
    <w:rsid w:val="19D0228B"/>
    <w:rsid w:val="19D03F2A"/>
    <w:rsid w:val="19D17BB9"/>
    <w:rsid w:val="19D35C0A"/>
    <w:rsid w:val="19D41982"/>
    <w:rsid w:val="19D434A8"/>
    <w:rsid w:val="19D4458C"/>
    <w:rsid w:val="19D46CF5"/>
    <w:rsid w:val="19D54DA5"/>
    <w:rsid w:val="19D61256"/>
    <w:rsid w:val="19D63754"/>
    <w:rsid w:val="19D90D46"/>
    <w:rsid w:val="19DB52E1"/>
    <w:rsid w:val="19DB5C31"/>
    <w:rsid w:val="19DD683B"/>
    <w:rsid w:val="19DE4F02"/>
    <w:rsid w:val="19E13F92"/>
    <w:rsid w:val="19E34F33"/>
    <w:rsid w:val="19E576EB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A53A3"/>
    <w:rsid w:val="1A0D7626"/>
    <w:rsid w:val="1A0E6FE8"/>
    <w:rsid w:val="1A114D03"/>
    <w:rsid w:val="1A1324AA"/>
    <w:rsid w:val="1A135F5B"/>
    <w:rsid w:val="1A142A2D"/>
    <w:rsid w:val="1A18361C"/>
    <w:rsid w:val="1A1F2117"/>
    <w:rsid w:val="1A1F6171"/>
    <w:rsid w:val="1A2041AA"/>
    <w:rsid w:val="1A206975"/>
    <w:rsid w:val="1A2232DD"/>
    <w:rsid w:val="1A241425"/>
    <w:rsid w:val="1A2441C2"/>
    <w:rsid w:val="1A247F80"/>
    <w:rsid w:val="1A260625"/>
    <w:rsid w:val="1A264337"/>
    <w:rsid w:val="1A2E2E40"/>
    <w:rsid w:val="1A2E3A19"/>
    <w:rsid w:val="1A301DD1"/>
    <w:rsid w:val="1A324C0D"/>
    <w:rsid w:val="1A330456"/>
    <w:rsid w:val="1A3441CE"/>
    <w:rsid w:val="1A352420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082C"/>
    <w:rsid w:val="1A665234"/>
    <w:rsid w:val="1A665B76"/>
    <w:rsid w:val="1A680E27"/>
    <w:rsid w:val="1A681B07"/>
    <w:rsid w:val="1A6955DC"/>
    <w:rsid w:val="1A6A7BF0"/>
    <w:rsid w:val="1A6C1836"/>
    <w:rsid w:val="1A6F2410"/>
    <w:rsid w:val="1A6F6659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07CF9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47300"/>
    <w:rsid w:val="1AC76261"/>
    <w:rsid w:val="1ACB068F"/>
    <w:rsid w:val="1AD05CA5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51BB0"/>
    <w:rsid w:val="1AF626DF"/>
    <w:rsid w:val="1AF71484"/>
    <w:rsid w:val="1AF86C30"/>
    <w:rsid w:val="1AF94FC9"/>
    <w:rsid w:val="1AFD02E4"/>
    <w:rsid w:val="1B023880"/>
    <w:rsid w:val="1B027E29"/>
    <w:rsid w:val="1B0509D1"/>
    <w:rsid w:val="1B0537EC"/>
    <w:rsid w:val="1B06145F"/>
    <w:rsid w:val="1B0C2187"/>
    <w:rsid w:val="1B0D18F3"/>
    <w:rsid w:val="1B0F0EE6"/>
    <w:rsid w:val="1B1011D6"/>
    <w:rsid w:val="1B104750"/>
    <w:rsid w:val="1B122762"/>
    <w:rsid w:val="1B13352E"/>
    <w:rsid w:val="1B162F81"/>
    <w:rsid w:val="1B177616"/>
    <w:rsid w:val="1B1B2288"/>
    <w:rsid w:val="1B1B4AD1"/>
    <w:rsid w:val="1B1C538E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3CA9"/>
    <w:rsid w:val="1B4A448E"/>
    <w:rsid w:val="1B4D1077"/>
    <w:rsid w:val="1B4E7094"/>
    <w:rsid w:val="1B4E7508"/>
    <w:rsid w:val="1B4E7C7C"/>
    <w:rsid w:val="1B511DF9"/>
    <w:rsid w:val="1B524AD9"/>
    <w:rsid w:val="1B5549BB"/>
    <w:rsid w:val="1B5763C6"/>
    <w:rsid w:val="1B581720"/>
    <w:rsid w:val="1B59521E"/>
    <w:rsid w:val="1B5A7BB7"/>
    <w:rsid w:val="1B641041"/>
    <w:rsid w:val="1B674233"/>
    <w:rsid w:val="1B682632"/>
    <w:rsid w:val="1B684130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A0BEC"/>
    <w:rsid w:val="1BAB7C27"/>
    <w:rsid w:val="1BAF0E6F"/>
    <w:rsid w:val="1BB241C9"/>
    <w:rsid w:val="1BB35AEE"/>
    <w:rsid w:val="1BB51F61"/>
    <w:rsid w:val="1BB90E2F"/>
    <w:rsid w:val="1BB91A12"/>
    <w:rsid w:val="1BB92654"/>
    <w:rsid w:val="1BBA0DF2"/>
    <w:rsid w:val="1BBB360C"/>
    <w:rsid w:val="1BBC74DC"/>
    <w:rsid w:val="1BBD2204"/>
    <w:rsid w:val="1BBE47DE"/>
    <w:rsid w:val="1BBE60CE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114F1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34E8D"/>
    <w:rsid w:val="1C04422F"/>
    <w:rsid w:val="1C083E19"/>
    <w:rsid w:val="1C087586"/>
    <w:rsid w:val="1C093B64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1F2D8E"/>
    <w:rsid w:val="1C204A0A"/>
    <w:rsid w:val="1C20566D"/>
    <w:rsid w:val="1C227B11"/>
    <w:rsid w:val="1C28659A"/>
    <w:rsid w:val="1C296F6A"/>
    <w:rsid w:val="1C2D4EFC"/>
    <w:rsid w:val="1C2E3701"/>
    <w:rsid w:val="1C2F10F1"/>
    <w:rsid w:val="1C373F3A"/>
    <w:rsid w:val="1C382846"/>
    <w:rsid w:val="1C395ACC"/>
    <w:rsid w:val="1C3C3DD4"/>
    <w:rsid w:val="1C412DFC"/>
    <w:rsid w:val="1C422680"/>
    <w:rsid w:val="1C4306F9"/>
    <w:rsid w:val="1C430FAC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92796"/>
    <w:rsid w:val="1C6A081D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5BD5"/>
    <w:rsid w:val="1C7F7A70"/>
    <w:rsid w:val="1C832B94"/>
    <w:rsid w:val="1C864502"/>
    <w:rsid w:val="1C8701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C5B70"/>
    <w:rsid w:val="1C9E31F0"/>
    <w:rsid w:val="1CA26F8A"/>
    <w:rsid w:val="1CA40EFE"/>
    <w:rsid w:val="1CA67605"/>
    <w:rsid w:val="1CA92D4A"/>
    <w:rsid w:val="1CAC5E87"/>
    <w:rsid w:val="1CB00399"/>
    <w:rsid w:val="1CB2457A"/>
    <w:rsid w:val="1CB45756"/>
    <w:rsid w:val="1CB71A6E"/>
    <w:rsid w:val="1CBB76EF"/>
    <w:rsid w:val="1CBD7ABE"/>
    <w:rsid w:val="1CBF4223"/>
    <w:rsid w:val="1CC01D49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6156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2B3E"/>
    <w:rsid w:val="1CEC7EA6"/>
    <w:rsid w:val="1CEE553A"/>
    <w:rsid w:val="1CEF59A3"/>
    <w:rsid w:val="1CF0550E"/>
    <w:rsid w:val="1CF30371"/>
    <w:rsid w:val="1CF33955"/>
    <w:rsid w:val="1CF7655D"/>
    <w:rsid w:val="1CF85865"/>
    <w:rsid w:val="1CFA34AD"/>
    <w:rsid w:val="1CFB3537"/>
    <w:rsid w:val="1CFE11EF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C4F8F"/>
    <w:rsid w:val="1D0E2E26"/>
    <w:rsid w:val="1D12676F"/>
    <w:rsid w:val="1D1323E2"/>
    <w:rsid w:val="1D153929"/>
    <w:rsid w:val="1D1722B1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20E99"/>
    <w:rsid w:val="1D33351D"/>
    <w:rsid w:val="1D39611A"/>
    <w:rsid w:val="1D3B2B13"/>
    <w:rsid w:val="1D3C49B7"/>
    <w:rsid w:val="1D3E4AC8"/>
    <w:rsid w:val="1D3F5364"/>
    <w:rsid w:val="1D3F7771"/>
    <w:rsid w:val="1D4056CF"/>
    <w:rsid w:val="1D407FDE"/>
    <w:rsid w:val="1D412E8A"/>
    <w:rsid w:val="1D4346D3"/>
    <w:rsid w:val="1D4726CE"/>
    <w:rsid w:val="1D4806BC"/>
    <w:rsid w:val="1D492E70"/>
    <w:rsid w:val="1D495D4C"/>
    <w:rsid w:val="1D4978B9"/>
    <w:rsid w:val="1D4B1899"/>
    <w:rsid w:val="1D4C7A29"/>
    <w:rsid w:val="1D537C3A"/>
    <w:rsid w:val="1D5765A9"/>
    <w:rsid w:val="1D580EB0"/>
    <w:rsid w:val="1D5A219E"/>
    <w:rsid w:val="1D5A57C2"/>
    <w:rsid w:val="1D5A7D85"/>
    <w:rsid w:val="1D5C5F16"/>
    <w:rsid w:val="1D5E5E80"/>
    <w:rsid w:val="1D691796"/>
    <w:rsid w:val="1D6945BF"/>
    <w:rsid w:val="1D6A2F86"/>
    <w:rsid w:val="1D6B5495"/>
    <w:rsid w:val="1D6B6159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62F93"/>
    <w:rsid w:val="1D8D201E"/>
    <w:rsid w:val="1D8F3A59"/>
    <w:rsid w:val="1D907CF5"/>
    <w:rsid w:val="1D9274A5"/>
    <w:rsid w:val="1D9A07EC"/>
    <w:rsid w:val="1D9A63A3"/>
    <w:rsid w:val="1D9B6E5A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B47A7"/>
    <w:rsid w:val="1DAE11FE"/>
    <w:rsid w:val="1DAE3FBF"/>
    <w:rsid w:val="1DAF69DD"/>
    <w:rsid w:val="1DB06AFB"/>
    <w:rsid w:val="1DB134D9"/>
    <w:rsid w:val="1DB202F9"/>
    <w:rsid w:val="1DB337BF"/>
    <w:rsid w:val="1DB45451"/>
    <w:rsid w:val="1DB64F6E"/>
    <w:rsid w:val="1DB859BC"/>
    <w:rsid w:val="1DB91701"/>
    <w:rsid w:val="1DB95EA0"/>
    <w:rsid w:val="1DBB1BBF"/>
    <w:rsid w:val="1DBB7E27"/>
    <w:rsid w:val="1DBC1AB1"/>
    <w:rsid w:val="1DBE097F"/>
    <w:rsid w:val="1DBE5090"/>
    <w:rsid w:val="1DBF7986"/>
    <w:rsid w:val="1DC03584"/>
    <w:rsid w:val="1DC51F92"/>
    <w:rsid w:val="1DC535B9"/>
    <w:rsid w:val="1DC60D5C"/>
    <w:rsid w:val="1DC87AD5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71C83"/>
    <w:rsid w:val="1DEA3522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16EA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1A4"/>
    <w:rsid w:val="1E537FD0"/>
    <w:rsid w:val="1E5443A0"/>
    <w:rsid w:val="1E546BED"/>
    <w:rsid w:val="1E5800FB"/>
    <w:rsid w:val="1E5857FA"/>
    <w:rsid w:val="1E591DE5"/>
    <w:rsid w:val="1E595231"/>
    <w:rsid w:val="1E5B0024"/>
    <w:rsid w:val="1E5B61CE"/>
    <w:rsid w:val="1E5E16C7"/>
    <w:rsid w:val="1E602849"/>
    <w:rsid w:val="1E627CE9"/>
    <w:rsid w:val="1E631E76"/>
    <w:rsid w:val="1E641526"/>
    <w:rsid w:val="1E645A95"/>
    <w:rsid w:val="1E6B250A"/>
    <w:rsid w:val="1E6C767D"/>
    <w:rsid w:val="1E6E5443"/>
    <w:rsid w:val="1E6E5F01"/>
    <w:rsid w:val="1E6F63EC"/>
    <w:rsid w:val="1E742A87"/>
    <w:rsid w:val="1E761259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8E0351"/>
    <w:rsid w:val="1E93063E"/>
    <w:rsid w:val="1E971CC5"/>
    <w:rsid w:val="1E975D66"/>
    <w:rsid w:val="1E994121"/>
    <w:rsid w:val="1E9E7749"/>
    <w:rsid w:val="1EA046D1"/>
    <w:rsid w:val="1EA30049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775D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937D9"/>
    <w:rsid w:val="1EEB14EC"/>
    <w:rsid w:val="1EED4BDD"/>
    <w:rsid w:val="1EEE1442"/>
    <w:rsid w:val="1EF11AE6"/>
    <w:rsid w:val="1EF36406"/>
    <w:rsid w:val="1F007624"/>
    <w:rsid w:val="1F0078F8"/>
    <w:rsid w:val="1F020A7A"/>
    <w:rsid w:val="1F040613"/>
    <w:rsid w:val="1F0528BF"/>
    <w:rsid w:val="1F071EB1"/>
    <w:rsid w:val="1F0843E9"/>
    <w:rsid w:val="1F0A019E"/>
    <w:rsid w:val="1F0C1276"/>
    <w:rsid w:val="1F0C46EE"/>
    <w:rsid w:val="1F132604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97E2A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E7AE0"/>
    <w:rsid w:val="1F4F582D"/>
    <w:rsid w:val="1F55291A"/>
    <w:rsid w:val="1F552C1D"/>
    <w:rsid w:val="1F594322"/>
    <w:rsid w:val="1F5D5DFC"/>
    <w:rsid w:val="1F5E41C7"/>
    <w:rsid w:val="1F5E4E4F"/>
    <w:rsid w:val="1F5F2A02"/>
    <w:rsid w:val="1F606A1E"/>
    <w:rsid w:val="1F6158B3"/>
    <w:rsid w:val="1F617241"/>
    <w:rsid w:val="1F642C29"/>
    <w:rsid w:val="1F642E60"/>
    <w:rsid w:val="1F646025"/>
    <w:rsid w:val="1F677E4E"/>
    <w:rsid w:val="1F68132F"/>
    <w:rsid w:val="1F6A0705"/>
    <w:rsid w:val="1F705CA9"/>
    <w:rsid w:val="1F713B74"/>
    <w:rsid w:val="1F732792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3502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B6CE1"/>
    <w:rsid w:val="1FAE237A"/>
    <w:rsid w:val="1FB23C3E"/>
    <w:rsid w:val="1FB25E27"/>
    <w:rsid w:val="1FB50E47"/>
    <w:rsid w:val="1FB716AF"/>
    <w:rsid w:val="1FB77434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0527E"/>
    <w:rsid w:val="20020FF7"/>
    <w:rsid w:val="200546D7"/>
    <w:rsid w:val="200A7EAB"/>
    <w:rsid w:val="20101CB4"/>
    <w:rsid w:val="2010388C"/>
    <w:rsid w:val="20114278"/>
    <w:rsid w:val="20115BB9"/>
    <w:rsid w:val="20121741"/>
    <w:rsid w:val="201406ED"/>
    <w:rsid w:val="20142AD8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3F5E7C"/>
    <w:rsid w:val="20400018"/>
    <w:rsid w:val="204276E9"/>
    <w:rsid w:val="20474C5B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6E4E5A"/>
    <w:rsid w:val="207024E0"/>
    <w:rsid w:val="2074773B"/>
    <w:rsid w:val="207672EF"/>
    <w:rsid w:val="207812B9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C6B12"/>
    <w:rsid w:val="208E5916"/>
    <w:rsid w:val="208F6602"/>
    <w:rsid w:val="20901CEA"/>
    <w:rsid w:val="2091166E"/>
    <w:rsid w:val="209364E3"/>
    <w:rsid w:val="2096173F"/>
    <w:rsid w:val="20973AEE"/>
    <w:rsid w:val="209811A5"/>
    <w:rsid w:val="209C25CC"/>
    <w:rsid w:val="209C37CF"/>
    <w:rsid w:val="209D487B"/>
    <w:rsid w:val="209E05F3"/>
    <w:rsid w:val="209F14F1"/>
    <w:rsid w:val="20A23369"/>
    <w:rsid w:val="20A53730"/>
    <w:rsid w:val="20A56D7B"/>
    <w:rsid w:val="20A76E0B"/>
    <w:rsid w:val="20A77039"/>
    <w:rsid w:val="20AA51EA"/>
    <w:rsid w:val="20AA78DF"/>
    <w:rsid w:val="20AD0837"/>
    <w:rsid w:val="20AE747E"/>
    <w:rsid w:val="20AF3DCA"/>
    <w:rsid w:val="20B066B3"/>
    <w:rsid w:val="20B75854"/>
    <w:rsid w:val="20BA4133"/>
    <w:rsid w:val="20BB73F7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326ED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91F11"/>
    <w:rsid w:val="210E7AD6"/>
    <w:rsid w:val="211014F1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1F4367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3E68E7"/>
    <w:rsid w:val="21400024"/>
    <w:rsid w:val="21417198"/>
    <w:rsid w:val="21417513"/>
    <w:rsid w:val="21441823"/>
    <w:rsid w:val="21442F49"/>
    <w:rsid w:val="21477AE5"/>
    <w:rsid w:val="214B2248"/>
    <w:rsid w:val="214B42D7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90C01"/>
    <w:rsid w:val="216A41E5"/>
    <w:rsid w:val="216F27BE"/>
    <w:rsid w:val="216F280B"/>
    <w:rsid w:val="21724333"/>
    <w:rsid w:val="21725D08"/>
    <w:rsid w:val="217268CF"/>
    <w:rsid w:val="21734C58"/>
    <w:rsid w:val="217400E3"/>
    <w:rsid w:val="21745162"/>
    <w:rsid w:val="21747CD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20A05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CB262D"/>
    <w:rsid w:val="21D13E33"/>
    <w:rsid w:val="21D5432C"/>
    <w:rsid w:val="21D81527"/>
    <w:rsid w:val="21D83752"/>
    <w:rsid w:val="21D879C6"/>
    <w:rsid w:val="21D95A79"/>
    <w:rsid w:val="21DB7A30"/>
    <w:rsid w:val="21DD4C13"/>
    <w:rsid w:val="21E05CC7"/>
    <w:rsid w:val="21E14C3C"/>
    <w:rsid w:val="21E50FF9"/>
    <w:rsid w:val="21E64000"/>
    <w:rsid w:val="21E7106A"/>
    <w:rsid w:val="21EA7F94"/>
    <w:rsid w:val="21EC4209"/>
    <w:rsid w:val="21F0234F"/>
    <w:rsid w:val="21F0664A"/>
    <w:rsid w:val="21F4496F"/>
    <w:rsid w:val="21F62C07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77ED1"/>
    <w:rsid w:val="220A4192"/>
    <w:rsid w:val="220C7B54"/>
    <w:rsid w:val="220D6D3F"/>
    <w:rsid w:val="220E0336"/>
    <w:rsid w:val="220F3557"/>
    <w:rsid w:val="22124DF5"/>
    <w:rsid w:val="22146106"/>
    <w:rsid w:val="221621E4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7485C"/>
    <w:rsid w:val="223B1D76"/>
    <w:rsid w:val="223B434C"/>
    <w:rsid w:val="223B48D8"/>
    <w:rsid w:val="223C0251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96EC8"/>
    <w:rsid w:val="225D1E7A"/>
    <w:rsid w:val="225D261C"/>
    <w:rsid w:val="225E1903"/>
    <w:rsid w:val="22601445"/>
    <w:rsid w:val="2265586D"/>
    <w:rsid w:val="2267160F"/>
    <w:rsid w:val="2268207B"/>
    <w:rsid w:val="22696EB3"/>
    <w:rsid w:val="226A4C31"/>
    <w:rsid w:val="226A61C0"/>
    <w:rsid w:val="226A7C30"/>
    <w:rsid w:val="226B65CE"/>
    <w:rsid w:val="226E1AD0"/>
    <w:rsid w:val="22712E4C"/>
    <w:rsid w:val="227139C5"/>
    <w:rsid w:val="2274465A"/>
    <w:rsid w:val="2278112B"/>
    <w:rsid w:val="22781559"/>
    <w:rsid w:val="22795035"/>
    <w:rsid w:val="22813EE0"/>
    <w:rsid w:val="228364F6"/>
    <w:rsid w:val="22837AA1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20FA7"/>
    <w:rsid w:val="22A4266D"/>
    <w:rsid w:val="22A43AEB"/>
    <w:rsid w:val="22A461A4"/>
    <w:rsid w:val="22A66F56"/>
    <w:rsid w:val="22A67BC8"/>
    <w:rsid w:val="22A97AD6"/>
    <w:rsid w:val="22AD2D70"/>
    <w:rsid w:val="22AE0085"/>
    <w:rsid w:val="22AE4EA4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A2B57"/>
    <w:rsid w:val="22CD6F6E"/>
    <w:rsid w:val="22CF1501"/>
    <w:rsid w:val="22D23656"/>
    <w:rsid w:val="22D32816"/>
    <w:rsid w:val="22D50B4C"/>
    <w:rsid w:val="22D62B4B"/>
    <w:rsid w:val="22D8603F"/>
    <w:rsid w:val="22DB168B"/>
    <w:rsid w:val="22DC4C53"/>
    <w:rsid w:val="22DD18A7"/>
    <w:rsid w:val="22DD725A"/>
    <w:rsid w:val="22DE3448"/>
    <w:rsid w:val="22E65DC9"/>
    <w:rsid w:val="22ED20BC"/>
    <w:rsid w:val="22ED78E7"/>
    <w:rsid w:val="22EF7CDB"/>
    <w:rsid w:val="22F0639E"/>
    <w:rsid w:val="22F132C7"/>
    <w:rsid w:val="22F626ED"/>
    <w:rsid w:val="22F81758"/>
    <w:rsid w:val="22FA188E"/>
    <w:rsid w:val="22FD7853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0AA7"/>
    <w:rsid w:val="233A7EB8"/>
    <w:rsid w:val="233B07A3"/>
    <w:rsid w:val="233B4142"/>
    <w:rsid w:val="233E3B10"/>
    <w:rsid w:val="233F7E6C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0EC5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607F8"/>
    <w:rsid w:val="23783B5B"/>
    <w:rsid w:val="2379096D"/>
    <w:rsid w:val="237A2E6F"/>
    <w:rsid w:val="237B7EAE"/>
    <w:rsid w:val="237D0F6D"/>
    <w:rsid w:val="23825FAA"/>
    <w:rsid w:val="238461C3"/>
    <w:rsid w:val="238E2BA1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63303"/>
    <w:rsid w:val="23B87C1E"/>
    <w:rsid w:val="23BC14BC"/>
    <w:rsid w:val="23C060BC"/>
    <w:rsid w:val="23C12F77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16FF"/>
    <w:rsid w:val="23CB7951"/>
    <w:rsid w:val="23CF763A"/>
    <w:rsid w:val="23D166CB"/>
    <w:rsid w:val="23D22A8E"/>
    <w:rsid w:val="23D44C40"/>
    <w:rsid w:val="23D6625B"/>
    <w:rsid w:val="23D706B8"/>
    <w:rsid w:val="23D9206E"/>
    <w:rsid w:val="23DA134B"/>
    <w:rsid w:val="23DA1943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0C72D0"/>
    <w:rsid w:val="24112A1B"/>
    <w:rsid w:val="2411326C"/>
    <w:rsid w:val="24113672"/>
    <w:rsid w:val="2411458B"/>
    <w:rsid w:val="24155071"/>
    <w:rsid w:val="24156065"/>
    <w:rsid w:val="24174636"/>
    <w:rsid w:val="241B5392"/>
    <w:rsid w:val="241C01AD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5C4A"/>
    <w:rsid w:val="243F65D2"/>
    <w:rsid w:val="24413DC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3113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73635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77834"/>
    <w:rsid w:val="249847E3"/>
    <w:rsid w:val="24984ADB"/>
    <w:rsid w:val="249A4C0C"/>
    <w:rsid w:val="249C5B59"/>
    <w:rsid w:val="249D2CA2"/>
    <w:rsid w:val="24A106B2"/>
    <w:rsid w:val="24A10765"/>
    <w:rsid w:val="24A67F27"/>
    <w:rsid w:val="24A90C3D"/>
    <w:rsid w:val="24A95C19"/>
    <w:rsid w:val="24AC7783"/>
    <w:rsid w:val="24AE0461"/>
    <w:rsid w:val="24B11982"/>
    <w:rsid w:val="24B306D0"/>
    <w:rsid w:val="24B47659"/>
    <w:rsid w:val="24B559F1"/>
    <w:rsid w:val="24B77ED6"/>
    <w:rsid w:val="24BB1774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035C"/>
    <w:rsid w:val="24D64800"/>
    <w:rsid w:val="24D804DE"/>
    <w:rsid w:val="24D86404"/>
    <w:rsid w:val="24D87F59"/>
    <w:rsid w:val="24DD20E4"/>
    <w:rsid w:val="24E25C75"/>
    <w:rsid w:val="24E271FB"/>
    <w:rsid w:val="24E434CA"/>
    <w:rsid w:val="24E46F1D"/>
    <w:rsid w:val="24E53719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27AC"/>
    <w:rsid w:val="24F63019"/>
    <w:rsid w:val="24F66A0B"/>
    <w:rsid w:val="24F75EE9"/>
    <w:rsid w:val="24F930B9"/>
    <w:rsid w:val="24F932CF"/>
    <w:rsid w:val="24FA354E"/>
    <w:rsid w:val="2501181E"/>
    <w:rsid w:val="250631F0"/>
    <w:rsid w:val="25066E2E"/>
    <w:rsid w:val="25075D73"/>
    <w:rsid w:val="250A64A0"/>
    <w:rsid w:val="250B3887"/>
    <w:rsid w:val="25115838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6473C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5493F"/>
    <w:rsid w:val="25861549"/>
    <w:rsid w:val="25861A60"/>
    <w:rsid w:val="258736D7"/>
    <w:rsid w:val="25877A26"/>
    <w:rsid w:val="258819AC"/>
    <w:rsid w:val="25902C01"/>
    <w:rsid w:val="25916A43"/>
    <w:rsid w:val="25916D70"/>
    <w:rsid w:val="25925DDF"/>
    <w:rsid w:val="2593449F"/>
    <w:rsid w:val="259373FB"/>
    <w:rsid w:val="259679D9"/>
    <w:rsid w:val="259C09A4"/>
    <w:rsid w:val="259C3EBE"/>
    <w:rsid w:val="259F2E44"/>
    <w:rsid w:val="25A16141"/>
    <w:rsid w:val="25A16BBC"/>
    <w:rsid w:val="25A4045A"/>
    <w:rsid w:val="25A666D4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54AB7"/>
    <w:rsid w:val="25D725DE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34F3E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159D7"/>
    <w:rsid w:val="26056803"/>
    <w:rsid w:val="2606316F"/>
    <w:rsid w:val="26072EDD"/>
    <w:rsid w:val="260B4207"/>
    <w:rsid w:val="260D4D26"/>
    <w:rsid w:val="260F08B9"/>
    <w:rsid w:val="260F6C1B"/>
    <w:rsid w:val="261214FB"/>
    <w:rsid w:val="26134A8F"/>
    <w:rsid w:val="26142786"/>
    <w:rsid w:val="26174BB5"/>
    <w:rsid w:val="261A071C"/>
    <w:rsid w:val="261D1FBA"/>
    <w:rsid w:val="26202AC7"/>
    <w:rsid w:val="26215F4F"/>
    <w:rsid w:val="262237CC"/>
    <w:rsid w:val="26244D0C"/>
    <w:rsid w:val="2624575C"/>
    <w:rsid w:val="2626690F"/>
    <w:rsid w:val="26296BB1"/>
    <w:rsid w:val="262A1286"/>
    <w:rsid w:val="262C0628"/>
    <w:rsid w:val="262D4C9C"/>
    <w:rsid w:val="262F3B44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3E440B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55BF8"/>
    <w:rsid w:val="26574A5D"/>
    <w:rsid w:val="26592247"/>
    <w:rsid w:val="265A049A"/>
    <w:rsid w:val="265D05BB"/>
    <w:rsid w:val="265E685B"/>
    <w:rsid w:val="26600765"/>
    <w:rsid w:val="26611AB0"/>
    <w:rsid w:val="2661459D"/>
    <w:rsid w:val="266166C3"/>
    <w:rsid w:val="26625541"/>
    <w:rsid w:val="26637256"/>
    <w:rsid w:val="2666570F"/>
    <w:rsid w:val="26672398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565F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B161A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36964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A3B8E"/>
    <w:rsid w:val="26DB4B00"/>
    <w:rsid w:val="26DC37D9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86CAF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75144"/>
    <w:rsid w:val="2708144D"/>
    <w:rsid w:val="27096DFF"/>
    <w:rsid w:val="270A0791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C38FD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46850"/>
    <w:rsid w:val="27385AF9"/>
    <w:rsid w:val="27391076"/>
    <w:rsid w:val="273B18A9"/>
    <w:rsid w:val="273B3040"/>
    <w:rsid w:val="273C515E"/>
    <w:rsid w:val="273D11C1"/>
    <w:rsid w:val="273D2914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75BE3"/>
    <w:rsid w:val="27684411"/>
    <w:rsid w:val="27686B77"/>
    <w:rsid w:val="27694C78"/>
    <w:rsid w:val="276959A2"/>
    <w:rsid w:val="276C4710"/>
    <w:rsid w:val="2770038C"/>
    <w:rsid w:val="27707F85"/>
    <w:rsid w:val="27710810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13C2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C5CEC"/>
    <w:rsid w:val="27AD3C40"/>
    <w:rsid w:val="27AF2972"/>
    <w:rsid w:val="27B150B0"/>
    <w:rsid w:val="27B30E28"/>
    <w:rsid w:val="27BB2434"/>
    <w:rsid w:val="27BE6628"/>
    <w:rsid w:val="27C03EF0"/>
    <w:rsid w:val="27C048BC"/>
    <w:rsid w:val="27C21DBF"/>
    <w:rsid w:val="27C25ABC"/>
    <w:rsid w:val="27C272BD"/>
    <w:rsid w:val="27C36D08"/>
    <w:rsid w:val="27C54D6F"/>
    <w:rsid w:val="27CB2687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668C5"/>
    <w:rsid w:val="27DD3A3E"/>
    <w:rsid w:val="27E14CE9"/>
    <w:rsid w:val="27E17743"/>
    <w:rsid w:val="27E2449D"/>
    <w:rsid w:val="27E27914"/>
    <w:rsid w:val="27E40FE2"/>
    <w:rsid w:val="27E54771"/>
    <w:rsid w:val="27E56252"/>
    <w:rsid w:val="27E62FAC"/>
    <w:rsid w:val="27E82AD8"/>
    <w:rsid w:val="27EB05C2"/>
    <w:rsid w:val="27EC31C8"/>
    <w:rsid w:val="27EC5EF3"/>
    <w:rsid w:val="27ED2DC7"/>
    <w:rsid w:val="27EE3E50"/>
    <w:rsid w:val="27F05E1F"/>
    <w:rsid w:val="27F36C7B"/>
    <w:rsid w:val="27F750D4"/>
    <w:rsid w:val="27F80726"/>
    <w:rsid w:val="27F84A8D"/>
    <w:rsid w:val="28004DE2"/>
    <w:rsid w:val="28074607"/>
    <w:rsid w:val="28094EEC"/>
    <w:rsid w:val="28095AFE"/>
    <w:rsid w:val="280B6DEF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24E4A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4F6DA3"/>
    <w:rsid w:val="28515AC8"/>
    <w:rsid w:val="285273CA"/>
    <w:rsid w:val="28527787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31F19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63020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011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087A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26266"/>
    <w:rsid w:val="29280D63"/>
    <w:rsid w:val="29295866"/>
    <w:rsid w:val="292A1F13"/>
    <w:rsid w:val="292A511A"/>
    <w:rsid w:val="292B7C11"/>
    <w:rsid w:val="292E4C0A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4750D"/>
    <w:rsid w:val="2945190C"/>
    <w:rsid w:val="29455AB0"/>
    <w:rsid w:val="29456648"/>
    <w:rsid w:val="29464166"/>
    <w:rsid w:val="29490484"/>
    <w:rsid w:val="294A2068"/>
    <w:rsid w:val="294A30C6"/>
    <w:rsid w:val="294E0D98"/>
    <w:rsid w:val="294E36BB"/>
    <w:rsid w:val="294F0F58"/>
    <w:rsid w:val="295108F9"/>
    <w:rsid w:val="29542197"/>
    <w:rsid w:val="29565FB6"/>
    <w:rsid w:val="29567BFF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24362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D6F78"/>
    <w:rsid w:val="299F1478"/>
    <w:rsid w:val="29A01DD7"/>
    <w:rsid w:val="29A10B40"/>
    <w:rsid w:val="29A21154"/>
    <w:rsid w:val="29A318BD"/>
    <w:rsid w:val="29A438A4"/>
    <w:rsid w:val="29A5004C"/>
    <w:rsid w:val="29AE7AF9"/>
    <w:rsid w:val="29B1388F"/>
    <w:rsid w:val="29B32BA3"/>
    <w:rsid w:val="29B33362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56BF1"/>
    <w:rsid w:val="29C64EBD"/>
    <w:rsid w:val="29C8373C"/>
    <w:rsid w:val="29CA2459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D3F3B"/>
    <w:rsid w:val="29DF1F63"/>
    <w:rsid w:val="29DF2C23"/>
    <w:rsid w:val="29DF7CB3"/>
    <w:rsid w:val="29E0251F"/>
    <w:rsid w:val="29E057D9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C0622"/>
    <w:rsid w:val="29EE7EF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37FFE"/>
    <w:rsid w:val="2A346408"/>
    <w:rsid w:val="2A3721E7"/>
    <w:rsid w:val="2A37501C"/>
    <w:rsid w:val="2A3767F1"/>
    <w:rsid w:val="2A377A8C"/>
    <w:rsid w:val="2A385615"/>
    <w:rsid w:val="2A3A313B"/>
    <w:rsid w:val="2A3B0A35"/>
    <w:rsid w:val="2A3C517E"/>
    <w:rsid w:val="2A3C5DC0"/>
    <w:rsid w:val="2A3E6843"/>
    <w:rsid w:val="2A406536"/>
    <w:rsid w:val="2A4144C9"/>
    <w:rsid w:val="2A455FA3"/>
    <w:rsid w:val="2A4C2CE3"/>
    <w:rsid w:val="2A4D0CBD"/>
    <w:rsid w:val="2A4E0B83"/>
    <w:rsid w:val="2A516B99"/>
    <w:rsid w:val="2A51788C"/>
    <w:rsid w:val="2A5208D4"/>
    <w:rsid w:val="2A530364"/>
    <w:rsid w:val="2A5727A7"/>
    <w:rsid w:val="2A587A65"/>
    <w:rsid w:val="2A59267A"/>
    <w:rsid w:val="2A5B125D"/>
    <w:rsid w:val="2A5C674B"/>
    <w:rsid w:val="2A5F2774"/>
    <w:rsid w:val="2A620EAB"/>
    <w:rsid w:val="2A6210AA"/>
    <w:rsid w:val="2A6308E4"/>
    <w:rsid w:val="2A632F9C"/>
    <w:rsid w:val="2A6401B8"/>
    <w:rsid w:val="2A6446C3"/>
    <w:rsid w:val="2A656A6D"/>
    <w:rsid w:val="2A6A6656"/>
    <w:rsid w:val="2A6C6211"/>
    <w:rsid w:val="2A6D1762"/>
    <w:rsid w:val="2A7058FA"/>
    <w:rsid w:val="2A73489F"/>
    <w:rsid w:val="2A771DAE"/>
    <w:rsid w:val="2A7B1148"/>
    <w:rsid w:val="2A7E6069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08B6"/>
    <w:rsid w:val="2A8E233C"/>
    <w:rsid w:val="2A8F3C19"/>
    <w:rsid w:val="2A906887"/>
    <w:rsid w:val="2A971BCB"/>
    <w:rsid w:val="2A997E88"/>
    <w:rsid w:val="2A9E2F3E"/>
    <w:rsid w:val="2AA12970"/>
    <w:rsid w:val="2AAA2228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82E3D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0F281A"/>
    <w:rsid w:val="2B101A44"/>
    <w:rsid w:val="2B105B98"/>
    <w:rsid w:val="2B110340"/>
    <w:rsid w:val="2B145218"/>
    <w:rsid w:val="2B16707F"/>
    <w:rsid w:val="2B1769B8"/>
    <w:rsid w:val="2B1A1662"/>
    <w:rsid w:val="2B1C6CE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64ACF"/>
    <w:rsid w:val="2B390A6A"/>
    <w:rsid w:val="2B3B6C46"/>
    <w:rsid w:val="2B3C2EE3"/>
    <w:rsid w:val="2B3C758D"/>
    <w:rsid w:val="2B3D0C45"/>
    <w:rsid w:val="2B3E30FF"/>
    <w:rsid w:val="2B3E6080"/>
    <w:rsid w:val="2B3E78CF"/>
    <w:rsid w:val="2B40451A"/>
    <w:rsid w:val="2B42499D"/>
    <w:rsid w:val="2B471C4E"/>
    <w:rsid w:val="2B4A00EA"/>
    <w:rsid w:val="2B4A2234"/>
    <w:rsid w:val="2B4E42A7"/>
    <w:rsid w:val="2B4F4510"/>
    <w:rsid w:val="2B510118"/>
    <w:rsid w:val="2B514BE0"/>
    <w:rsid w:val="2B5267C6"/>
    <w:rsid w:val="2B5614DC"/>
    <w:rsid w:val="2B566A22"/>
    <w:rsid w:val="2B585F6F"/>
    <w:rsid w:val="2B5A00FA"/>
    <w:rsid w:val="2B5A7EB3"/>
    <w:rsid w:val="2B5B15BB"/>
    <w:rsid w:val="2B5B3D37"/>
    <w:rsid w:val="2B5B5A5F"/>
    <w:rsid w:val="2B5E554F"/>
    <w:rsid w:val="2B5E5560"/>
    <w:rsid w:val="2B5E7F14"/>
    <w:rsid w:val="2B606361"/>
    <w:rsid w:val="2B612F98"/>
    <w:rsid w:val="2B62154B"/>
    <w:rsid w:val="2B626DED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0580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44FB6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77DA7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70961"/>
    <w:rsid w:val="2BA86AC8"/>
    <w:rsid w:val="2BAC1E16"/>
    <w:rsid w:val="2BAD6740"/>
    <w:rsid w:val="2BAE1719"/>
    <w:rsid w:val="2BAF3823"/>
    <w:rsid w:val="2BB21896"/>
    <w:rsid w:val="2BB812FD"/>
    <w:rsid w:val="2BB87AF3"/>
    <w:rsid w:val="2BBC794B"/>
    <w:rsid w:val="2BBD3748"/>
    <w:rsid w:val="2BBD4024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07D12"/>
    <w:rsid w:val="2BE3226F"/>
    <w:rsid w:val="2BE70466"/>
    <w:rsid w:val="2BE948CD"/>
    <w:rsid w:val="2BE94E19"/>
    <w:rsid w:val="2BEC5C2F"/>
    <w:rsid w:val="2BEE3571"/>
    <w:rsid w:val="2BEE43DF"/>
    <w:rsid w:val="2BF011B1"/>
    <w:rsid w:val="2BF3262C"/>
    <w:rsid w:val="2BF37873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83950"/>
    <w:rsid w:val="2C1C1627"/>
    <w:rsid w:val="2C1E4141"/>
    <w:rsid w:val="2C1E6368"/>
    <w:rsid w:val="2C22032B"/>
    <w:rsid w:val="2C2241A1"/>
    <w:rsid w:val="2C224C55"/>
    <w:rsid w:val="2C2440A3"/>
    <w:rsid w:val="2C255B80"/>
    <w:rsid w:val="2C273C4F"/>
    <w:rsid w:val="2C2A71DF"/>
    <w:rsid w:val="2C2B60B7"/>
    <w:rsid w:val="2C2E241F"/>
    <w:rsid w:val="2C32240E"/>
    <w:rsid w:val="2C324A12"/>
    <w:rsid w:val="2C351C0C"/>
    <w:rsid w:val="2C3562B0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16A03"/>
    <w:rsid w:val="2C461984"/>
    <w:rsid w:val="2C46226B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2E1D"/>
    <w:rsid w:val="2C627BCD"/>
    <w:rsid w:val="2C64024C"/>
    <w:rsid w:val="2C6716C6"/>
    <w:rsid w:val="2C715C08"/>
    <w:rsid w:val="2C746FE9"/>
    <w:rsid w:val="2C770676"/>
    <w:rsid w:val="2C78619D"/>
    <w:rsid w:val="2C7B1F50"/>
    <w:rsid w:val="2C7E3C15"/>
    <w:rsid w:val="2C834431"/>
    <w:rsid w:val="2C84768A"/>
    <w:rsid w:val="2C861C8D"/>
    <w:rsid w:val="2C8D7BBF"/>
    <w:rsid w:val="2C9103E2"/>
    <w:rsid w:val="2C922CFE"/>
    <w:rsid w:val="2C960112"/>
    <w:rsid w:val="2C9665A3"/>
    <w:rsid w:val="2C9A202E"/>
    <w:rsid w:val="2C9B17F6"/>
    <w:rsid w:val="2C9D09A5"/>
    <w:rsid w:val="2C9F1059"/>
    <w:rsid w:val="2C9F29D7"/>
    <w:rsid w:val="2C9F5E1F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1DDA"/>
    <w:rsid w:val="2CB03B88"/>
    <w:rsid w:val="2CB4208A"/>
    <w:rsid w:val="2CB52F4D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041C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45679"/>
    <w:rsid w:val="2D377E06"/>
    <w:rsid w:val="2D382382"/>
    <w:rsid w:val="2D39592C"/>
    <w:rsid w:val="2D3966F2"/>
    <w:rsid w:val="2D3B5B48"/>
    <w:rsid w:val="2D3C367B"/>
    <w:rsid w:val="2D3C3E3E"/>
    <w:rsid w:val="2D3C7A2D"/>
    <w:rsid w:val="2D3F20DC"/>
    <w:rsid w:val="2D410C84"/>
    <w:rsid w:val="2D43207C"/>
    <w:rsid w:val="2D437D30"/>
    <w:rsid w:val="2D4724B1"/>
    <w:rsid w:val="2D4C01FC"/>
    <w:rsid w:val="2D4F15F3"/>
    <w:rsid w:val="2D4F6430"/>
    <w:rsid w:val="2D512A25"/>
    <w:rsid w:val="2D520A8F"/>
    <w:rsid w:val="2D52535E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D3827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14E0"/>
    <w:rsid w:val="2D92328E"/>
    <w:rsid w:val="2D952F37"/>
    <w:rsid w:val="2D956500"/>
    <w:rsid w:val="2D956FA9"/>
    <w:rsid w:val="2D9B38D2"/>
    <w:rsid w:val="2D9C2B7A"/>
    <w:rsid w:val="2DA140C7"/>
    <w:rsid w:val="2DA23685"/>
    <w:rsid w:val="2DAC3663"/>
    <w:rsid w:val="2DB142C8"/>
    <w:rsid w:val="2DB700C2"/>
    <w:rsid w:val="2DB812C8"/>
    <w:rsid w:val="2DB94CBF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1100"/>
    <w:rsid w:val="2DE855AE"/>
    <w:rsid w:val="2DEA131C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81343"/>
    <w:rsid w:val="2DF94314"/>
    <w:rsid w:val="2DFA08E4"/>
    <w:rsid w:val="2DFC0C8D"/>
    <w:rsid w:val="2E006033"/>
    <w:rsid w:val="2E0112C6"/>
    <w:rsid w:val="2E027ABD"/>
    <w:rsid w:val="2E0777D8"/>
    <w:rsid w:val="2E0A3D5B"/>
    <w:rsid w:val="2E0B376C"/>
    <w:rsid w:val="2E124DA6"/>
    <w:rsid w:val="2E134741"/>
    <w:rsid w:val="2E14648B"/>
    <w:rsid w:val="2E156399"/>
    <w:rsid w:val="2E162FD1"/>
    <w:rsid w:val="2E1950EC"/>
    <w:rsid w:val="2E1B3283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588"/>
    <w:rsid w:val="2E444C2C"/>
    <w:rsid w:val="2E4642A5"/>
    <w:rsid w:val="2E4722CA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B665B"/>
    <w:rsid w:val="2E8D18BB"/>
    <w:rsid w:val="2E9474A0"/>
    <w:rsid w:val="2E9574DA"/>
    <w:rsid w:val="2E986EF3"/>
    <w:rsid w:val="2E995A86"/>
    <w:rsid w:val="2E9C4C2C"/>
    <w:rsid w:val="2E9C6F3D"/>
    <w:rsid w:val="2E9C76AA"/>
    <w:rsid w:val="2EA414CB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2330"/>
    <w:rsid w:val="2EB17B8F"/>
    <w:rsid w:val="2EB2310B"/>
    <w:rsid w:val="2EB3569D"/>
    <w:rsid w:val="2EB53152"/>
    <w:rsid w:val="2EB560A6"/>
    <w:rsid w:val="2EB97241"/>
    <w:rsid w:val="2EBA0597"/>
    <w:rsid w:val="2EBC05C2"/>
    <w:rsid w:val="2EBF6305"/>
    <w:rsid w:val="2EC35DF5"/>
    <w:rsid w:val="2EC4391B"/>
    <w:rsid w:val="2EC57128"/>
    <w:rsid w:val="2EC57A81"/>
    <w:rsid w:val="2EC6002C"/>
    <w:rsid w:val="2EC650A8"/>
    <w:rsid w:val="2EC70127"/>
    <w:rsid w:val="2EC85A31"/>
    <w:rsid w:val="2ECA4ECD"/>
    <w:rsid w:val="2ECB6A58"/>
    <w:rsid w:val="2ED1161F"/>
    <w:rsid w:val="2ED4342A"/>
    <w:rsid w:val="2ED51670"/>
    <w:rsid w:val="2ED627B0"/>
    <w:rsid w:val="2ED74F49"/>
    <w:rsid w:val="2EDA4C6D"/>
    <w:rsid w:val="2EDD2F0F"/>
    <w:rsid w:val="2EDE2C2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97A69"/>
    <w:rsid w:val="2EFA3932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C6FCF"/>
    <w:rsid w:val="2F1F22EC"/>
    <w:rsid w:val="2F201CC1"/>
    <w:rsid w:val="2F2153E5"/>
    <w:rsid w:val="2F215B55"/>
    <w:rsid w:val="2F23041F"/>
    <w:rsid w:val="2F234777"/>
    <w:rsid w:val="2F244E9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0CE4"/>
    <w:rsid w:val="2F433DD3"/>
    <w:rsid w:val="2F46403C"/>
    <w:rsid w:val="2F465CA7"/>
    <w:rsid w:val="2F4862FA"/>
    <w:rsid w:val="2F4A6676"/>
    <w:rsid w:val="2F4B483E"/>
    <w:rsid w:val="2F4B5DEA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52B7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052CF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CF07C9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05054"/>
    <w:rsid w:val="2FE1658E"/>
    <w:rsid w:val="2FE265FA"/>
    <w:rsid w:val="2FE76AFD"/>
    <w:rsid w:val="2FE83639"/>
    <w:rsid w:val="2FE90E87"/>
    <w:rsid w:val="2FE9188B"/>
    <w:rsid w:val="2FEA6845"/>
    <w:rsid w:val="2FEC7F68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85A89"/>
    <w:rsid w:val="30097794"/>
    <w:rsid w:val="300A1801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3F76F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373A7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94E1C"/>
    <w:rsid w:val="308A6B6A"/>
    <w:rsid w:val="308B0B94"/>
    <w:rsid w:val="308F0A11"/>
    <w:rsid w:val="30907F59"/>
    <w:rsid w:val="309335A5"/>
    <w:rsid w:val="309478E8"/>
    <w:rsid w:val="309878BD"/>
    <w:rsid w:val="309C32DF"/>
    <w:rsid w:val="309D3423"/>
    <w:rsid w:val="309F63EE"/>
    <w:rsid w:val="30A12166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C28B9"/>
    <w:rsid w:val="30B101AD"/>
    <w:rsid w:val="30B21A5A"/>
    <w:rsid w:val="30B62871"/>
    <w:rsid w:val="30B641A2"/>
    <w:rsid w:val="30B70BB2"/>
    <w:rsid w:val="30B73719"/>
    <w:rsid w:val="30B73737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2ED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878AC"/>
    <w:rsid w:val="30F9779B"/>
    <w:rsid w:val="30FB5D6F"/>
    <w:rsid w:val="30FF29BC"/>
    <w:rsid w:val="31000BE0"/>
    <w:rsid w:val="31002BC8"/>
    <w:rsid w:val="31017DED"/>
    <w:rsid w:val="310419FA"/>
    <w:rsid w:val="3106021B"/>
    <w:rsid w:val="3107720B"/>
    <w:rsid w:val="31086EBE"/>
    <w:rsid w:val="310A47EF"/>
    <w:rsid w:val="310D4486"/>
    <w:rsid w:val="310E7A2D"/>
    <w:rsid w:val="310F146E"/>
    <w:rsid w:val="31130176"/>
    <w:rsid w:val="31131DD4"/>
    <w:rsid w:val="3115225F"/>
    <w:rsid w:val="31172D62"/>
    <w:rsid w:val="31182D4D"/>
    <w:rsid w:val="311B3D1E"/>
    <w:rsid w:val="311B760E"/>
    <w:rsid w:val="311F0C14"/>
    <w:rsid w:val="312250F1"/>
    <w:rsid w:val="31230DCD"/>
    <w:rsid w:val="312404FB"/>
    <w:rsid w:val="312468F3"/>
    <w:rsid w:val="312608BD"/>
    <w:rsid w:val="31266E0E"/>
    <w:rsid w:val="31277A6D"/>
    <w:rsid w:val="31280797"/>
    <w:rsid w:val="31287258"/>
    <w:rsid w:val="31297A44"/>
    <w:rsid w:val="312D39F9"/>
    <w:rsid w:val="31334911"/>
    <w:rsid w:val="31335E80"/>
    <w:rsid w:val="3136050D"/>
    <w:rsid w:val="313779B2"/>
    <w:rsid w:val="31380CF9"/>
    <w:rsid w:val="31387621"/>
    <w:rsid w:val="313A44B5"/>
    <w:rsid w:val="313F5F20"/>
    <w:rsid w:val="31413001"/>
    <w:rsid w:val="31440D43"/>
    <w:rsid w:val="31497553"/>
    <w:rsid w:val="314B071C"/>
    <w:rsid w:val="314D078C"/>
    <w:rsid w:val="314D5E4A"/>
    <w:rsid w:val="314F2669"/>
    <w:rsid w:val="31554CFE"/>
    <w:rsid w:val="31556FF9"/>
    <w:rsid w:val="3156170C"/>
    <w:rsid w:val="3156358E"/>
    <w:rsid w:val="31571933"/>
    <w:rsid w:val="31576325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C5CA4"/>
    <w:rsid w:val="317D3453"/>
    <w:rsid w:val="31833619"/>
    <w:rsid w:val="318556C1"/>
    <w:rsid w:val="31857B23"/>
    <w:rsid w:val="318A49E2"/>
    <w:rsid w:val="318A7DAF"/>
    <w:rsid w:val="318B6E6D"/>
    <w:rsid w:val="318C340E"/>
    <w:rsid w:val="318F0210"/>
    <w:rsid w:val="31917788"/>
    <w:rsid w:val="31947088"/>
    <w:rsid w:val="31953DA6"/>
    <w:rsid w:val="3196159F"/>
    <w:rsid w:val="31982AFB"/>
    <w:rsid w:val="319C43FA"/>
    <w:rsid w:val="319D6E9C"/>
    <w:rsid w:val="31A150EC"/>
    <w:rsid w:val="31A739FC"/>
    <w:rsid w:val="31AA6DF8"/>
    <w:rsid w:val="31AC0DC2"/>
    <w:rsid w:val="31AC3510"/>
    <w:rsid w:val="31AE58B3"/>
    <w:rsid w:val="31B1061C"/>
    <w:rsid w:val="31B22C03"/>
    <w:rsid w:val="31B47C77"/>
    <w:rsid w:val="31B518E6"/>
    <w:rsid w:val="31B82C95"/>
    <w:rsid w:val="31B863B8"/>
    <w:rsid w:val="31BA6411"/>
    <w:rsid w:val="31BB2DB3"/>
    <w:rsid w:val="31BB4E84"/>
    <w:rsid w:val="31BF4A54"/>
    <w:rsid w:val="31BF4EBE"/>
    <w:rsid w:val="31C0661C"/>
    <w:rsid w:val="31C11D47"/>
    <w:rsid w:val="31C27535"/>
    <w:rsid w:val="31C37BE8"/>
    <w:rsid w:val="31C53A77"/>
    <w:rsid w:val="31C830E7"/>
    <w:rsid w:val="31C83722"/>
    <w:rsid w:val="31CA10BA"/>
    <w:rsid w:val="31CA1248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9592F"/>
    <w:rsid w:val="31DB16A7"/>
    <w:rsid w:val="31DD5820"/>
    <w:rsid w:val="31DD6A5C"/>
    <w:rsid w:val="31E04AA7"/>
    <w:rsid w:val="31E359A6"/>
    <w:rsid w:val="31E455F2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34C88"/>
    <w:rsid w:val="32094BB0"/>
    <w:rsid w:val="320C1861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76EC1"/>
    <w:rsid w:val="322A4CE0"/>
    <w:rsid w:val="322C1F03"/>
    <w:rsid w:val="32322CEB"/>
    <w:rsid w:val="32330EA0"/>
    <w:rsid w:val="32343C5F"/>
    <w:rsid w:val="323701D4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86C64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7050E"/>
    <w:rsid w:val="32793D18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8E2276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A7E9F"/>
    <w:rsid w:val="32BC3A6E"/>
    <w:rsid w:val="32BE3F4E"/>
    <w:rsid w:val="32BF4489"/>
    <w:rsid w:val="32C64F5F"/>
    <w:rsid w:val="32C970F2"/>
    <w:rsid w:val="32CA1289"/>
    <w:rsid w:val="32CB171C"/>
    <w:rsid w:val="32CB4F23"/>
    <w:rsid w:val="32CC2D9E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EE71B8"/>
    <w:rsid w:val="32F10D59"/>
    <w:rsid w:val="32F17A4B"/>
    <w:rsid w:val="32F25AED"/>
    <w:rsid w:val="32F33A96"/>
    <w:rsid w:val="32F742BF"/>
    <w:rsid w:val="32F75D5F"/>
    <w:rsid w:val="32FB4C03"/>
    <w:rsid w:val="32FD22FD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31DB7"/>
    <w:rsid w:val="33152997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1708F"/>
    <w:rsid w:val="3325787C"/>
    <w:rsid w:val="33274478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62B5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5F1E64"/>
    <w:rsid w:val="335F3C12"/>
    <w:rsid w:val="335F4F26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04071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45FB2"/>
    <w:rsid w:val="33951357"/>
    <w:rsid w:val="33961120"/>
    <w:rsid w:val="33966761"/>
    <w:rsid w:val="339E0982"/>
    <w:rsid w:val="339F04B3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A0034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B222F"/>
    <w:rsid w:val="341D24AA"/>
    <w:rsid w:val="341D2935"/>
    <w:rsid w:val="341F07FB"/>
    <w:rsid w:val="341F0C7E"/>
    <w:rsid w:val="342077DA"/>
    <w:rsid w:val="34254E5C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3E1A7A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1682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02E4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AF0316"/>
    <w:rsid w:val="34B63D06"/>
    <w:rsid w:val="34B6785C"/>
    <w:rsid w:val="34B8483B"/>
    <w:rsid w:val="34B958B7"/>
    <w:rsid w:val="34BF35E1"/>
    <w:rsid w:val="34C226AB"/>
    <w:rsid w:val="34C51D23"/>
    <w:rsid w:val="34C65250"/>
    <w:rsid w:val="34CB7DED"/>
    <w:rsid w:val="34CC6E5F"/>
    <w:rsid w:val="34CD3330"/>
    <w:rsid w:val="34CF6D12"/>
    <w:rsid w:val="34D16D92"/>
    <w:rsid w:val="34D22F7F"/>
    <w:rsid w:val="34D75999"/>
    <w:rsid w:val="34D80120"/>
    <w:rsid w:val="34D86979"/>
    <w:rsid w:val="34DA7ECE"/>
    <w:rsid w:val="34DC249C"/>
    <w:rsid w:val="34E0150A"/>
    <w:rsid w:val="34E02B31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1C000D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06AF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A6D87"/>
    <w:rsid w:val="355B4077"/>
    <w:rsid w:val="355F7610"/>
    <w:rsid w:val="356370E8"/>
    <w:rsid w:val="35650128"/>
    <w:rsid w:val="35666F94"/>
    <w:rsid w:val="356674DA"/>
    <w:rsid w:val="35670050"/>
    <w:rsid w:val="3567645E"/>
    <w:rsid w:val="35681D17"/>
    <w:rsid w:val="356935AD"/>
    <w:rsid w:val="356B5285"/>
    <w:rsid w:val="356E45E1"/>
    <w:rsid w:val="35700359"/>
    <w:rsid w:val="3575596F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40002"/>
    <w:rsid w:val="35A64C01"/>
    <w:rsid w:val="35A96E1F"/>
    <w:rsid w:val="35AA6AC7"/>
    <w:rsid w:val="35AD4CB5"/>
    <w:rsid w:val="35B02B67"/>
    <w:rsid w:val="35B2142A"/>
    <w:rsid w:val="35B50461"/>
    <w:rsid w:val="35B55FB6"/>
    <w:rsid w:val="35B61A30"/>
    <w:rsid w:val="35B74266"/>
    <w:rsid w:val="35BA69F8"/>
    <w:rsid w:val="35BB4A06"/>
    <w:rsid w:val="35BD2353"/>
    <w:rsid w:val="35BF4D7A"/>
    <w:rsid w:val="35BF7FCD"/>
    <w:rsid w:val="35C34CD1"/>
    <w:rsid w:val="35C63BA7"/>
    <w:rsid w:val="35C66238"/>
    <w:rsid w:val="35C71F62"/>
    <w:rsid w:val="35C76AD2"/>
    <w:rsid w:val="35C97A69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0728C"/>
    <w:rsid w:val="35E36D7D"/>
    <w:rsid w:val="35E53AB7"/>
    <w:rsid w:val="35E6212F"/>
    <w:rsid w:val="35E7233A"/>
    <w:rsid w:val="35E825F8"/>
    <w:rsid w:val="35E94FCB"/>
    <w:rsid w:val="35EA010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70CBD"/>
    <w:rsid w:val="3608233F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2560E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07D2B"/>
    <w:rsid w:val="36411B95"/>
    <w:rsid w:val="36436EDA"/>
    <w:rsid w:val="364D069A"/>
    <w:rsid w:val="364D322A"/>
    <w:rsid w:val="36541065"/>
    <w:rsid w:val="36566A89"/>
    <w:rsid w:val="365A3D5B"/>
    <w:rsid w:val="365B5DAE"/>
    <w:rsid w:val="365E763D"/>
    <w:rsid w:val="3662106F"/>
    <w:rsid w:val="366358A4"/>
    <w:rsid w:val="36653EEB"/>
    <w:rsid w:val="366652B8"/>
    <w:rsid w:val="36693A0C"/>
    <w:rsid w:val="366B36E2"/>
    <w:rsid w:val="366B79B5"/>
    <w:rsid w:val="366B7AF8"/>
    <w:rsid w:val="366C4FC4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35E6A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31B3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75FFC"/>
    <w:rsid w:val="36A908A4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6623F"/>
    <w:rsid w:val="36B85B13"/>
    <w:rsid w:val="36BB04BF"/>
    <w:rsid w:val="36BD5820"/>
    <w:rsid w:val="36C02C1A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511B8"/>
    <w:rsid w:val="37165842"/>
    <w:rsid w:val="371B5FF0"/>
    <w:rsid w:val="371C4DC7"/>
    <w:rsid w:val="371D28A7"/>
    <w:rsid w:val="37275FAA"/>
    <w:rsid w:val="372C6501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E6663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FA0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07132"/>
    <w:rsid w:val="37B109C5"/>
    <w:rsid w:val="37B11F40"/>
    <w:rsid w:val="37B14FD0"/>
    <w:rsid w:val="37B2166E"/>
    <w:rsid w:val="37B24954"/>
    <w:rsid w:val="37B278BB"/>
    <w:rsid w:val="37B502A5"/>
    <w:rsid w:val="37B8315C"/>
    <w:rsid w:val="37BC1633"/>
    <w:rsid w:val="37BD0EAD"/>
    <w:rsid w:val="37BF7375"/>
    <w:rsid w:val="37C12260"/>
    <w:rsid w:val="37C14E9C"/>
    <w:rsid w:val="37C230DB"/>
    <w:rsid w:val="37C33F7F"/>
    <w:rsid w:val="37C3636D"/>
    <w:rsid w:val="37C37093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13DAE"/>
    <w:rsid w:val="37D44BCF"/>
    <w:rsid w:val="37D61257"/>
    <w:rsid w:val="37D921E5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D73B9"/>
    <w:rsid w:val="37FF5820"/>
    <w:rsid w:val="380013D4"/>
    <w:rsid w:val="38070C34"/>
    <w:rsid w:val="3808715C"/>
    <w:rsid w:val="3808767A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84F1B"/>
    <w:rsid w:val="382B3049"/>
    <w:rsid w:val="382C524F"/>
    <w:rsid w:val="382D7D2D"/>
    <w:rsid w:val="382E3DD9"/>
    <w:rsid w:val="383342A1"/>
    <w:rsid w:val="38352CEF"/>
    <w:rsid w:val="38361A13"/>
    <w:rsid w:val="38376F0C"/>
    <w:rsid w:val="383913A5"/>
    <w:rsid w:val="383A73D0"/>
    <w:rsid w:val="383C09C6"/>
    <w:rsid w:val="383C2394"/>
    <w:rsid w:val="38404EE2"/>
    <w:rsid w:val="38415977"/>
    <w:rsid w:val="38415ABB"/>
    <w:rsid w:val="384208F9"/>
    <w:rsid w:val="3843026D"/>
    <w:rsid w:val="38434688"/>
    <w:rsid w:val="38451629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4BC4"/>
    <w:rsid w:val="385C5C81"/>
    <w:rsid w:val="385C6972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1F0E"/>
    <w:rsid w:val="3874664A"/>
    <w:rsid w:val="3878460E"/>
    <w:rsid w:val="38794D88"/>
    <w:rsid w:val="38797524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05E0"/>
    <w:rsid w:val="389E3BD5"/>
    <w:rsid w:val="38A02D03"/>
    <w:rsid w:val="38A04FC7"/>
    <w:rsid w:val="38A30A45"/>
    <w:rsid w:val="38A359C8"/>
    <w:rsid w:val="38A5656B"/>
    <w:rsid w:val="38A74091"/>
    <w:rsid w:val="38AB3AEF"/>
    <w:rsid w:val="38AE3F0D"/>
    <w:rsid w:val="38AF0EC9"/>
    <w:rsid w:val="38AF57EE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C3AF8"/>
    <w:rsid w:val="38CD161E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95652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073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23710"/>
    <w:rsid w:val="394713D0"/>
    <w:rsid w:val="39471793"/>
    <w:rsid w:val="39485435"/>
    <w:rsid w:val="39486F71"/>
    <w:rsid w:val="3949506E"/>
    <w:rsid w:val="394B7113"/>
    <w:rsid w:val="394C2E8B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64E77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00FC9"/>
    <w:rsid w:val="399161AB"/>
    <w:rsid w:val="39923687"/>
    <w:rsid w:val="39930EAB"/>
    <w:rsid w:val="39961598"/>
    <w:rsid w:val="39973F28"/>
    <w:rsid w:val="39975471"/>
    <w:rsid w:val="399A65F1"/>
    <w:rsid w:val="399D36E6"/>
    <w:rsid w:val="399D5494"/>
    <w:rsid w:val="399F61EE"/>
    <w:rsid w:val="39A15757"/>
    <w:rsid w:val="39A607ED"/>
    <w:rsid w:val="39A96305"/>
    <w:rsid w:val="39B02493"/>
    <w:rsid w:val="39B068BA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0763"/>
    <w:rsid w:val="39C87005"/>
    <w:rsid w:val="39C96289"/>
    <w:rsid w:val="39CB1AEB"/>
    <w:rsid w:val="39CB33BC"/>
    <w:rsid w:val="39CB4426"/>
    <w:rsid w:val="39CD6463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135D3"/>
    <w:rsid w:val="39E46890"/>
    <w:rsid w:val="39E503A9"/>
    <w:rsid w:val="39E66E3B"/>
    <w:rsid w:val="39E84660"/>
    <w:rsid w:val="39EF30C0"/>
    <w:rsid w:val="39F22AEE"/>
    <w:rsid w:val="39F73B4C"/>
    <w:rsid w:val="39FA3165"/>
    <w:rsid w:val="39FE418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5327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97469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64A07"/>
    <w:rsid w:val="3A5815AE"/>
    <w:rsid w:val="3A6000DF"/>
    <w:rsid w:val="3A600EF5"/>
    <w:rsid w:val="3A615B68"/>
    <w:rsid w:val="3A6366DE"/>
    <w:rsid w:val="3A64608E"/>
    <w:rsid w:val="3A653811"/>
    <w:rsid w:val="3A657C53"/>
    <w:rsid w:val="3A671209"/>
    <w:rsid w:val="3A671CF6"/>
    <w:rsid w:val="3A6B3DE6"/>
    <w:rsid w:val="3A6F29BC"/>
    <w:rsid w:val="3A6F4644"/>
    <w:rsid w:val="3A7015BB"/>
    <w:rsid w:val="3A706705"/>
    <w:rsid w:val="3A77041D"/>
    <w:rsid w:val="3A78665E"/>
    <w:rsid w:val="3A797779"/>
    <w:rsid w:val="3A797B48"/>
    <w:rsid w:val="3A7B1FD7"/>
    <w:rsid w:val="3A7C5635"/>
    <w:rsid w:val="3A7E12CB"/>
    <w:rsid w:val="3A80103E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605BC"/>
    <w:rsid w:val="3ABB7D2F"/>
    <w:rsid w:val="3ABC194A"/>
    <w:rsid w:val="3ABC5364"/>
    <w:rsid w:val="3AC42C56"/>
    <w:rsid w:val="3AC454FB"/>
    <w:rsid w:val="3AC55276"/>
    <w:rsid w:val="3AC727C9"/>
    <w:rsid w:val="3AC802EF"/>
    <w:rsid w:val="3AC907FB"/>
    <w:rsid w:val="3AC90AEC"/>
    <w:rsid w:val="3ACA22B9"/>
    <w:rsid w:val="3ACA4067"/>
    <w:rsid w:val="3AD15955"/>
    <w:rsid w:val="3AD16077"/>
    <w:rsid w:val="3AD45E21"/>
    <w:rsid w:val="3AD92CB9"/>
    <w:rsid w:val="3AD969A0"/>
    <w:rsid w:val="3AE25809"/>
    <w:rsid w:val="3AE31931"/>
    <w:rsid w:val="3AE64B1A"/>
    <w:rsid w:val="3AE75CA8"/>
    <w:rsid w:val="3AEC11B5"/>
    <w:rsid w:val="3AEC3A4B"/>
    <w:rsid w:val="3AEC56CC"/>
    <w:rsid w:val="3AEC770C"/>
    <w:rsid w:val="3AEE2AB9"/>
    <w:rsid w:val="3AEE7653"/>
    <w:rsid w:val="3AF15F75"/>
    <w:rsid w:val="3AF314C3"/>
    <w:rsid w:val="3AF53F4A"/>
    <w:rsid w:val="3AFB294F"/>
    <w:rsid w:val="3B003F2D"/>
    <w:rsid w:val="3B037579"/>
    <w:rsid w:val="3B09474D"/>
    <w:rsid w:val="3B097AC7"/>
    <w:rsid w:val="3B0A6B5A"/>
    <w:rsid w:val="3B1003D8"/>
    <w:rsid w:val="3B1462D7"/>
    <w:rsid w:val="3B154151"/>
    <w:rsid w:val="3B185D86"/>
    <w:rsid w:val="3B1B48C3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257B"/>
    <w:rsid w:val="3B405E30"/>
    <w:rsid w:val="3B40710D"/>
    <w:rsid w:val="3B4260E8"/>
    <w:rsid w:val="3B427950"/>
    <w:rsid w:val="3B455DE4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528C7"/>
    <w:rsid w:val="3B971CD8"/>
    <w:rsid w:val="3B995A76"/>
    <w:rsid w:val="3B9B27FD"/>
    <w:rsid w:val="3B9B79B4"/>
    <w:rsid w:val="3B9C3C56"/>
    <w:rsid w:val="3B9D79CE"/>
    <w:rsid w:val="3BA46521"/>
    <w:rsid w:val="3BA640ED"/>
    <w:rsid w:val="3BA77B82"/>
    <w:rsid w:val="3BAF72D6"/>
    <w:rsid w:val="3BB03DAF"/>
    <w:rsid w:val="3BB45340"/>
    <w:rsid w:val="3BB54D17"/>
    <w:rsid w:val="3BB551F1"/>
    <w:rsid w:val="3BBB7E54"/>
    <w:rsid w:val="3BC00C9A"/>
    <w:rsid w:val="3BC213C4"/>
    <w:rsid w:val="3BC431AC"/>
    <w:rsid w:val="3BC62A80"/>
    <w:rsid w:val="3BC907C3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D7DCA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15F59"/>
    <w:rsid w:val="3BF342A8"/>
    <w:rsid w:val="3BF400D3"/>
    <w:rsid w:val="3BF415CC"/>
    <w:rsid w:val="3BF47502"/>
    <w:rsid w:val="3BF5780A"/>
    <w:rsid w:val="3BF65ECA"/>
    <w:rsid w:val="3BF97139"/>
    <w:rsid w:val="3BFC46F4"/>
    <w:rsid w:val="3BFE3AC4"/>
    <w:rsid w:val="3BFE66BE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30575"/>
    <w:rsid w:val="3C447AF0"/>
    <w:rsid w:val="3C457D4A"/>
    <w:rsid w:val="3C467B06"/>
    <w:rsid w:val="3C475BF6"/>
    <w:rsid w:val="3C4D3868"/>
    <w:rsid w:val="3C4E1158"/>
    <w:rsid w:val="3C4F30F7"/>
    <w:rsid w:val="3C504A40"/>
    <w:rsid w:val="3C5067EE"/>
    <w:rsid w:val="3C58760B"/>
    <w:rsid w:val="3C5B200B"/>
    <w:rsid w:val="3C5E0F0B"/>
    <w:rsid w:val="3C5E5596"/>
    <w:rsid w:val="3C5F6A3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A386B"/>
    <w:rsid w:val="3C7C3A87"/>
    <w:rsid w:val="3C7C5D56"/>
    <w:rsid w:val="3C7F066E"/>
    <w:rsid w:val="3C830972"/>
    <w:rsid w:val="3C843F1B"/>
    <w:rsid w:val="3C862FBA"/>
    <w:rsid w:val="3C891E4E"/>
    <w:rsid w:val="3C8A0258"/>
    <w:rsid w:val="3C8C69A1"/>
    <w:rsid w:val="3C8D0431"/>
    <w:rsid w:val="3C8D5E6A"/>
    <w:rsid w:val="3C8F7316"/>
    <w:rsid w:val="3C924AE3"/>
    <w:rsid w:val="3C925688"/>
    <w:rsid w:val="3C94492D"/>
    <w:rsid w:val="3C96774C"/>
    <w:rsid w:val="3C97605A"/>
    <w:rsid w:val="3C9901A0"/>
    <w:rsid w:val="3C9963E7"/>
    <w:rsid w:val="3C9A4E15"/>
    <w:rsid w:val="3C9C2408"/>
    <w:rsid w:val="3C9F32D2"/>
    <w:rsid w:val="3CA86625"/>
    <w:rsid w:val="3CA8662A"/>
    <w:rsid w:val="3CAA69DE"/>
    <w:rsid w:val="3CAD0013"/>
    <w:rsid w:val="3CAD1E92"/>
    <w:rsid w:val="3CAE591B"/>
    <w:rsid w:val="3CB035BC"/>
    <w:rsid w:val="3CB123FF"/>
    <w:rsid w:val="3CB95C2F"/>
    <w:rsid w:val="3CBC20D5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2319"/>
    <w:rsid w:val="3CCB40F1"/>
    <w:rsid w:val="3CD26389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03DE"/>
    <w:rsid w:val="3CEB6CED"/>
    <w:rsid w:val="3CEB752F"/>
    <w:rsid w:val="3CEC4155"/>
    <w:rsid w:val="3CED04E1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141E0"/>
    <w:rsid w:val="3D121299"/>
    <w:rsid w:val="3D18707D"/>
    <w:rsid w:val="3D192E47"/>
    <w:rsid w:val="3D1A6E4E"/>
    <w:rsid w:val="3D1B32A0"/>
    <w:rsid w:val="3D1C0863"/>
    <w:rsid w:val="3D1C5386"/>
    <w:rsid w:val="3D1C6BC8"/>
    <w:rsid w:val="3D1F6F47"/>
    <w:rsid w:val="3D271C45"/>
    <w:rsid w:val="3D286AF0"/>
    <w:rsid w:val="3D2912E6"/>
    <w:rsid w:val="3D2F4655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3C7C9B"/>
    <w:rsid w:val="3D444DB4"/>
    <w:rsid w:val="3D4475FE"/>
    <w:rsid w:val="3D460CA7"/>
    <w:rsid w:val="3D4D3C38"/>
    <w:rsid w:val="3D4D7C19"/>
    <w:rsid w:val="3D4E303F"/>
    <w:rsid w:val="3D4F4CF8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B1177"/>
    <w:rsid w:val="3D6C06DD"/>
    <w:rsid w:val="3D6D24BF"/>
    <w:rsid w:val="3D70539A"/>
    <w:rsid w:val="3D7465EF"/>
    <w:rsid w:val="3D76220D"/>
    <w:rsid w:val="3D766728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20A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7069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159B2"/>
    <w:rsid w:val="3DB67059"/>
    <w:rsid w:val="3DB715C7"/>
    <w:rsid w:val="3DB96542"/>
    <w:rsid w:val="3DBA1090"/>
    <w:rsid w:val="3DBA21E5"/>
    <w:rsid w:val="3DBE2262"/>
    <w:rsid w:val="3DC82DE3"/>
    <w:rsid w:val="3DCB0822"/>
    <w:rsid w:val="3DCB428A"/>
    <w:rsid w:val="3DCC00F6"/>
    <w:rsid w:val="3DCD0079"/>
    <w:rsid w:val="3DCD41C3"/>
    <w:rsid w:val="3DD05E38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83728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4F541F"/>
    <w:rsid w:val="3E503265"/>
    <w:rsid w:val="3E5325C6"/>
    <w:rsid w:val="3E540F78"/>
    <w:rsid w:val="3E551EC7"/>
    <w:rsid w:val="3E55489F"/>
    <w:rsid w:val="3E583CBF"/>
    <w:rsid w:val="3E5B6595"/>
    <w:rsid w:val="3E5D51F2"/>
    <w:rsid w:val="3E5D58ED"/>
    <w:rsid w:val="3E5F71BC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A2248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13331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01E68"/>
    <w:rsid w:val="3ED112E1"/>
    <w:rsid w:val="3ED15031"/>
    <w:rsid w:val="3ED454B4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EF7CB4"/>
    <w:rsid w:val="3EF12772"/>
    <w:rsid w:val="3EF16D4B"/>
    <w:rsid w:val="3EF44BE6"/>
    <w:rsid w:val="3EF51AD3"/>
    <w:rsid w:val="3EF64BEC"/>
    <w:rsid w:val="3EF71130"/>
    <w:rsid w:val="3EF822B8"/>
    <w:rsid w:val="3EFA15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727CC"/>
    <w:rsid w:val="3F6A406B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5733A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B6A81"/>
    <w:rsid w:val="3FAC01DF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12096"/>
    <w:rsid w:val="3FF37BBC"/>
    <w:rsid w:val="3FF45262"/>
    <w:rsid w:val="3FF62E21"/>
    <w:rsid w:val="3FF676AC"/>
    <w:rsid w:val="3FFB6ED9"/>
    <w:rsid w:val="3FFD6C8D"/>
    <w:rsid w:val="3FFF5308"/>
    <w:rsid w:val="40001B29"/>
    <w:rsid w:val="40046DEB"/>
    <w:rsid w:val="400658A5"/>
    <w:rsid w:val="400923E1"/>
    <w:rsid w:val="400925A2"/>
    <w:rsid w:val="400A7FA7"/>
    <w:rsid w:val="400C109C"/>
    <w:rsid w:val="400C3226"/>
    <w:rsid w:val="400D59DD"/>
    <w:rsid w:val="401364B0"/>
    <w:rsid w:val="401446AF"/>
    <w:rsid w:val="4017323C"/>
    <w:rsid w:val="40181CBF"/>
    <w:rsid w:val="401B2BA8"/>
    <w:rsid w:val="401F0CFA"/>
    <w:rsid w:val="402224D5"/>
    <w:rsid w:val="402401B8"/>
    <w:rsid w:val="4024246B"/>
    <w:rsid w:val="402B0B0C"/>
    <w:rsid w:val="402F030D"/>
    <w:rsid w:val="403326AF"/>
    <w:rsid w:val="40332A81"/>
    <w:rsid w:val="4033445D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296"/>
    <w:rsid w:val="404E1FED"/>
    <w:rsid w:val="404E636F"/>
    <w:rsid w:val="404F1972"/>
    <w:rsid w:val="40503261"/>
    <w:rsid w:val="4050500F"/>
    <w:rsid w:val="40512B35"/>
    <w:rsid w:val="40520D87"/>
    <w:rsid w:val="405D2E49"/>
    <w:rsid w:val="405D59D3"/>
    <w:rsid w:val="40610FCA"/>
    <w:rsid w:val="40611162"/>
    <w:rsid w:val="40640ABA"/>
    <w:rsid w:val="40647FBF"/>
    <w:rsid w:val="40685656"/>
    <w:rsid w:val="406933D8"/>
    <w:rsid w:val="40696D6D"/>
    <w:rsid w:val="406F27DC"/>
    <w:rsid w:val="40703903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A272E"/>
    <w:rsid w:val="409D2968"/>
    <w:rsid w:val="409E0196"/>
    <w:rsid w:val="409F6711"/>
    <w:rsid w:val="40A4535A"/>
    <w:rsid w:val="40A47108"/>
    <w:rsid w:val="40A52115"/>
    <w:rsid w:val="40A610D2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841A9"/>
    <w:rsid w:val="40B85829"/>
    <w:rsid w:val="40B90407"/>
    <w:rsid w:val="40B91FA5"/>
    <w:rsid w:val="40B93DA3"/>
    <w:rsid w:val="40BC4A57"/>
    <w:rsid w:val="40BE719D"/>
    <w:rsid w:val="40C1656B"/>
    <w:rsid w:val="40C172F6"/>
    <w:rsid w:val="40C24AD6"/>
    <w:rsid w:val="40C8729B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57E4D"/>
    <w:rsid w:val="40E61277"/>
    <w:rsid w:val="40E90D8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27B9E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0D72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2DB7"/>
    <w:rsid w:val="4192162B"/>
    <w:rsid w:val="41933A6D"/>
    <w:rsid w:val="41945342"/>
    <w:rsid w:val="41962E73"/>
    <w:rsid w:val="41966C29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31810"/>
    <w:rsid w:val="41C41472"/>
    <w:rsid w:val="41C66294"/>
    <w:rsid w:val="41CB1046"/>
    <w:rsid w:val="41CC141D"/>
    <w:rsid w:val="41D016EE"/>
    <w:rsid w:val="41D1066F"/>
    <w:rsid w:val="41D43A1D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0E33D3"/>
    <w:rsid w:val="421056DB"/>
    <w:rsid w:val="421107CE"/>
    <w:rsid w:val="42126461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36996"/>
    <w:rsid w:val="42351026"/>
    <w:rsid w:val="423522AB"/>
    <w:rsid w:val="42382304"/>
    <w:rsid w:val="423A739D"/>
    <w:rsid w:val="423C70BC"/>
    <w:rsid w:val="424179C1"/>
    <w:rsid w:val="42422DB1"/>
    <w:rsid w:val="42444B9E"/>
    <w:rsid w:val="42445B53"/>
    <w:rsid w:val="42462B6D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42FF3"/>
    <w:rsid w:val="426719BA"/>
    <w:rsid w:val="42683D7A"/>
    <w:rsid w:val="426858C9"/>
    <w:rsid w:val="426C2F8D"/>
    <w:rsid w:val="426E2FA3"/>
    <w:rsid w:val="426F5F02"/>
    <w:rsid w:val="42731488"/>
    <w:rsid w:val="42734FE4"/>
    <w:rsid w:val="4274720C"/>
    <w:rsid w:val="427579EC"/>
    <w:rsid w:val="42766244"/>
    <w:rsid w:val="42786A9F"/>
    <w:rsid w:val="427D5062"/>
    <w:rsid w:val="42805FC2"/>
    <w:rsid w:val="42844E89"/>
    <w:rsid w:val="42881261"/>
    <w:rsid w:val="42890CAC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360C"/>
    <w:rsid w:val="42A66AC2"/>
    <w:rsid w:val="42A74E0E"/>
    <w:rsid w:val="42A76512"/>
    <w:rsid w:val="42A801DA"/>
    <w:rsid w:val="42A81E58"/>
    <w:rsid w:val="42AB5DA9"/>
    <w:rsid w:val="42B11027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D9578F"/>
    <w:rsid w:val="42DD5C6C"/>
    <w:rsid w:val="42E06C2C"/>
    <w:rsid w:val="42E45B26"/>
    <w:rsid w:val="42E640E3"/>
    <w:rsid w:val="42E7063E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0D71E7"/>
    <w:rsid w:val="430E0597"/>
    <w:rsid w:val="4311142B"/>
    <w:rsid w:val="43120A76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B1D63"/>
    <w:rsid w:val="432B2EF5"/>
    <w:rsid w:val="432C2391"/>
    <w:rsid w:val="432D2170"/>
    <w:rsid w:val="43305E1B"/>
    <w:rsid w:val="43320A41"/>
    <w:rsid w:val="433230F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B7D0F"/>
    <w:rsid w:val="434C468D"/>
    <w:rsid w:val="434F15AD"/>
    <w:rsid w:val="435073E5"/>
    <w:rsid w:val="43570B79"/>
    <w:rsid w:val="435B6E32"/>
    <w:rsid w:val="435F4C4A"/>
    <w:rsid w:val="43611DEC"/>
    <w:rsid w:val="436239D7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3F94"/>
    <w:rsid w:val="43717ED7"/>
    <w:rsid w:val="43727992"/>
    <w:rsid w:val="437454B8"/>
    <w:rsid w:val="437473DB"/>
    <w:rsid w:val="4378217C"/>
    <w:rsid w:val="43785992"/>
    <w:rsid w:val="437B201B"/>
    <w:rsid w:val="437D25BE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753A5"/>
    <w:rsid w:val="43B9736F"/>
    <w:rsid w:val="43BB1F5A"/>
    <w:rsid w:val="43BE4607"/>
    <w:rsid w:val="43BE4985"/>
    <w:rsid w:val="43C30CB8"/>
    <w:rsid w:val="43C57AC2"/>
    <w:rsid w:val="43C65FE5"/>
    <w:rsid w:val="43C71A8C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3C4228"/>
    <w:rsid w:val="4442741D"/>
    <w:rsid w:val="44447FA3"/>
    <w:rsid w:val="444502F8"/>
    <w:rsid w:val="444766FA"/>
    <w:rsid w:val="444A7E38"/>
    <w:rsid w:val="444F2AE2"/>
    <w:rsid w:val="44502D73"/>
    <w:rsid w:val="445175A7"/>
    <w:rsid w:val="44523DAD"/>
    <w:rsid w:val="44526B9D"/>
    <w:rsid w:val="44547E7C"/>
    <w:rsid w:val="44590312"/>
    <w:rsid w:val="44596E4C"/>
    <w:rsid w:val="445A645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8744F"/>
    <w:rsid w:val="446C2246"/>
    <w:rsid w:val="446E556C"/>
    <w:rsid w:val="446F000C"/>
    <w:rsid w:val="44712791"/>
    <w:rsid w:val="44727049"/>
    <w:rsid w:val="4473751E"/>
    <w:rsid w:val="4478185B"/>
    <w:rsid w:val="44795B52"/>
    <w:rsid w:val="447A08AC"/>
    <w:rsid w:val="447B3A35"/>
    <w:rsid w:val="447D62F2"/>
    <w:rsid w:val="447E3957"/>
    <w:rsid w:val="447E496F"/>
    <w:rsid w:val="44801C3A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1052F"/>
    <w:rsid w:val="44A2355C"/>
    <w:rsid w:val="44A8261C"/>
    <w:rsid w:val="44B175BB"/>
    <w:rsid w:val="44B2226A"/>
    <w:rsid w:val="44B5276F"/>
    <w:rsid w:val="44B55D88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31A1B"/>
    <w:rsid w:val="44D40B76"/>
    <w:rsid w:val="44D42CC1"/>
    <w:rsid w:val="44D450A6"/>
    <w:rsid w:val="44D501D8"/>
    <w:rsid w:val="44D511EA"/>
    <w:rsid w:val="44D60F48"/>
    <w:rsid w:val="44D704E2"/>
    <w:rsid w:val="44D747D2"/>
    <w:rsid w:val="44DD1BBC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2952"/>
    <w:rsid w:val="44F25167"/>
    <w:rsid w:val="44FD5D2E"/>
    <w:rsid w:val="44FE257B"/>
    <w:rsid w:val="44FE772F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1900C5"/>
    <w:rsid w:val="451A1B5E"/>
    <w:rsid w:val="452318DF"/>
    <w:rsid w:val="45236989"/>
    <w:rsid w:val="452377F0"/>
    <w:rsid w:val="45260A34"/>
    <w:rsid w:val="452627E2"/>
    <w:rsid w:val="452653EC"/>
    <w:rsid w:val="452662AB"/>
    <w:rsid w:val="45270C6E"/>
    <w:rsid w:val="4529205A"/>
    <w:rsid w:val="452B429C"/>
    <w:rsid w:val="452E105A"/>
    <w:rsid w:val="453176AF"/>
    <w:rsid w:val="453250E6"/>
    <w:rsid w:val="45325230"/>
    <w:rsid w:val="45332377"/>
    <w:rsid w:val="45352A25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4734F"/>
    <w:rsid w:val="455514DC"/>
    <w:rsid w:val="4555559D"/>
    <w:rsid w:val="45576E3F"/>
    <w:rsid w:val="455A0EEE"/>
    <w:rsid w:val="455C0412"/>
    <w:rsid w:val="455D3097"/>
    <w:rsid w:val="45616A67"/>
    <w:rsid w:val="45622D2F"/>
    <w:rsid w:val="45627CC0"/>
    <w:rsid w:val="45633A36"/>
    <w:rsid w:val="456477FE"/>
    <w:rsid w:val="456704E4"/>
    <w:rsid w:val="456A000B"/>
    <w:rsid w:val="456F5D76"/>
    <w:rsid w:val="45707D96"/>
    <w:rsid w:val="45715F0D"/>
    <w:rsid w:val="4573513E"/>
    <w:rsid w:val="4574729D"/>
    <w:rsid w:val="4575029B"/>
    <w:rsid w:val="45755466"/>
    <w:rsid w:val="45763769"/>
    <w:rsid w:val="45771335"/>
    <w:rsid w:val="4577303D"/>
    <w:rsid w:val="457734D2"/>
    <w:rsid w:val="457A406A"/>
    <w:rsid w:val="457B2B2E"/>
    <w:rsid w:val="457B7D02"/>
    <w:rsid w:val="45805E45"/>
    <w:rsid w:val="45813EBC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4A6E"/>
    <w:rsid w:val="459E6D4F"/>
    <w:rsid w:val="45A26EBF"/>
    <w:rsid w:val="45A3648D"/>
    <w:rsid w:val="45A715D7"/>
    <w:rsid w:val="45A7433D"/>
    <w:rsid w:val="45AA0617"/>
    <w:rsid w:val="45AF73E9"/>
    <w:rsid w:val="45B03E88"/>
    <w:rsid w:val="45B15CBD"/>
    <w:rsid w:val="45B245F5"/>
    <w:rsid w:val="45B556C6"/>
    <w:rsid w:val="45B55914"/>
    <w:rsid w:val="45B57663"/>
    <w:rsid w:val="45B85B30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46E1D"/>
    <w:rsid w:val="45F51593"/>
    <w:rsid w:val="45F613D9"/>
    <w:rsid w:val="45F8417E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4AED"/>
    <w:rsid w:val="46057666"/>
    <w:rsid w:val="46065218"/>
    <w:rsid w:val="460867CC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36D21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31172"/>
    <w:rsid w:val="464A57EB"/>
    <w:rsid w:val="464C1058"/>
    <w:rsid w:val="464C6278"/>
    <w:rsid w:val="464E04AD"/>
    <w:rsid w:val="464F4E08"/>
    <w:rsid w:val="464F73CE"/>
    <w:rsid w:val="465017C1"/>
    <w:rsid w:val="46537607"/>
    <w:rsid w:val="46585583"/>
    <w:rsid w:val="46592743"/>
    <w:rsid w:val="465A0995"/>
    <w:rsid w:val="465A12E5"/>
    <w:rsid w:val="465B0217"/>
    <w:rsid w:val="465B35E7"/>
    <w:rsid w:val="465E4471"/>
    <w:rsid w:val="465E59B1"/>
    <w:rsid w:val="46607473"/>
    <w:rsid w:val="46662ED9"/>
    <w:rsid w:val="46683A2B"/>
    <w:rsid w:val="466956F7"/>
    <w:rsid w:val="466A00B6"/>
    <w:rsid w:val="466B0DF4"/>
    <w:rsid w:val="466C1515"/>
    <w:rsid w:val="466C16D4"/>
    <w:rsid w:val="466D43D6"/>
    <w:rsid w:val="4673181C"/>
    <w:rsid w:val="46731A57"/>
    <w:rsid w:val="46745F7A"/>
    <w:rsid w:val="467557CF"/>
    <w:rsid w:val="467E4940"/>
    <w:rsid w:val="467F09EC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BF7F90"/>
    <w:rsid w:val="46C23C50"/>
    <w:rsid w:val="46C34326"/>
    <w:rsid w:val="46C610EE"/>
    <w:rsid w:val="46C6427C"/>
    <w:rsid w:val="46C66B54"/>
    <w:rsid w:val="46CB1893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A5CD4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82221"/>
    <w:rsid w:val="471B07A1"/>
    <w:rsid w:val="471E1777"/>
    <w:rsid w:val="471F1BDF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3A2575"/>
    <w:rsid w:val="47414DD4"/>
    <w:rsid w:val="47430882"/>
    <w:rsid w:val="4743767B"/>
    <w:rsid w:val="474472CE"/>
    <w:rsid w:val="47494E7D"/>
    <w:rsid w:val="474B4969"/>
    <w:rsid w:val="474E1421"/>
    <w:rsid w:val="474F27EB"/>
    <w:rsid w:val="475278BE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53C4F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567F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EF335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E54FB"/>
    <w:rsid w:val="480E5EDB"/>
    <w:rsid w:val="480F755D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36A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80F04"/>
    <w:rsid w:val="48594FF3"/>
    <w:rsid w:val="485C362C"/>
    <w:rsid w:val="485F2C44"/>
    <w:rsid w:val="48627FD5"/>
    <w:rsid w:val="486378A9"/>
    <w:rsid w:val="48644C1E"/>
    <w:rsid w:val="4868132F"/>
    <w:rsid w:val="48684EBF"/>
    <w:rsid w:val="486F07AC"/>
    <w:rsid w:val="486F2EBB"/>
    <w:rsid w:val="48736D1E"/>
    <w:rsid w:val="48737A38"/>
    <w:rsid w:val="4875042C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9F4D85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BF5427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013E2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704DA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7292A"/>
    <w:rsid w:val="490B140B"/>
    <w:rsid w:val="490B241B"/>
    <w:rsid w:val="490D4AB2"/>
    <w:rsid w:val="490E57E8"/>
    <w:rsid w:val="49115EAA"/>
    <w:rsid w:val="49124796"/>
    <w:rsid w:val="49155047"/>
    <w:rsid w:val="49164517"/>
    <w:rsid w:val="49185205"/>
    <w:rsid w:val="4919616B"/>
    <w:rsid w:val="491D390A"/>
    <w:rsid w:val="491E6B8D"/>
    <w:rsid w:val="49263555"/>
    <w:rsid w:val="4926594C"/>
    <w:rsid w:val="49303C2F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8211B"/>
    <w:rsid w:val="495A73BE"/>
    <w:rsid w:val="49634005"/>
    <w:rsid w:val="49715854"/>
    <w:rsid w:val="49732BF0"/>
    <w:rsid w:val="49747FC0"/>
    <w:rsid w:val="4978593D"/>
    <w:rsid w:val="4979484A"/>
    <w:rsid w:val="49814287"/>
    <w:rsid w:val="4984461B"/>
    <w:rsid w:val="498B2B9A"/>
    <w:rsid w:val="498C7071"/>
    <w:rsid w:val="498D2E30"/>
    <w:rsid w:val="499152CD"/>
    <w:rsid w:val="49936E7C"/>
    <w:rsid w:val="499B3AA4"/>
    <w:rsid w:val="499C5F2F"/>
    <w:rsid w:val="499E328F"/>
    <w:rsid w:val="499E6DEB"/>
    <w:rsid w:val="499F33EE"/>
    <w:rsid w:val="49A174EC"/>
    <w:rsid w:val="49A32E5F"/>
    <w:rsid w:val="49A40179"/>
    <w:rsid w:val="49A43316"/>
    <w:rsid w:val="49AA456B"/>
    <w:rsid w:val="49AB5D30"/>
    <w:rsid w:val="49AC0A28"/>
    <w:rsid w:val="49AE593C"/>
    <w:rsid w:val="49AF0FF8"/>
    <w:rsid w:val="49B11D21"/>
    <w:rsid w:val="49B640F1"/>
    <w:rsid w:val="49B9768D"/>
    <w:rsid w:val="49BB40A5"/>
    <w:rsid w:val="49BC314F"/>
    <w:rsid w:val="49BC54C3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169A"/>
    <w:rsid w:val="49CF51F6"/>
    <w:rsid w:val="49D03117"/>
    <w:rsid w:val="49D1736B"/>
    <w:rsid w:val="49D24E4C"/>
    <w:rsid w:val="49D261F2"/>
    <w:rsid w:val="49D368B4"/>
    <w:rsid w:val="49D37AE3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27FA0"/>
    <w:rsid w:val="4A041AC3"/>
    <w:rsid w:val="4A090D88"/>
    <w:rsid w:val="4A0B1FA6"/>
    <w:rsid w:val="4A0B3DA7"/>
    <w:rsid w:val="4A0D407D"/>
    <w:rsid w:val="4A0E19A5"/>
    <w:rsid w:val="4A0F206C"/>
    <w:rsid w:val="4A11187A"/>
    <w:rsid w:val="4A146788"/>
    <w:rsid w:val="4A1712F7"/>
    <w:rsid w:val="4A1A61F2"/>
    <w:rsid w:val="4A1A72F8"/>
    <w:rsid w:val="4A1C1354"/>
    <w:rsid w:val="4A1C2405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9144C"/>
    <w:rsid w:val="4A4A48E6"/>
    <w:rsid w:val="4A4A7BC7"/>
    <w:rsid w:val="4A4B01E6"/>
    <w:rsid w:val="4A4C6847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A5C42"/>
    <w:rsid w:val="4A8C1339"/>
    <w:rsid w:val="4A8E463A"/>
    <w:rsid w:val="4A8F21A4"/>
    <w:rsid w:val="4A903C60"/>
    <w:rsid w:val="4A932BB3"/>
    <w:rsid w:val="4A955E78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A5C63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60806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07B1A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2C48CA"/>
    <w:rsid w:val="4B2E05DC"/>
    <w:rsid w:val="4B3119CC"/>
    <w:rsid w:val="4B355463"/>
    <w:rsid w:val="4B3556E0"/>
    <w:rsid w:val="4B357549"/>
    <w:rsid w:val="4B3612A5"/>
    <w:rsid w:val="4B3774F7"/>
    <w:rsid w:val="4B3A083F"/>
    <w:rsid w:val="4B3F5132"/>
    <w:rsid w:val="4B4125B3"/>
    <w:rsid w:val="4B4242AC"/>
    <w:rsid w:val="4B4351E9"/>
    <w:rsid w:val="4B4734B2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A7620"/>
    <w:rsid w:val="4B5C0D0B"/>
    <w:rsid w:val="4B5E31EB"/>
    <w:rsid w:val="4B5E770F"/>
    <w:rsid w:val="4B6127C6"/>
    <w:rsid w:val="4B6137F6"/>
    <w:rsid w:val="4B620682"/>
    <w:rsid w:val="4B645A60"/>
    <w:rsid w:val="4B6468D7"/>
    <w:rsid w:val="4B647BC0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3273C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0BD1"/>
    <w:rsid w:val="4B92472D"/>
    <w:rsid w:val="4B96674F"/>
    <w:rsid w:val="4B9F38C3"/>
    <w:rsid w:val="4BA44460"/>
    <w:rsid w:val="4BA6467C"/>
    <w:rsid w:val="4BA67751"/>
    <w:rsid w:val="4BAB5F30"/>
    <w:rsid w:val="4BB00168"/>
    <w:rsid w:val="4BB02E05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02E8"/>
    <w:rsid w:val="4BD34B2E"/>
    <w:rsid w:val="4BD4789A"/>
    <w:rsid w:val="4BD50A41"/>
    <w:rsid w:val="4BD614C8"/>
    <w:rsid w:val="4BD72EFF"/>
    <w:rsid w:val="4BD756C2"/>
    <w:rsid w:val="4BD765E4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47196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118B3"/>
    <w:rsid w:val="4C032833"/>
    <w:rsid w:val="4C044706"/>
    <w:rsid w:val="4C0718EE"/>
    <w:rsid w:val="4C086BD4"/>
    <w:rsid w:val="4C087E2C"/>
    <w:rsid w:val="4C092D62"/>
    <w:rsid w:val="4C093FAA"/>
    <w:rsid w:val="4C094EA4"/>
    <w:rsid w:val="4C0B2731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97F74"/>
    <w:rsid w:val="4C2A151E"/>
    <w:rsid w:val="4C2B6930"/>
    <w:rsid w:val="4C2C3641"/>
    <w:rsid w:val="4C2F5C23"/>
    <w:rsid w:val="4C307293"/>
    <w:rsid w:val="4C326C18"/>
    <w:rsid w:val="4C3431EA"/>
    <w:rsid w:val="4C34368B"/>
    <w:rsid w:val="4C3507C0"/>
    <w:rsid w:val="4C370044"/>
    <w:rsid w:val="4C3B2425"/>
    <w:rsid w:val="4C3E2B07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23365"/>
    <w:rsid w:val="4C532C21"/>
    <w:rsid w:val="4C567E51"/>
    <w:rsid w:val="4C595981"/>
    <w:rsid w:val="4C5B4BA4"/>
    <w:rsid w:val="4C5B7215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3D82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BD57DA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0F91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51418"/>
    <w:rsid w:val="4CF64CFD"/>
    <w:rsid w:val="4CFA62F8"/>
    <w:rsid w:val="4CFB33DD"/>
    <w:rsid w:val="4CFC5677"/>
    <w:rsid w:val="4CFE5DF2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358"/>
    <w:rsid w:val="4D183AC8"/>
    <w:rsid w:val="4D1A0E7E"/>
    <w:rsid w:val="4D1E3057"/>
    <w:rsid w:val="4D1E490A"/>
    <w:rsid w:val="4D232E9A"/>
    <w:rsid w:val="4D2530EE"/>
    <w:rsid w:val="4D26075E"/>
    <w:rsid w:val="4D282050"/>
    <w:rsid w:val="4D2A62A2"/>
    <w:rsid w:val="4D2A7475"/>
    <w:rsid w:val="4D2C64D9"/>
    <w:rsid w:val="4D3006A2"/>
    <w:rsid w:val="4D3363E3"/>
    <w:rsid w:val="4D395322"/>
    <w:rsid w:val="4D3A05F9"/>
    <w:rsid w:val="4D3A1520"/>
    <w:rsid w:val="4D3D4B6D"/>
    <w:rsid w:val="4D41465D"/>
    <w:rsid w:val="4D44395A"/>
    <w:rsid w:val="4D464E3E"/>
    <w:rsid w:val="4D495A12"/>
    <w:rsid w:val="4D4A20B1"/>
    <w:rsid w:val="4D4B1038"/>
    <w:rsid w:val="4D4E0187"/>
    <w:rsid w:val="4D5123C6"/>
    <w:rsid w:val="4D530DBF"/>
    <w:rsid w:val="4D543CD6"/>
    <w:rsid w:val="4D570362"/>
    <w:rsid w:val="4D5819A6"/>
    <w:rsid w:val="4D5B4268"/>
    <w:rsid w:val="4D5D05D3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7F0CE1"/>
    <w:rsid w:val="4D804879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90697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0B1D"/>
    <w:rsid w:val="4DD72D64"/>
    <w:rsid w:val="4DDD61D5"/>
    <w:rsid w:val="4DE14A2D"/>
    <w:rsid w:val="4DE221DF"/>
    <w:rsid w:val="4DE373B7"/>
    <w:rsid w:val="4DE438B0"/>
    <w:rsid w:val="4DE44FE8"/>
    <w:rsid w:val="4DE479CF"/>
    <w:rsid w:val="4DE50CEF"/>
    <w:rsid w:val="4DE53E53"/>
    <w:rsid w:val="4DE73D76"/>
    <w:rsid w:val="4DED20EF"/>
    <w:rsid w:val="4DED372A"/>
    <w:rsid w:val="4DEF7D3D"/>
    <w:rsid w:val="4DF54C25"/>
    <w:rsid w:val="4DF56DA7"/>
    <w:rsid w:val="4DF72F6D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20E8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2C5F27"/>
    <w:rsid w:val="4E326AE3"/>
    <w:rsid w:val="4E3559E1"/>
    <w:rsid w:val="4E3560F3"/>
    <w:rsid w:val="4E3B6000"/>
    <w:rsid w:val="4E3C3405"/>
    <w:rsid w:val="4E3E1A52"/>
    <w:rsid w:val="4E3E6DEE"/>
    <w:rsid w:val="4E3F5D40"/>
    <w:rsid w:val="4E402B66"/>
    <w:rsid w:val="4E4224A3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1E1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86BA1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866B8"/>
    <w:rsid w:val="4ECA2430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2777A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C4CDB"/>
    <w:rsid w:val="4EED4299"/>
    <w:rsid w:val="4EF075EA"/>
    <w:rsid w:val="4EF251F1"/>
    <w:rsid w:val="4EF31987"/>
    <w:rsid w:val="4EF77B4B"/>
    <w:rsid w:val="4EF83441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1E452A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A75B6"/>
    <w:rsid w:val="4F3F3F18"/>
    <w:rsid w:val="4F3F4BCC"/>
    <w:rsid w:val="4F40594E"/>
    <w:rsid w:val="4F420EA6"/>
    <w:rsid w:val="4F425040"/>
    <w:rsid w:val="4F44603C"/>
    <w:rsid w:val="4F46365F"/>
    <w:rsid w:val="4F492673"/>
    <w:rsid w:val="4F494B51"/>
    <w:rsid w:val="4F4C26A2"/>
    <w:rsid w:val="4F4C553B"/>
    <w:rsid w:val="4F4C5838"/>
    <w:rsid w:val="4F4E0558"/>
    <w:rsid w:val="4F52191D"/>
    <w:rsid w:val="4F531D96"/>
    <w:rsid w:val="4F534A42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0A8"/>
    <w:rsid w:val="4F7A2D9C"/>
    <w:rsid w:val="4F7B197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34F18"/>
    <w:rsid w:val="4F940659"/>
    <w:rsid w:val="4F975EF7"/>
    <w:rsid w:val="4F99273C"/>
    <w:rsid w:val="4F9A62A6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B6460"/>
    <w:rsid w:val="4FCC3200"/>
    <w:rsid w:val="4FD011CD"/>
    <w:rsid w:val="4FD10ADB"/>
    <w:rsid w:val="4FD21DA3"/>
    <w:rsid w:val="4FD25A40"/>
    <w:rsid w:val="4FD76125"/>
    <w:rsid w:val="4FD84D96"/>
    <w:rsid w:val="4FD862BC"/>
    <w:rsid w:val="4FD86DCF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1C3E"/>
    <w:rsid w:val="4FF24FDB"/>
    <w:rsid w:val="4FF27A1C"/>
    <w:rsid w:val="4FF57980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E459E"/>
    <w:rsid w:val="500F48A1"/>
    <w:rsid w:val="5010313B"/>
    <w:rsid w:val="50105909"/>
    <w:rsid w:val="50112D82"/>
    <w:rsid w:val="5012408F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33E6"/>
    <w:rsid w:val="50214A94"/>
    <w:rsid w:val="5023728A"/>
    <w:rsid w:val="50287B6F"/>
    <w:rsid w:val="502A62AA"/>
    <w:rsid w:val="502D4E4C"/>
    <w:rsid w:val="502E45F6"/>
    <w:rsid w:val="502E57D9"/>
    <w:rsid w:val="502E5BB0"/>
    <w:rsid w:val="503160FC"/>
    <w:rsid w:val="50322EC1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521CD"/>
    <w:rsid w:val="505618C5"/>
    <w:rsid w:val="50562C25"/>
    <w:rsid w:val="505A0A17"/>
    <w:rsid w:val="505A5B28"/>
    <w:rsid w:val="505B0B57"/>
    <w:rsid w:val="505C3E33"/>
    <w:rsid w:val="505E1082"/>
    <w:rsid w:val="50666188"/>
    <w:rsid w:val="50680F48"/>
    <w:rsid w:val="5068393D"/>
    <w:rsid w:val="50694CF2"/>
    <w:rsid w:val="506A2A6D"/>
    <w:rsid w:val="506A5C79"/>
    <w:rsid w:val="506E13BC"/>
    <w:rsid w:val="506E64A6"/>
    <w:rsid w:val="50705C6E"/>
    <w:rsid w:val="50722B8F"/>
    <w:rsid w:val="50777DA5"/>
    <w:rsid w:val="507C3D9B"/>
    <w:rsid w:val="507C7CF9"/>
    <w:rsid w:val="507F2495"/>
    <w:rsid w:val="507F5E8A"/>
    <w:rsid w:val="507F6A3D"/>
    <w:rsid w:val="507F73BE"/>
    <w:rsid w:val="508016FD"/>
    <w:rsid w:val="5080549C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4618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AD2009"/>
    <w:rsid w:val="50B21F44"/>
    <w:rsid w:val="50B839B9"/>
    <w:rsid w:val="50B845D4"/>
    <w:rsid w:val="50BA3AC1"/>
    <w:rsid w:val="50BB58A8"/>
    <w:rsid w:val="50BC32B4"/>
    <w:rsid w:val="50BC5670"/>
    <w:rsid w:val="50BC7972"/>
    <w:rsid w:val="50BD2FFF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43794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931FB"/>
    <w:rsid w:val="511D14DC"/>
    <w:rsid w:val="511F64AD"/>
    <w:rsid w:val="512002FC"/>
    <w:rsid w:val="51210386"/>
    <w:rsid w:val="51242827"/>
    <w:rsid w:val="51247E93"/>
    <w:rsid w:val="51271554"/>
    <w:rsid w:val="512B567C"/>
    <w:rsid w:val="512C65CA"/>
    <w:rsid w:val="513229D9"/>
    <w:rsid w:val="513444D8"/>
    <w:rsid w:val="513605B9"/>
    <w:rsid w:val="51375657"/>
    <w:rsid w:val="513C3643"/>
    <w:rsid w:val="513E0EB3"/>
    <w:rsid w:val="514150B7"/>
    <w:rsid w:val="51440914"/>
    <w:rsid w:val="51440DF4"/>
    <w:rsid w:val="51453FF0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6F72BF"/>
    <w:rsid w:val="517139CB"/>
    <w:rsid w:val="51730B5D"/>
    <w:rsid w:val="51765BFA"/>
    <w:rsid w:val="5177086C"/>
    <w:rsid w:val="517C0CB4"/>
    <w:rsid w:val="517C6F23"/>
    <w:rsid w:val="517D1054"/>
    <w:rsid w:val="517F6D91"/>
    <w:rsid w:val="51801D9B"/>
    <w:rsid w:val="518278AC"/>
    <w:rsid w:val="5187285A"/>
    <w:rsid w:val="518F170F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4340C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7A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E6435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045FE"/>
    <w:rsid w:val="521313F1"/>
    <w:rsid w:val="52143D4F"/>
    <w:rsid w:val="521560B8"/>
    <w:rsid w:val="52181704"/>
    <w:rsid w:val="52195BA8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B2DC8"/>
    <w:rsid w:val="524B7D2C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36E23"/>
    <w:rsid w:val="52657E4B"/>
    <w:rsid w:val="52667EA9"/>
    <w:rsid w:val="5269394D"/>
    <w:rsid w:val="526B7F2B"/>
    <w:rsid w:val="52726ADA"/>
    <w:rsid w:val="52734B8D"/>
    <w:rsid w:val="527439B1"/>
    <w:rsid w:val="5277467D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0573F"/>
    <w:rsid w:val="52935758"/>
    <w:rsid w:val="529409FA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A6EA2"/>
    <w:rsid w:val="52CB082B"/>
    <w:rsid w:val="52CB2C61"/>
    <w:rsid w:val="52CC2C1B"/>
    <w:rsid w:val="52CE724E"/>
    <w:rsid w:val="52CF44B9"/>
    <w:rsid w:val="52CF57EF"/>
    <w:rsid w:val="52D01372"/>
    <w:rsid w:val="52D2705A"/>
    <w:rsid w:val="52D52BC1"/>
    <w:rsid w:val="52DB2261"/>
    <w:rsid w:val="52DB3743"/>
    <w:rsid w:val="52DC64E0"/>
    <w:rsid w:val="52DE294E"/>
    <w:rsid w:val="52DE5E2D"/>
    <w:rsid w:val="52DF21DF"/>
    <w:rsid w:val="52E577E1"/>
    <w:rsid w:val="52E976AE"/>
    <w:rsid w:val="52EA3192"/>
    <w:rsid w:val="52F05EFD"/>
    <w:rsid w:val="52F201A7"/>
    <w:rsid w:val="52F42171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75E9D"/>
    <w:rsid w:val="53196AEA"/>
    <w:rsid w:val="531B5750"/>
    <w:rsid w:val="531B6F8F"/>
    <w:rsid w:val="531C343C"/>
    <w:rsid w:val="531E199F"/>
    <w:rsid w:val="531F6CEC"/>
    <w:rsid w:val="532178EF"/>
    <w:rsid w:val="53230361"/>
    <w:rsid w:val="53234805"/>
    <w:rsid w:val="53252C61"/>
    <w:rsid w:val="53261FE7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40C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05111"/>
    <w:rsid w:val="53631DA8"/>
    <w:rsid w:val="536410A5"/>
    <w:rsid w:val="536423D2"/>
    <w:rsid w:val="536966BB"/>
    <w:rsid w:val="536C23A4"/>
    <w:rsid w:val="536F35A6"/>
    <w:rsid w:val="537000F6"/>
    <w:rsid w:val="53701393"/>
    <w:rsid w:val="537212DD"/>
    <w:rsid w:val="53740BBC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AE2320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05963"/>
    <w:rsid w:val="53C31ED7"/>
    <w:rsid w:val="53C40B45"/>
    <w:rsid w:val="53C97C89"/>
    <w:rsid w:val="53CB7F05"/>
    <w:rsid w:val="53D16139"/>
    <w:rsid w:val="53D22A52"/>
    <w:rsid w:val="53D4674C"/>
    <w:rsid w:val="53D57DD7"/>
    <w:rsid w:val="53D77AC9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2441A"/>
    <w:rsid w:val="540421DD"/>
    <w:rsid w:val="54045312"/>
    <w:rsid w:val="5405623C"/>
    <w:rsid w:val="540571B2"/>
    <w:rsid w:val="540806F3"/>
    <w:rsid w:val="54091C4C"/>
    <w:rsid w:val="540C1F8A"/>
    <w:rsid w:val="540D4654"/>
    <w:rsid w:val="541008E5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A1DF1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1D7C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117E3"/>
    <w:rsid w:val="54843325"/>
    <w:rsid w:val="54844703"/>
    <w:rsid w:val="548D354F"/>
    <w:rsid w:val="548F050E"/>
    <w:rsid w:val="548F2152"/>
    <w:rsid w:val="54907135"/>
    <w:rsid w:val="54910F33"/>
    <w:rsid w:val="54911577"/>
    <w:rsid w:val="54957268"/>
    <w:rsid w:val="54971006"/>
    <w:rsid w:val="54984A5B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B2F47"/>
    <w:rsid w:val="54BD6C3E"/>
    <w:rsid w:val="54C04908"/>
    <w:rsid w:val="54C0555B"/>
    <w:rsid w:val="54C142D5"/>
    <w:rsid w:val="54C156ED"/>
    <w:rsid w:val="54C3004D"/>
    <w:rsid w:val="54C5707A"/>
    <w:rsid w:val="54C620B8"/>
    <w:rsid w:val="54C6369A"/>
    <w:rsid w:val="54C82D4C"/>
    <w:rsid w:val="54CA4740"/>
    <w:rsid w:val="54CA47F9"/>
    <w:rsid w:val="54CA5E1D"/>
    <w:rsid w:val="54D1276A"/>
    <w:rsid w:val="54D27137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A55DA"/>
    <w:rsid w:val="54EF2EFE"/>
    <w:rsid w:val="54F06A88"/>
    <w:rsid w:val="54F2448F"/>
    <w:rsid w:val="54F26714"/>
    <w:rsid w:val="54F320AE"/>
    <w:rsid w:val="54F675A3"/>
    <w:rsid w:val="54F90D84"/>
    <w:rsid w:val="54FC2C80"/>
    <w:rsid w:val="54FE4BE1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62F9B"/>
    <w:rsid w:val="553A43A8"/>
    <w:rsid w:val="553A56E5"/>
    <w:rsid w:val="553B69E7"/>
    <w:rsid w:val="553C3E8D"/>
    <w:rsid w:val="553D2516"/>
    <w:rsid w:val="553D6E6B"/>
    <w:rsid w:val="553D6F6C"/>
    <w:rsid w:val="553E3FF1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46EF7"/>
    <w:rsid w:val="55557BAE"/>
    <w:rsid w:val="55571042"/>
    <w:rsid w:val="55574390"/>
    <w:rsid w:val="55592760"/>
    <w:rsid w:val="555962BC"/>
    <w:rsid w:val="55603959"/>
    <w:rsid w:val="55603AEE"/>
    <w:rsid w:val="55606023"/>
    <w:rsid w:val="55621614"/>
    <w:rsid w:val="5562171A"/>
    <w:rsid w:val="55643F05"/>
    <w:rsid w:val="5566778E"/>
    <w:rsid w:val="55671DEE"/>
    <w:rsid w:val="55692554"/>
    <w:rsid w:val="556A671B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07CEC"/>
    <w:rsid w:val="55832F44"/>
    <w:rsid w:val="5584254E"/>
    <w:rsid w:val="558777A0"/>
    <w:rsid w:val="558B29F6"/>
    <w:rsid w:val="558C014E"/>
    <w:rsid w:val="558C043F"/>
    <w:rsid w:val="559157B6"/>
    <w:rsid w:val="55925C14"/>
    <w:rsid w:val="55936DD9"/>
    <w:rsid w:val="5597038B"/>
    <w:rsid w:val="55986DE4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5742A"/>
    <w:rsid w:val="55C64E4A"/>
    <w:rsid w:val="55CA7383"/>
    <w:rsid w:val="55CB554A"/>
    <w:rsid w:val="55CE796F"/>
    <w:rsid w:val="55D2495B"/>
    <w:rsid w:val="55D303EF"/>
    <w:rsid w:val="55D34367"/>
    <w:rsid w:val="55D44579"/>
    <w:rsid w:val="55D65B5E"/>
    <w:rsid w:val="55D83DA5"/>
    <w:rsid w:val="55D956F5"/>
    <w:rsid w:val="55DA38A0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04989"/>
    <w:rsid w:val="56010782"/>
    <w:rsid w:val="56037433"/>
    <w:rsid w:val="56047BD3"/>
    <w:rsid w:val="56081DB3"/>
    <w:rsid w:val="560A7B2E"/>
    <w:rsid w:val="560B3455"/>
    <w:rsid w:val="560B3A5A"/>
    <w:rsid w:val="560F7D10"/>
    <w:rsid w:val="56101070"/>
    <w:rsid w:val="56102E1E"/>
    <w:rsid w:val="5613612C"/>
    <w:rsid w:val="56187F25"/>
    <w:rsid w:val="5619120F"/>
    <w:rsid w:val="562113B8"/>
    <w:rsid w:val="56242D6E"/>
    <w:rsid w:val="562443BE"/>
    <w:rsid w:val="562B40FC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66840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5C15FA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21842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70914"/>
    <w:rsid w:val="56985AC4"/>
    <w:rsid w:val="569E3870"/>
    <w:rsid w:val="56A059FA"/>
    <w:rsid w:val="56A45C5C"/>
    <w:rsid w:val="56A536ED"/>
    <w:rsid w:val="56A850B1"/>
    <w:rsid w:val="56A86DBC"/>
    <w:rsid w:val="56A937B1"/>
    <w:rsid w:val="56AA0CBE"/>
    <w:rsid w:val="56AC5F9B"/>
    <w:rsid w:val="56AD2D63"/>
    <w:rsid w:val="56B21523"/>
    <w:rsid w:val="56B36E19"/>
    <w:rsid w:val="56B45E9F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46542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D13B1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D3802"/>
    <w:rsid w:val="570F27BA"/>
    <w:rsid w:val="57101D30"/>
    <w:rsid w:val="5711107A"/>
    <w:rsid w:val="57124687"/>
    <w:rsid w:val="57132227"/>
    <w:rsid w:val="57160D08"/>
    <w:rsid w:val="57176061"/>
    <w:rsid w:val="5717642E"/>
    <w:rsid w:val="5718407F"/>
    <w:rsid w:val="5719147B"/>
    <w:rsid w:val="571A0ADD"/>
    <w:rsid w:val="571A1A7B"/>
    <w:rsid w:val="571A30F6"/>
    <w:rsid w:val="571C366F"/>
    <w:rsid w:val="57212D7A"/>
    <w:rsid w:val="57215E92"/>
    <w:rsid w:val="5725177D"/>
    <w:rsid w:val="57261B8D"/>
    <w:rsid w:val="57263901"/>
    <w:rsid w:val="572A0F7A"/>
    <w:rsid w:val="572A7F10"/>
    <w:rsid w:val="572C1290"/>
    <w:rsid w:val="572C7C38"/>
    <w:rsid w:val="572D3236"/>
    <w:rsid w:val="572E68AE"/>
    <w:rsid w:val="5733469F"/>
    <w:rsid w:val="573419B9"/>
    <w:rsid w:val="57342BC4"/>
    <w:rsid w:val="57352F07"/>
    <w:rsid w:val="573677D7"/>
    <w:rsid w:val="573B211D"/>
    <w:rsid w:val="573B3D3F"/>
    <w:rsid w:val="573B466E"/>
    <w:rsid w:val="573C4F59"/>
    <w:rsid w:val="573C5E95"/>
    <w:rsid w:val="5744197E"/>
    <w:rsid w:val="57445B67"/>
    <w:rsid w:val="57466515"/>
    <w:rsid w:val="57492DDF"/>
    <w:rsid w:val="574D3BFE"/>
    <w:rsid w:val="574F3D5A"/>
    <w:rsid w:val="5750079A"/>
    <w:rsid w:val="575047A8"/>
    <w:rsid w:val="575636E3"/>
    <w:rsid w:val="57593226"/>
    <w:rsid w:val="575A0354"/>
    <w:rsid w:val="575B4EC1"/>
    <w:rsid w:val="575B631B"/>
    <w:rsid w:val="575D70F3"/>
    <w:rsid w:val="576332C4"/>
    <w:rsid w:val="5764450B"/>
    <w:rsid w:val="576542A1"/>
    <w:rsid w:val="57682F9B"/>
    <w:rsid w:val="5769668E"/>
    <w:rsid w:val="576A1F29"/>
    <w:rsid w:val="576C7B02"/>
    <w:rsid w:val="576D3A16"/>
    <w:rsid w:val="576D42A0"/>
    <w:rsid w:val="576F3EF6"/>
    <w:rsid w:val="576F626A"/>
    <w:rsid w:val="577246D3"/>
    <w:rsid w:val="57724AA0"/>
    <w:rsid w:val="57727B09"/>
    <w:rsid w:val="57757160"/>
    <w:rsid w:val="57763155"/>
    <w:rsid w:val="57773AD7"/>
    <w:rsid w:val="57783279"/>
    <w:rsid w:val="577878B7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582"/>
    <w:rsid w:val="57C40AC3"/>
    <w:rsid w:val="57C55E8A"/>
    <w:rsid w:val="57C62B54"/>
    <w:rsid w:val="57C62C0D"/>
    <w:rsid w:val="57C8027E"/>
    <w:rsid w:val="57C874CB"/>
    <w:rsid w:val="57C96B20"/>
    <w:rsid w:val="57CE11E3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0C53"/>
    <w:rsid w:val="57FC7C38"/>
    <w:rsid w:val="57FE309E"/>
    <w:rsid w:val="57FF75EE"/>
    <w:rsid w:val="58000C76"/>
    <w:rsid w:val="580147C1"/>
    <w:rsid w:val="580179AC"/>
    <w:rsid w:val="5806097D"/>
    <w:rsid w:val="5808287B"/>
    <w:rsid w:val="5809221B"/>
    <w:rsid w:val="5809231E"/>
    <w:rsid w:val="580A0D55"/>
    <w:rsid w:val="580A2974"/>
    <w:rsid w:val="580C3AB9"/>
    <w:rsid w:val="580D3113"/>
    <w:rsid w:val="580E7831"/>
    <w:rsid w:val="58100E73"/>
    <w:rsid w:val="58145920"/>
    <w:rsid w:val="58164223"/>
    <w:rsid w:val="5818476D"/>
    <w:rsid w:val="581936A0"/>
    <w:rsid w:val="581A4428"/>
    <w:rsid w:val="581B50A3"/>
    <w:rsid w:val="581D7A74"/>
    <w:rsid w:val="5822512F"/>
    <w:rsid w:val="58266327"/>
    <w:rsid w:val="582C7CB7"/>
    <w:rsid w:val="582D2A7E"/>
    <w:rsid w:val="58311772"/>
    <w:rsid w:val="58312C2B"/>
    <w:rsid w:val="58314444"/>
    <w:rsid w:val="58337298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A705F"/>
    <w:rsid w:val="585C59CC"/>
    <w:rsid w:val="585D6CD7"/>
    <w:rsid w:val="58611CE1"/>
    <w:rsid w:val="58615529"/>
    <w:rsid w:val="58615BB3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7575A"/>
    <w:rsid w:val="588C0756"/>
    <w:rsid w:val="588C4340"/>
    <w:rsid w:val="588C69A8"/>
    <w:rsid w:val="588D4A8A"/>
    <w:rsid w:val="58931AE5"/>
    <w:rsid w:val="589626DE"/>
    <w:rsid w:val="589870FB"/>
    <w:rsid w:val="589A10C5"/>
    <w:rsid w:val="589A2E73"/>
    <w:rsid w:val="589A3652"/>
    <w:rsid w:val="589A7317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E2FCB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DE31C9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2F7A5F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0D64"/>
    <w:rsid w:val="5957546C"/>
    <w:rsid w:val="5958649B"/>
    <w:rsid w:val="595A6C17"/>
    <w:rsid w:val="595C0683"/>
    <w:rsid w:val="595C637A"/>
    <w:rsid w:val="595E45E6"/>
    <w:rsid w:val="59605E6B"/>
    <w:rsid w:val="59610DC1"/>
    <w:rsid w:val="596169E5"/>
    <w:rsid w:val="59617D35"/>
    <w:rsid w:val="5963011B"/>
    <w:rsid w:val="59634801"/>
    <w:rsid w:val="59647A5D"/>
    <w:rsid w:val="59660D14"/>
    <w:rsid w:val="5966544B"/>
    <w:rsid w:val="596821F7"/>
    <w:rsid w:val="59682F71"/>
    <w:rsid w:val="596F3776"/>
    <w:rsid w:val="597204F8"/>
    <w:rsid w:val="597350CC"/>
    <w:rsid w:val="597D327D"/>
    <w:rsid w:val="59810D3A"/>
    <w:rsid w:val="59831B59"/>
    <w:rsid w:val="598366EC"/>
    <w:rsid w:val="598445C3"/>
    <w:rsid w:val="59861515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12B6A"/>
    <w:rsid w:val="59B53D3E"/>
    <w:rsid w:val="59B83EF9"/>
    <w:rsid w:val="59BA3E3C"/>
    <w:rsid w:val="59BD5424"/>
    <w:rsid w:val="59BE04B1"/>
    <w:rsid w:val="59BE3025"/>
    <w:rsid w:val="59BF1850"/>
    <w:rsid w:val="59C06B0F"/>
    <w:rsid w:val="59C208D3"/>
    <w:rsid w:val="59C32DBF"/>
    <w:rsid w:val="59C3464B"/>
    <w:rsid w:val="59C37EC3"/>
    <w:rsid w:val="59C46B30"/>
    <w:rsid w:val="59C538EB"/>
    <w:rsid w:val="59C66823"/>
    <w:rsid w:val="59C70328"/>
    <w:rsid w:val="59C72018"/>
    <w:rsid w:val="59C7413C"/>
    <w:rsid w:val="59CC52AE"/>
    <w:rsid w:val="59CD1026"/>
    <w:rsid w:val="59D10B16"/>
    <w:rsid w:val="59D63356"/>
    <w:rsid w:val="59D86F20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B7FE4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4B6B1B"/>
    <w:rsid w:val="5A5424AE"/>
    <w:rsid w:val="5A5754C6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7F4A16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43752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563E4"/>
    <w:rsid w:val="5AD67538"/>
    <w:rsid w:val="5AD77917"/>
    <w:rsid w:val="5AD87937"/>
    <w:rsid w:val="5ADC59C5"/>
    <w:rsid w:val="5ADE7077"/>
    <w:rsid w:val="5ADF6E2A"/>
    <w:rsid w:val="5AE44879"/>
    <w:rsid w:val="5AE64A3A"/>
    <w:rsid w:val="5AE65F13"/>
    <w:rsid w:val="5AE76118"/>
    <w:rsid w:val="5AE8693F"/>
    <w:rsid w:val="5AE86CFC"/>
    <w:rsid w:val="5AE96334"/>
    <w:rsid w:val="5AEC724C"/>
    <w:rsid w:val="5AED481C"/>
    <w:rsid w:val="5AEE0629"/>
    <w:rsid w:val="5AEE2B57"/>
    <w:rsid w:val="5AF26678"/>
    <w:rsid w:val="5AF5494C"/>
    <w:rsid w:val="5AF55CF0"/>
    <w:rsid w:val="5AF80C54"/>
    <w:rsid w:val="5AFB1C18"/>
    <w:rsid w:val="5AFC7E5C"/>
    <w:rsid w:val="5AFE1B3F"/>
    <w:rsid w:val="5AFF1155"/>
    <w:rsid w:val="5AFF26EE"/>
    <w:rsid w:val="5AFF3461"/>
    <w:rsid w:val="5B002C47"/>
    <w:rsid w:val="5B072D7E"/>
    <w:rsid w:val="5B0E56D8"/>
    <w:rsid w:val="5B0F6659"/>
    <w:rsid w:val="5B13515F"/>
    <w:rsid w:val="5B143E41"/>
    <w:rsid w:val="5B153C82"/>
    <w:rsid w:val="5B164E85"/>
    <w:rsid w:val="5B182775"/>
    <w:rsid w:val="5B195016"/>
    <w:rsid w:val="5B1A029B"/>
    <w:rsid w:val="5B1C4013"/>
    <w:rsid w:val="5B1D1CEA"/>
    <w:rsid w:val="5B1F3C68"/>
    <w:rsid w:val="5B1F58B2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32757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38D6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A14A1"/>
    <w:rsid w:val="5B8B23F0"/>
    <w:rsid w:val="5B8B2F47"/>
    <w:rsid w:val="5B8C1952"/>
    <w:rsid w:val="5B8D4D9B"/>
    <w:rsid w:val="5B8F47E5"/>
    <w:rsid w:val="5B8F65CE"/>
    <w:rsid w:val="5B8F6EDB"/>
    <w:rsid w:val="5B9242D5"/>
    <w:rsid w:val="5B9478DB"/>
    <w:rsid w:val="5B961348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1D4B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39BF"/>
    <w:rsid w:val="5BDE6633"/>
    <w:rsid w:val="5BE157D7"/>
    <w:rsid w:val="5BE2579C"/>
    <w:rsid w:val="5BE25EB8"/>
    <w:rsid w:val="5BE36FD8"/>
    <w:rsid w:val="5BE64A40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44F90"/>
    <w:rsid w:val="5BF569E4"/>
    <w:rsid w:val="5BF64864"/>
    <w:rsid w:val="5BF96678"/>
    <w:rsid w:val="5BFA5886"/>
    <w:rsid w:val="5BFD1010"/>
    <w:rsid w:val="5BFD4F72"/>
    <w:rsid w:val="5BFE196B"/>
    <w:rsid w:val="5C013209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23E9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77114"/>
    <w:rsid w:val="5C2A0E3A"/>
    <w:rsid w:val="5C2A54BB"/>
    <w:rsid w:val="5C2B4C9F"/>
    <w:rsid w:val="5C2D3FFE"/>
    <w:rsid w:val="5C2D470D"/>
    <w:rsid w:val="5C2E2250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5278F"/>
    <w:rsid w:val="5C666A30"/>
    <w:rsid w:val="5C6846DB"/>
    <w:rsid w:val="5C6C2D78"/>
    <w:rsid w:val="5C6F1109"/>
    <w:rsid w:val="5C6F79FF"/>
    <w:rsid w:val="5C71213D"/>
    <w:rsid w:val="5C7316A5"/>
    <w:rsid w:val="5C7359B9"/>
    <w:rsid w:val="5C757484"/>
    <w:rsid w:val="5C794EB2"/>
    <w:rsid w:val="5C796307"/>
    <w:rsid w:val="5C7A458D"/>
    <w:rsid w:val="5C7A584B"/>
    <w:rsid w:val="5C7C2816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C18B0"/>
    <w:rsid w:val="5C9D7A1C"/>
    <w:rsid w:val="5C9F0D06"/>
    <w:rsid w:val="5CA06E50"/>
    <w:rsid w:val="5CA24796"/>
    <w:rsid w:val="5CA2746C"/>
    <w:rsid w:val="5CA442C0"/>
    <w:rsid w:val="5CA57AB4"/>
    <w:rsid w:val="5CA61AD2"/>
    <w:rsid w:val="5CA70254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156B1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48D9"/>
    <w:rsid w:val="5CE77A4E"/>
    <w:rsid w:val="5CEC74F0"/>
    <w:rsid w:val="5CED01F2"/>
    <w:rsid w:val="5CED210B"/>
    <w:rsid w:val="5CEE480C"/>
    <w:rsid w:val="5CF16A40"/>
    <w:rsid w:val="5CF30BD2"/>
    <w:rsid w:val="5CF56B84"/>
    <w:rsid w:val="5CF76AE6"/>
    <w:rsid w:val="5CF95F59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C479E"/>
    <w:rsid w:val="5D1F526A"/>
    <w:rsid w:val="5D2062F0"/>
    <w:rsid w:val="5D206691"/>
    <w:rsid w:val="5D220597"/>
    <w:rsid w:val="5D2350A2"/>
    <w:rsid w:val="5D245401"/>
    <w:rsid w:val="5D250664"/>
    <w:rsid w:val="5D294262"/>
    <w:rsid w:val="5D2B2C34"/>
    <w:rsid w:val="5D2B49E2"/>
    <w:rsid w:val="5D2D778D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3F223B"/>
    <w:rsid w:val="5D3F4DA5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932FD"/>
    <w:rsid w:val="5D5A60FC"/>
    <w:rsid w:val="5D5B6E8D"/>
    <w:rsid w:val="5D5D1495"/>
    <w:rsid w:val="5D5E23A5"/>
    <w:rsid w:val="5D5F2DE6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22610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8D7F8F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C63E7"/>
    <w:rsid w:val="5DAE2C42"/>
    <w:rsid w:val="5DAF73C1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828E9"/>
    <w:rsid w:val="5E0916A0"/>
    <w:rsid w:val="5E0A45F7"/>
    <w:rsid w:val="5E0A7569"/>
    <w:rsid w:val="5E0B60B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7164D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D2736"/>
    <w:rsid w:val="5E4F2952"/>
    <w:rsid w:val="5E4F64AE"/>
    <w:rsid w:val="5E506ADE"/>
    <w:rsid w:val="5E506BDE"/>
    <w:rsid w:val="5E520716"/>
    <w:rsid w:val="5E5835B4"/>
    <w:rsid w:val="5E5841A4"/>
    <w:rsid w:val="5E5877C2"/>
    <w:rsid w:val="5E59732C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13415"/>
    <w:rsid w:val="5E74168B"/>
    <w:rsid w:val="5E75363E"/>
    <w:rsid w:val="5E754828"/>
    <w:rsid w:val="5E761C8C"/>
    <w:rsid w:val="5E773167"/>
    <w:rsid w:val="5E7778E2"/>
    <w:rsid w:val="5E793A17"/>
    <w:rsid w:val="5E7A3227"/>
    <w:rsid w:val="5E7B0A17"/>
    <w:rsid w:val="5E7B15FC"/>
    <w:rsid w:val="5E7B72A3"/>
    <w:rsid w:val="5E7D3249"/>
    <w:rsid w:val="5E7F0624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C01A1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EFF7ED4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20EB"/>
    <w:rsid w:val="5F173E42"/>
    <w:rsid w:val="5F1A44DA"/>
    <w:rsid w:val="5F1C0A86"/>
    <w:rsid w:val="5F231D7F"/>
    <w:rsid w:val="5F24586E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12753"/>
    <w:rsid w:val="5F4571D3"/>
    <w:rsid w:val="5F4763E2"/>
    <w:rsid w:val="5F4A009C"/>
    <w:rsid w:val="5F4A1936"/>
    <w:rsid w:val="5F4B2BBF"/>
    <w:rsid w:val="5F50072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6B3B"/>
    <w:rsid w:val="5F817234"/>
    <w:rsid w:val="5F8613C4"/>
    <w:rsid w:val="5F86225F"/>
    <w:rsid w:val="5F8B0825"/>
    <w:rsid w:val="5F8B0E8D"/>
    <w:rsid w:val="5F8B611C"/>
    <w:rsid w:val="5F8C218A"/>
    <w:rsid w:val="5F8D2511"/>
    <w:rsid w:val="5F8E6CB8"/>
    <w:rsid w:val="5F93686E"/>
    <w:rsid w:val="5F99001C"/>
    <w:rsid w:val="5F9A7997"/>
    <w:rsid w:val="5F9F0D10"/>
    <w:rsid w:val="5FA04230"/>
    <w:rsid w:val="5FA22CEC"/>
    <w:rsid w:val="5FA260A1"/>
    <w:rsid w:val="5FA317D8"/>
    <w:rsid w:val="5FA53FC6"/>
    <w:rsid w:val="5FA82319"/>
    <w:rsid w:val="5FA93333"/>
    <w:rsid w:val="5FAA42E4"/>
    <w:rsid w:val="5FAF2A5A"/>
    <w:rsid w:val="5FAF63A5"/>
    <w:rsid w:val="5FB05672"/>
    <w:rsid w:val="5FB0714B"/>
    <w:rsid w:val="5FB10373"/>
    <w:rsid w:val="5FB162AC"/>
    <w:rsid w:val="5FB20544"/>
    <w:rsid w:val="5FB24F46"/>
    <w:rsid w:val="5FB262F6"/>
    <w:rsid w:val="5FB27992"/>
    <w:rsid w:val="5FB317FB"/>
    <w:rsid w:val="5FB37765"/>
    <w:rsid w:val="5FB641C3"/>
    <w:rsid w:val="5FB73D3D"/>
    <w:rsid w:val="5FB8090B"/>
    <w:rsid w:val="5FB90D76"/>
    <w:rsid w:val="5FBB76E1"/>
    <w:rsid w:val="5FBC7B73"/>
    <w:rsid w:val="5FBE026D"/>
    <w:rsid w:val="5FBE24D2"/>
    <w:rsid w:val="5FC103AB"/>
    <w:rsid w:val="5FC433EB"/>
    <w:rsid w:val="5FC531A6"/>
    <w:rsid w:val="5FC57E04"/>
    <w:rsid w:val="5FCA04E2"/>
    <w:rsid w:val="5FCA05B8"/>
    <w:rsid w:val="5FCA0971"/>
    <w:rsid w:val="5FCA74D6"/>
    <w:rsid w:val="5FCC24AC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05A6E"/>
    <w:rsid w:val="5FF22974"/>
    <w:rsid w:val="5FF9714E"/>
    <w:rsid w:val="5FFB4B3F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654D5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123E"/>
    <w:rsid w:val="603A3D35"/>
    <w:rsid w:val="603C0B9E"/>
    <w:rsid w:val="603D18FF"/>
    <w:rsid w:val="603E7AA0"/>
    <w:rsid w:val="603F1D80"/>
    <w:rsid w:val="604123C6"/>
    <w:rsid w:val="60447715"/>
    <w:rsid w:val="604A33D1"/>
    <w:rsid w:val="604B0338"/>
    <w:rsid w:val="604B5273"/>
    <w:rsid w:val="604C437C"/>
    <w:rsid w:val="604D5E3A"/>
    <w:rsid w:val="604F279D"/>
    <w:rsid w:val="605628B1"/>
    <w:rsid w:val="60567FC7"/>
    <w:rsid w:val="60571548"/>
    <w:rsid w:val="605926C3"/>
    <w:rsid w:val="605A1F9E"/>
    <w:rsid w:val="605A23CD"/>
    <w:rsid w:val="605A2EE1"/>
    <w:rsid w:val="605B3A8B"/>
    <w:rsid w:val="605B738C"/>
    <w:rsid w:val="605D6827"/>
    <w:rsid w:val="605E291A"/>
    <w:rsid w:val="605E5CF5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2E37"/>
    <w:rsid w:val="606F3AF4"/>
    <w:rsid w:val="606F6827"/>
    <w:rsid w:val="60707D95"/>
    <w:rsid w:val="60745857"/>
    <w:rsid w:val="60765F74"/>
    <w:rsid w:val="607840BE"/>
    <w:rsid w:val="60786B37"/>
    <w:rsid w:val="60795A64"/>
    <w:rsid w:val="607E62DE"/>
    <w:rsid w:val="607F731B"/>
    <w:rsid w:val="60880C71"/>
    <w:rsid w:val="608B3B7B"/>
    <w:rsid w:val="608B6031"/>
    <w:rsid w:val="608C5797"/>
    <w:rsid w:val="6091162C"/>
    <w:rsid w:val="609179DA"/>
    <w:rsid w:val="60955344"/>
    <w:rsid w:val="60963532"/>
    <w:rsid w:val="60966616"/>
    <w:rsid w:val="609831B1"/>
    <w:rsid w:val="609A7EE9"/>
    <w:rsid w:val="609B1428"/>
    <w:rsid w:val="609B59DA"/>
    <w:rsid w:val="609F5EB5"/>
    <w:rsid w:val="60A05983"/>
    <w:rsid w:val="60A071E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4CEE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A62C0"/>
    <w:rsid w:val="60CB6E94"/>
    <w:rsid w:val="60CB79E9"/>
    <w:rsid w:val="60CD385C"/>
    <w:rsid w:val="60D1526D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70C20"/>
    <w:rsid w:val="60E90555"/>
    <w:rsid w:val="60EB02B0"/>
    <w:rsid w:val="60EC79C0"/>
    <w:rsid w:val="60ED63F3"/>
    <w:rsid w:val="60F102D4"/>
    <w:rsid w:val="60F12B9F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0686"/>
    <w:rsid w:val="610C1044"/>
    <w:rsid w:val="610C15DA"/>
    <w:rsid w:val="610C2F20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76457"/>
    <w:rsid w:val="6139059F"/>
    <w:rsid w:val="61394101"/>
    <w:rsid w:val="613A296D"/>
    <w:rsid w:val="613A3445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17F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7D4D88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9B71D0"/>
    <w:rsid w:val="61A66D2D"/>
    <w:rsid w:val="61A977E6"/>
    <w:rsid w:val="61AB6F5E"/>
    <w:rsid w:val="61AB7B5F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40F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59E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367D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D4D81"/>
    <w:rsid w:val="620F797F"/>
    <w:rsid w:val="62141EE8"/>
    <w:rsid w:val="621440F6"/>
    <w:rsid w:val="62187830"/>
    <w:rsid w:val="621C2B4B"/>
    <w:rsid w:val="621C570D"/>
    <w:rsid w:val="6224568D"/>
    <w:rsid w:val="622514D1"/>
    <w:rsid w:val="622857D1"/>
    <w:rsid w:val="62297B6B"/>
    <w:rsid w:val="622D2FAA"/>
    <w:rsid w:val="62394C65"/>
    <w:rsid w:val="623B0CD3"/>
    <w:rsid w:val="623C1F56"/>
    <w:rsid w:val="623C4F9B"/>
    <w:rsid w:val="623D60A0"/>
    <w:rsid w:val="624161A2"/>
    <w:rsid w:val="62441EEB"/>
    <w:rsid w:val="624520A2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978FB"/>
    <w:rsid w:val="625A0D70"/>
    <w:rsid w:val="625B00E4"/>
    <w:rsid w:val="625C7BDC"/>
    <w:rsid w:val="625D6100"/>
    <w:rsid w:val="626A60B0"/>
    <w:rsid w:val="626D7075"/>
    <w:rsid w:val="62743998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531E2"/>
    <w:rsid w:val="62C61D02"/>
    <w:rsid w:val="62C642C8"/>
    <w:rsid w:val="62C70D09"/>
    <w:rsid w:val="62C761B5"/>
    <w:rsid w:val="62CB798C"/>
    <w:rsid w:val="62CF1EB4"/>
    <w:rsid w:val="62CF60D1"/>
    <w:rsid w:val="62D17DD9"/>
    <w:rsid w:val="62D41677"/>
    <w:rsid w:val="62DB2A06"/>
    <w:rsid w:val="62DD4C09"/>
    <w:rsid w:val="62DD5092"/>
    <w:rsid w:val="62E05DC0"/>
    <w:rsid w:val="62E0626E"/>
    <w:rsid w:val="62E16026"/>
    <w:rsid w:val="62E33669"/>
    <w:rsid w:val="62E8092F"/>
    <w:rsid w:val="62EA5C02"/>
    <w:rsid w:val="62EB70A6"/>
    <w:rsid w:val="62EF561A"/>
    <w:rsid w:val="62F14065"/>
    <w:rsid w:val="62F514A2"/>
    <w:rsid w:val="62F5405C"/>
    <w:rsid w:val="62F572DF"/>
    <w:rsid w:val="62F6339C"/>
    <w:rsid w:val="62F644E2"/>
    <w:rsid w:val="62F66167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A1297"/>
    <w:rsid w:val="632B6AA6"/>
    <w:rsid w:val="63304367"/>
    <w:rsid w:val="63323DE7"/>
    <w:rsid w:val="63330554"/>
    <w:rsid w:val="63332842"/>
    <w:rsid w:val="63343EC4"/>
    <w:rsid w:val="6335415C"/>
    <w:rsid w:val="63375707"/>
    <w:rsid w:val="633B3560"/>
    <w:rsid w:val="633D38A6"/>
    <w:rsid w:val="633F11E7"/>
    <w:rsid w:val="633F4066"/>
    <w:rsid w:val="633F40A4"/>
    <w:rsid w:val="63406489"/>
    <w:rsid w:val="6343626F"/>
    <w:rsid w:val="63442359"/>
    <w:rsid w:val="634700B4"/>
    <w:rsid w:val="634855F3"/>
    <w:rsid w:val="63486E55"/>
    <w:rsid w:val="63495BC1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5A392B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7F7835"/>
    <w:rsid w:val="63802BBC"/>
    <w:rsid w:val="63802CB4"/>
    <w:rsid w:val="638069AE"/>
    <w:rsid w:val="63824F45"/>
    <w:rsid w:val="63827325"/>
    <w:rsid w:val="63834FC2"/>
    <w:rsid w:val="6385237C"/>
    <w:rsid w:val="638621A3"/>
    <w:rsid w:val="63870498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32F4"/>
    <w:rsid w:val="63B1730A"/>
    <w:rsid w:val="63B20A07"/>
    <w:rsid w:val="63B6756B"/>
    <w:rsid w:val="63BC756F"/>
    <w:rsid w:val="63BD71AA"/>
    <w:rsid w:val="63BF0D5A"/>
    <w:rsid w:val="63C03EC6"/>
    <w:rsid w:val="63C33BC6"/>
    <w:rsid w:val="63C4349A"/>
    <w:rsid w:val="63C4528B"/>
    <w:rsid w:val="63C73EA9"/>
    <w:rsid w:val="63D07745"/>
    <w:rsid w:val="63D528F0"/>
    <w:rsid w:val="63D52B52"/>
    <w:rsid w:val="63D74F7B"/>
    <w:rsid w:val="63D92527"/>
    <w:rsid w:val="63DA4A6C"/>
    <w:rsid w:val="63DF4E7A"/>
    <w:rsid w:val="63E23C44"/>
    <w:rsid w:val="63E502ED"/>
    <w:rsid w:val="63E54600"/>
    <w:rsid w:val="63E62CFC"/>
    <w:rsid w:val="63E92F01"/>
    <w:rsid w:val="63E94AAE"/>
    <w:rsid w:val="63EB6C79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25D70"/>
    <w:rsid w:val="6403554C"/>
    <w:rsid w:val="64040211"/>
    <w:rsid w:val="64055F8C"/>
    <w:rsid w:val="6407579F"/>
    <w:rsid w:val="64096047"/>
    <w:rsid w:val="640B2E7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30863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A472F"/>
    <w:rsid w:val="646D4A66"/>
    <w:rsid w:val="646D62A2"/>
    <w:rsid w:val="646F53EB"/>
    <w:rsid w:val="64704FBF"/>
    <w:rsid w:val="647220D9"/>
    <w:rsid w:val="6472739A"/>
    <w:rsid w:val="64752A49"/>
    <w:rsid w:val="64777BAE"/>
    <w:rsid w:val="64784446"/>
    <w:rsid w:val="648451DF"/>
    <w:rsid w:val="64850E7B"/>
    <w:rsid w:val="64882719"/>
    <w:rsid w:val="648A46E4"/>
    <w:rsid w:val="648B4F85"/>
    <w:rsid w:val="648C13DD"/>
    <w:rsid w:val="648C220A"/>
    <w:rsid w:val="648E428D"/>
    <w:rsid w:val="648F1CFA"/>
    <w:rsid w:val="64901B13"/>
    <w:rsid w:val="649317EA"/>
    <w:rsid w:val="64994927"/>
    <w:rsid w:val="64995E72"/>
    <w:rsid w:val="649E109B"/>
    <w:rsid w:val="649F5DB9"/>
    <w:rsid w:val="64A21EB8"/>
    <w:rsid w:val="64A24D2B"/>
    <w:rsid w:val="64A31301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BC23C3"/>
    <w:rsid w:val="64C01EB3"/>
    <w:rsid w:val="64C2430E"/>
    <w:rsid w:val="64C26EF4"/>
    <w:rsid w:val="64C27FCD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280F"/>
    <w:rsid w:val="64EC4CE8"/>
    <w:rsid w:val="64EC5295"/>
    <w:rsid w:val="64EF5F4C"/>
    <w:rsid w:val="64F02521"/>
    <w:rsid w:val="64F12289"/>
    <w:rsid w:val="64F12D26"/>
    <w:rsid w:val="64F32289"/>
    <w:rsid w:val="64F70A03"/>
    <w:rsid w:val="64F91899"/>
    <w:rsid w:val="64FC75CD"/>
    <w:rsid w:val="64FE1AD6"/>
    <w:rsid w:val="65027BC9"/>
    <w:rsid w:val="65027CEC"/>
    <w:rsid w:val="650302FC"/>
    <w:rsid w:val="65052642"/>
    <w:rsid w:val="65055B18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60CBB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1489"/>
    <w:rsid w:val="6550268D"/>
    <w:rsid w:val="6554148B"/>
    <w:rsid w:val="6554766C"/>
    <w:rsid w:val="655518AB"/>
    <w:rsid w:val="65582604"/>
    <w:rsid w:val="65591EB2"/>
    <w:rsid w:val="656071F2"/>
    <w:rsid w:val="65624D19"/>
    <w:rsid w:val="65660CAD"/>
    <w:rsid w:val="65662B12"/>
    <w:rsid w:val="656A2361"/>
    <w:rsid w:val="656C1B03"/>
    <w:rsid w:val="656C75CA"/>
    <w:rsid w:val="6573000D"/>
    <w:rsid w:val="65770269"/>
    <w:rsid w:val="657764AB"/>
    <w:rsid w:val="657C227E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05841"/>
    <w:rsid w:val="65A215B9"/>
    <w:rsid w:val="65A43583"/>
    <w:rsid w:val="65A4565D"/>
    <w:rsid w:val="65A55C8F"/>
    <w:rsid w:val="65A610A9"/>
    <w:rsid w:val="65A62416"/>
    <w:rsid w:val="65A84260"/>
    <w:rsid w:val="65A975A4"/>
    <w:rsid w:val="65B208B7"/>
    <w:rsid w:val="65B37C6A"/>
    <w:rsid w:val="65B5456F"/>
    <w:rsid w:val="65B927A8"/>
    <w:rsid w:val="65BA2DA7"/>
    <w:rsid w:val="65BD63F3"/>
    <w:rsid w:val="65BF660F"/>
    <w:rsid w:val="65C07C91"/>
    <w:rsid w:val="65C43C25"/>
    <w:rsid w:val="65C71020"/>
    <w:rsid w:val="65CB35D5"/>
    <w:rsid w:val="65CB38BB"/>
    <w:rsid w:val="65CC7420"/>
    <w:rsid w:val="65CD2ADA"/>
    <w:rsid w:val="65CE0D0F"/>
    <w:rsid w:val="65CE3E6E"/>
    <w:rsid w:val="65D02140"/>
    <w:rsid w:val="65D27353"/>
    <w:rsid w:val="65D70850"/>
    <w:rsid w:val="65D77EE3"/>
    <w:rsid w:val="65DC093E"/>
    <w:rsid w:val="65DC4B1D"/>
    <w:rsid w:val="65DD0304"/>
    <w:rsid w:val="65DE4CE7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65FEC"/>
    <w:rsid w:val="66086985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52916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D3C1B"/>
    <w:rsid w:val="664E6089"/>
    <w:rsid w:val="66506B23"/>
    <w:rsid w:val="66530AC3"/>
    <w:rsid w:val="66581779"/>
    <w:rsid w:val="665A43D3"/>
    <w:rsid w:val="665B438D"/>
    <w:rsid w:val="665C20B0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0501B"/>
    <w:rsid w:val="66815672"/>
    <w:rsid w:val="668212B5"/>
    <w:rsid w:val="66827F33"/>
    <w:rsid w:val="66834185"/>
    <w:rsid w:val="66834CF0"/>
    <w:rsid w:val="66835E09"/>
    <w:rsid w:val="668527DB"/>
    <w:rsid w:val="668533B4"/>
    <w:rsid w:val="66873851"/>
    <w:rsid w:val="66877F45"/>
    <w:rsid w:val="66883258"/>
    <w:rsid w:val="66893D2C"/>
    <w:rsid w:val="66896D6C"/>
    <w:rsid w:val="668D479E"/>
    <w:rsid w:val="6695139C"/>
    <w:rsid w:val="669B6734"/>
    <w:rsid w:val="669D411C"/>
    <w:rsid w:val="66A0344E"/>
    <w:rsid w:val="66A35BFF"/>
    <w:rsid w:val="66A46404"/>
    <w:rsid w:val="66A52F7E"/>
    <w:rsid w:val="66A82BFF"/>
    <w:rsid w:val="66A85119"/>
    <w:rsid w:val="66A91CFA"/>
    <w:rsid w:val="66B23A7E"/>
    <w:rsid w:val="66B47887"/>
    <w:rsid w:val="66B52398"/>
    <w:rsid w:val="66B662C6"/>
    <w:rsid w:val="66B67C20"/>
    <w:rsid w:val="66B77E0C"/>
    <w:rsid w:val="66B9509F"/>
    <w:rsid w:val="66BA53BD"/>
    <w:rsid w:val="66BB0D4F"/>
    <w:rsid w:val="66BE1874"/>
    <w:rsid w:val="66BF4FF7"/>
    <w:rsid w:val="66C21B33"/>
    <w:rsid w:val="66C27AE5"/>
    <w:rsid w:val="66C404F7"/>
    <w:rsid w:val="66C448FE"/>
    <w:rsid w:val="66C56E1E"/>
    <w:rsid w:val="66C8188B"/>
    <w:rsid w:val="66C8504F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A345D"/>
    <w:rsid w:val="66FB3C4F"/>
    <w:rsid w:val="66FF5892"/>
    <w:rsid w:val="67014E57"/>
    <w:rsid w:val="67020E98"/>
    <w:rsid w:val="670213AE"/>
    <w:rsid w:val="6703252B"/>
    <w:rsid w:val="670516C7"/>
    <w:rsid w:val="67075FC6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04E8B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32E10"/>
    <w:rsid w:val="67346724"/>
    <w:rsid w:val="67370D1A"/>
    <w:rsid w:val="6739616E"/>
    <w:rsid w:val="673C4DA2"/>
    <w:rsid w:val="673E52CB"/>
    <w:rsid w:val="673F48E4"/>
    <w:rsid w:val="674618F1"/>
    <w:rsid w:val="674D024D"/>
    <w:rsid w:val="674E19F8"/>
    <w:rsid w:val="675059AA"/>
    <w:rsid w:val="67530DBD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A25AA"/>
    <w:rsid w:val="676F196F"/>
    <w:rsid w:val="67726FE6"/>
    <w:rsid w:val="678413D8"/>
    <w:rsid w:val="67847A24"/>
    <w:rsid w:val="67851251"/>
    <w:rsid w:val="67856353"/>
    <w:rsid w:val="67861144"/>
    <w:rsid w:val="67896ED4"/>
    <w:rsid w:val="678B0C3C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B4BB4"/>
    <w:rsid w:val="67BF2EC0"/>
    <w:rsid w:val="67C223E6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371B5"/>
    <w:rsid w:val="67D54A39"/>
    <w:rsid w:val="67D94CDF"/>
    <w:rsid w:val="67DA3F73"/>
    <w:rsid w:val="67DA7730"/>
    <w:rsid w:val="67DB725E"/>
    <w:rsid w:val="67DD5036"/>
    <w:rsid w:val="67E16667"/>
    <w:rsid w:val="67E308BB"/>
    <w:rsid w:val="67E37A0A"/>
    <w:rsid w:val="67E4235D"/>
    <w:rsid w:val="67E81E4D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C5653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74AE2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C4D69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A8338A"/>
    <w:rsid w:val="68B00A5A"/>
    <w:rsid w:val="68B05B70"/>
    <w:rsid w:val="68B05F9F"/>
    <w:rsid w:val="68B11F1A"/>
    <w:rsid w:val="68B24209"/>
    <w:rsid w:val="68B3174C"/>
    <w:rsid w:val="68B43ADD"/>
    <w:rsid w:val="68B61156"/>
    <w:rsid w:val="68B63CF9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45F2D"/>
    <w:rsid w:val="68D84664"/>
    <w:rsid w:val="68D94083"/>
    <w:rsid w:val="68DB31E1"/>
    <w:rsid w:val="68DB4EA9"/>
    <w:rsid w:val="68DB7333"/>
    <w:rsid w:val="68DC1750"/>
    <w:rsid w:val="68DC4DE2"/>
    <w:rsid w:val="68DC6691"/>
    <w:rsid w:val="68E05333"/>
    <w:rsid w:val="68E23DBB"/>
    <w:rsid w:val="68E72104"/>
    <w:rsid w:val="68E84D7E"/>
    <w:rsid w:val="68E90AB1"/>
    <w:rsid w:val="68E90D49"/>
    <w:rsid w:val="68E9259A"/>
    <w:rsid w:val="68EC771B"/>
    <w:rsid w:val="68EE0548"/>
    <w:rsid w:val="68F16ADF"/>
    <w:rsid w:val="68F44795"/>
    <w:rsid w:val="68F760C0"/>
    <w:rsid w:val="68F86520"/>
    <w:rsid w:val="68F91E38"/>
    <w:rsid w:val="68FC5911"/>
    <w:rsid w:val="69012A9A"/>
    <w:rsid w:val="69023A58"/>
    <w:rsid w:val="690241A6"/>
    <w:rsid w:val="690318A7"/>
    <w:rsid w:val="69040949"/>
    <w:rsid w:val="690507DD"/>
    <w:rsid w:val="690633B5"/>
    <w:rsid w:val="690810D1"/>
    <w:rsid w:val="690829D1"/>
    <w:rsid w:val="690955D1"/>
    <w:rsid w:val="690C2352"/>
    <w:rsid w:val="690C3919"/>
    <w:rsid w:val="690D143F"/>
    <w:rsid w:val="690D508F"/>
    <w:rsid w:val="690E6DC5"/>
    <w:rsid w:val="69115576"/>
    <w:rsid w:val="69140A20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D388F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D7B54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7D0373"/>
    <w:rsid w:val="697D70FF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86D18"/>
    <w:rsid w:val="698A2A90"/>
    <w:rsid w:val="698E7BB9"/>
    <w:rsid w:val="698F1840"/>
    <w:rsid w:val="69930385"/>
    <w:rsid w:val="699475FB"/>
    <w:rsid w:val="6997053F"/>
    <w:rsid w:val="69971D80"/>
    <w:rsid w:val="69983483"/>
    <w:rsid w:val="69992964"/>
    <w:rsid w:val="699D23D7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BE2739"/>
    <w:rsid w:val="69C3199D"/>
    <w:rsid w:val="69C86B7A"/>
    <w:rsid w:val="69C9180A"/>
    <w:rsid w:val="69C95B5C"/>
    <w:rsid w:val="69CA00D6"/>
    <w:rsid w:val="69CA40C4"/>
    <w:rsid w:val="69CB598D"/>
    <w:rsid w:val="69CC23FD"/>
    <w:rsid w:val="69CE0BCF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102E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323B"/>
    <w:rsid w:val="69F04FE9"/>
    <w:rsid w:val="69F079D0"/>
    <w:rsid w:val="69F170A6"/>
    <w:rsid w:val="69F60D08"/>
    <w:rsid w:val="69F738D8"/>
    <w:rsid w:val="69FA11BD"/>
    <w:rsid w:val="69FC1BE0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5DDE"/>
    <w:rsid w:val="6A1C7133"/>
    <w:rsid w:val="6A2003A5"/>
    <w:rsid w:val="6A205E14"/>
    <w:rsid w:val="6A211B6D"/>
    <w:rsid w:val="6A222CC8"/>
    <w:rsid w:val="6A2616DB"/>
    <w:rsid w:val="6A282921"/>
    <w:rsid w:val="6A285428"/>
    <w:rsid w:val="6A303637"/>
    <w:rsid w:val="6A3236EB"/>
    <w:rsid w:val="6A3273AF"/>
    <w:rsid w:val="6A3373A8"/>
    <w:rsid w:val="6A356EA0"/>
    <w:rsid w:val="6A360B1C"/>
    <w:rsid w:val="6A3D5D54"/>
    <w:rsid w:val="6A3E218C"/>
    <w:rsid w:val="6A416B3A"/>
    <w:rsid w:val="6A43518E"/>
    <w:rsid w:val="6A456A5A"/>
    <w:rsid w:val="6A4820C3"/>
    <w:rsid w:val="6A49128A"/>
    <w:rsid w:val="6A4E7BBA"/>
    <w:rsid w:val="6A4F5E08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71428"/>
    <w:rsid w:val="6A6B20CE"/>
    <w:rsid w:val="6A6D592B"/>
    <w:rsid w:val="6A6F60BC"/>
    <w:rsid w:val="6A7175FB"/>
    <w:rsid w:val="6A752FE8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5501C"/>
    <w:rsid w:val="6A99742E"/>
    <w:rsid w:val="6A9E2C97"/>
    <w:rsid w:val="6A9E713D"/>
    <w:rsid w:val="6A9F1EAC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BF6769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06AA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44665"/>
    <w:rsid w:val="6AF74155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82560"/>
    <w:rsid w:val="6B293CD1"/>
    <w:rsid w:val="6B2E6BA9"/>
    <w:rsid w:val="6B301415"/>
    <w:rsid w:val="6B336C1D"/>
    <w:rsid w:val="6B341F97"/>
    <w:rsid w:val="6B364C7D"/>
    <w:rsid w:val="6B3854E6"/>
    <w:rsid w:val="6B386D67"/>
    <w:rsid w:val="6B3903A6"/>
    <w:rsid w:val="6B3923BF"/>
    <w:rsid w:val="6B392B1F"/>
    <w:rsid w:val="6B3949DE"/>
    <w:rsid w:val="6B3B31EB"/>
    <w:rsid w:val="6B4012BF"/>
    <w:rsid w:val="6B4101AE"/>
    <w:rsid w:val="6B431A23"/>
    <w:rsid w:val="6B451364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25A72"/>
    <w:rsid w:val="6B662E30"/>
    <w:rsid w:val="6B68499F"/>
    <w:rsid w:val="6B686EEF"/>
    <w:rsid w:val="6B696A6A"/>
    <w:rsid w:val="6B6A7908"/>
    <w:rsid w:val="6B6B29AB"/>
    <w:rsid w:val="6B716478"/>
    <w:rsid w:val="6B72229B"/>
    <w:rsid w:val="6B741FEB"/>
    <w:rsid w:val="6B7905FB"/>
    <w:rsid w:val="6B7E73C2"/>
    <w:rsid w:val="6B7F1561"/>
    <w:rsid w:val="6B7F5419"/>
    <w:rsid w:val="6B8014AE"/>
    <w:rsid w:val="6B820027"/>
    <w:rsid w:val="6B826114"/>
    <w:rsid w:val="6B8337DC"/>
    <w:rsid w:val="6B8454F3"/>
    <w:rsid w:val="6B875C82"/>
    <w:rsid w:val="6B881251"/>
    <w:rsid w:val="6B89625E"/>
    <w:rsid w:val="6B89758A"/>
    <w:rsid w:val="6B8A4FC9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17F34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4204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741CA"/>
    <w:rsid w:val="6BE90263"/>
    <w:rsid w:val="6BEA217F"/>
    <w:rsid w:val="6BEC2FC2"/>
    <w:rsid w:val="6BF20792"/>
    <w:rsid w:val="6BF24ED6"/>
    <w:rsid w:val="6BF3472A"/>
    <w:rsid w:val="6BF6265F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B29AA"/>
    <w:rsid w:val="6C4C77C6"/>
    <w:rsid w:val="6C4E7D6D"/>
    <w:rsid w:val="6C4F13AA"/>
    <w:rsid w:val="6C4F1BE9"/>
    <w:rsid w:val="6C50263B"/>
    <w:rsid w:val="6C507FC1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8D4D71"/>
    <w:rsid w:val="6C926681"/>
    <w:rsid w:val="6C931096"/>
    <w:rsid w:val="6C941794"/>
    <w:rsid w:val="6C9653C8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0EBE"/>
    <w:rsid w:val="6CC2158A"/>
    <w:rsid w:val="6CC3374F"/>
    <w:rsid w:val="6CC34C85"/>
    <w:rsid w:val="6CC664D5"/>
    <w:rsid w:val="6CC83DED"/>
    <w:rsid w:val="6CC91B21"/>
    <w:rsid w:val="6CCA10DC"/>
    <w:rsid w:val="6CCA7D73"/>
    <w:rsid w:val="6CCB5899"/>
    <w:rsid w:val="6CCD2403"/>
    <w:rsid w:val="6CD40BF2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74CDD"/>
    <w:rsid w:val="6D386C9E"/>
    <w:rsid w:val="6D394EF9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0C98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35F1B"/>
    <w:rsid w:val="6D5472CC"/>
    <w:rsid w:val="6D5A381E"/>
    <w:rsid w:val="6D5C67EB"/>
    <w:rsid w:val="6D5D0F71"/>
    <w:rsid w:val="6D5E00E9"/>
    <w:rsid w:val="6D5E04BB"/>
    <w:rsid w:val="6D5E2F1A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A5754"/>
    <w:rsid w:val="6D8B13E0"/>
    <w:rsid w:val="6D8B613D"/>
    <w:rsid w:val="6D8E1412"/>
    <w:rsid w:val="6D8F1579"/>
    <w:rsid w:val="6D902907"/>
    <w:rsid w:val="6D94212F"/>
    <w:rsid w:val="6D947CCD"/>
    <w:rsid w:val="6D9972F8"/>
    <w:rsid w:val="6D9A4954"/>
    <w:rsid w:val="6D9A5BB3"/>
    <w:rsid w:val="6D9D2A8C"/>
    <w:rsid w:val="6D9F4103"/>
    <w:rsid w:val="6DA03253"/>
    <w:rsid w:val="6DA2484C"/>
    <w:rsid w:val="6DA8121E"/>
    <w:rsid w:val="6DA83CDE"/>
    <w:rsid w:val="6DAD59A3"/>
    <w:rsid w:val="6DAF51BB"/>
    <w:rsid w:val="6DB12C61"/>
    <w:rsid w:val="6DB166F0"/>
    <w:rsid w:val="6DB54BE6"/>
    <w:rsid w:val="6DB8406F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B69EC"/>
    <w:rsid w:val="6DDD43CD"/>
    <w:rsid w:val="6DDE33AA"/>
    <w:rsid w:val="6DDE6C50"/>
    <w:rsid w:val="6DDF67E3"/>
    <w:rsid w:val="6DE03776"/>
    <w:rsid w:val="6DE2213E"/>
    <w:rsid w:val="6DE22E9A"/>
    <w:rsid w:val="6DE24C48"/>
    <w:rsid w:val="6DE5298B"/>
    <w:rsid w:val="6DE85B10"/>
    <w:rsid w:val="6DE94229"/>
    <w:rsid w:val="6DEA7239"/>
    <w:rsid w:val="6DEF06F5"/>
    <w:rsid w:val="6DF12363"/>
    <w:rsid w:val="6DF14AB0"/>
    <w:rsid w:val="6DF17D01"/>
    <w:rsid w:val="6DF2772A"/>
    <w:rsid w:val="6DF31E7B"/>
    <w:rsid w:val="6DF332FA"/>
    <w:rsid w:val="6DF42BCE"/>
    <w:rsid w:val="6DF91A9A"/>
    <w:rsid w:val="6DFA7185"/>
    <w:rsid w:val="6DFB301D"/>
    <w:rsid w:val="6DFB6616"/>
    <w:rsid w:val="6DFE5A4C"/>
    <w:rsid w:val="6DFE7EBE"/>
    <w:rsid w:val="6E002C43"/>
    <w:rsid w:val="6E0252EB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2A65EF"/>
    <w:rsid w:val="6E323822"/>
    <w:rsid w:val="6E3625A2"/>
    <w:rsid w:val="6E3851B0"/>
    <w:rsid w:val="6E3B25AB"/>
    <w:rsid w:val="6E4466C0"/>
    <w:rsid w:val="6E466D9C"/>
    <w:rsid w:val="6E49116B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A713C"/>
    <w:rsid w:val="6E5B0646"/>
    <w:rsid w:val="6E5B07B0"/>
    <w:rsid w:val="6E5B697F"/>
    <w:rsid w:val="6E5C223C"/>
    <w:rsid w:val="6E5C7F3E"/>
    <w:rsid w:val="6E5D5FE5"/>
    <w:rsid w:val="6E5D6A00"/>
    <w:rsid w:val="6E6522FC"/>
    <w:rsid w:val="6E680A4B"/>
    <w:rsid w:val="6E6F3D15"/>
    <w:rsid w:val="6E70494A"/>
    <w:rsid w:val="6E723A48"/>
    <w:rsid w:val="6E7307C6"/>
    <w:rsid w:val="6E731395"/>
    <w:rsid w:val="6E735CA6"/>
    <w:rsid w:val="6E744797"/>
    <w:rsid w:val="6E754B3F"/>
    <w:rsid w:val="6E757CA6"/>
    <w:rsid w:val="6E794BDD"/>
    <w:rsid w:val="6E7A2749"/>
    <w:rsid w:val="6E7E30C2"/>
    <w:rsid w:val="6E7E6FD2"/>
    <w:rsid w:val="6E7F06E9"/>
    <w:rsid w:val="6E840B3E"/>
    <w:rsid w:val="6E84406D"/>
    <w:rsid w:val="6E873A42"/>
    <w:rsid w:val="6E88446F"/>
    <w:rsid w:val="6E8E37F9"/>
    <w:rsid w:val="6E9019D3"/>
    <w:rsid w:val="6E9248C1"/>
    <w:rsid w:val="6E944CC5"/>
    <w:rsid w:val="6E95615F"/>
    <w:rsid w:val="6E9D5013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04D4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64C0C"/>
    <w:rsid w:val="6EE75124"/>
    <w:rsid w:val="6EE845CA"/>
    <w:rsid w:val="6EEB3FD1"/>
    <w:rsid w:val="6EEC05C4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2F5F69"/>
    <w:rsid w:val="6F342DF8"/>
    <w:rsid w:val="6F3511A3"/>
    <w:rsid w:val="6F381D52"/>
    <w:rsid w:val="6F384282"/>
    <w:rsid w:val="6F387EB7"/>
    <w:rsid w:val="6F3A1711"/>
    <w:rsid w:val="6F3E05A4"/>
    <w:rsid w:val="6F413655"/>
    <w:rsid w:val="6F4549C3"/>
    <w:rsid w:val="6F4B1C39"/>
    <w:rsid w:val="6F4B6922"/>
    <w:rsid w:val="6F4B75E3"/>
    <w:rsid w:val="6F4D0FD5"/>
    <w:rsid w:val="6F4D4C8B"/>
    <w:rsid w:val="6F4F1AD9"/>
    <w:rsid w:val="6F4F4A6D"/>
    <w:rsid w:val="6F4F630E"/>
    <w:rsid w:val="6F51579A"/>
    <w:rsid w:val="6F532C16"/>
    <w:rsid w:val="6F576907"/>
    <w:rsid w:val="6F5A4CB2"/>
    <w:rsid w:val="6F5D3159"/>
    <w:rsid w:val="6F5F313E"/>
    <w:rsid w:val="6F5F5412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D01C9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D5493"/>
    <w:rsid w:val="6F7E088F"/>
    <w:rsid w:val="6F7E2732"/>
    <w:rsid w:val="6F7E5E37"/>
    <w:rsid w:val="6F7F3D85"/>
    <w:rsid w:val="6F807DC9"/>
    <w:rsid w:val="6F8635AB"/>
    <w:rsid w:val="6F8A0108"/>
    <w:rsid w:val="6F8C57B4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6B69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BE3493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57B29"/>
    <w:rsid w:val="6FD639F4"/>
    <w:rsid w:val="6FD74555"/>
    <w:rsid w:val="6FDC1B6B"/>
    <w:rsid w:val="6FE801D2"/>
    <w:rsid w:val="6FE81243"/>
    <w:rsid w:val="6FE8485E"/>
    <w:rsid w:val="6FEF059D"/>
    <w:rsid w:val="6FF347DC"/>
    <w:rsid w:val="6FF50155"/>
    <w:rsid w:val="6FF60301"/>
    <w:rsid w:val="6FF6201F"/>
    <w:rsid w:val="6FF66758"/>
    <w:rsid w:val="6FF84BF7"/>
    <w:rsid w:val="6FFD1BF3"/>
    <w:rsid w:val="6FFE7D34"/>
    <w:rsid w:val="6FFF495E"/>
    <w:rsid w:val="700215D2"/>
    <w:rsid w:val="70031798"/>
    <w:rsid w:val="700404BC"/>
    <w:rsid w:val="700423EA"/>
    <w:rsid w:val="700556FB"/>
    <w:rsid w:val="70072903"/>
    <w:rsid w:val="70086394"/>
    <w:rsid w:val="700A0D20"/>
    <w:rsid w:val="700A66D9"/>
    <w:rsid w:val="700C318B"/>
    <w:rsid w:val="700D07CC"/>
    <w:rsid w:val="700D5934"/>
    <w:rsid w:val="701036DC"/>
    <w:rsid w:val="701325EB"/>
    <w:rsid w:val="701507E7"/>
    <w:rsid w:val="70154122"/>
    <w:rsid w:val="701A01F9"/>
    <w:rsid w:val="701D328E"/>
    <w:rsid w:val="701E4099"/>
    <w:rsid w:val="701F03D6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F4391"/>
    <w:rsid w:val="703127C3"/>
    <w:rsid w:val="70313C65"/>
    <w:rsid w:val="703336EB"/>
    <w:rsid w:val="70333E81"/>
    <w:rsid w:val="70334C37"/>
    <w:rsid w:val="70334F6F"/>
    <w:rsid w:val="703362A5"/>
    <w:rsid w:val="7035520C"/>
    <w:rsid w:val="70383246"/>
    <w:rsid w:val="70383687"/>
    <w:rsid w:val="7039448F"/>
    <w:rsid w:val="703F4710"/>
    <w:rsid w:val="704A4DE6"/>
    <w:rsid w:val="704B11CB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521BC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91CF3"/>
    <w:rsid w:val="708B5661"/>
    <w:rsid w:val="708C7A59"/>
    <w:rsid w:val="708E730A"/>
    <w:rsid w:val="708F4171"/>
    <w:rsid w:val="708F7947"/>
    <w:rsid w:val="709454F4"/>
    <w:rsid w:val="70946E17"/>
    <w:rsid w:val="709541F4"/>
    <w:rsid w:val="70974410"/>
    <w:rsid w:val="70981F36"/>
    <w:rsid w:val="709A731E"/>
    <w:rsid w:val="709B0EC0"/>
    <w:rsid w:val="709B490F"/>
    <w:rsid w:val="709C1A26"/>
    <w:rsid w:val="709C7E12"/>
    <w:rsid w:val="709F531A"/>
    <w:rsid w:val="70A00DEB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14FE6"/>
    <w:rsid w:val="70C33EDA"/>
    <w:rsid w:val="70C42D2B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EE7DA8"/>
    <w:rsid w:val="70F132F4"/>
    <w:rsid w:val="70F44AD2"/>
    <w:rsid w:val="70F66BFB"/>
    <w:rsid w:val="70FC470B"/>
    <w:rsid w:val="71003635"/>
    <w:rsid w:val="710551F7"/>
    <w:rsid w:val="71060908"/>
    <w:rsid w:val="710650F2"/>
    <w:rsid w:val="710926CC"/>
    <w:rsid w:val="710E21F8"/>
    <w:rsid w:val="711041C2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A76D4"/>
    <w:rsid w:val="714E2EC5"/>
    <w:rsid w:val="71522C80"/>
    <w:rsid w:val="715A71EC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0146"/>
    <w:rsid w:val="71691380"/>
    <w:rsid w:val="716B0189"/>
    <w:rsid w:val="716E3F11"/>
    <w:rsid w:val="716E4546"/>
    <w:rsid w:val="716F2C97"/>
    <w:rsid w:val="7170229B"/>
    <w:rsid w:val="7171533A"/>
    <w:rsid w:val="717209D9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36406"/>
    <w:rsid w:val="71852264"/>
    <w:rsid w:val="71891CDD"/>
    <w:rsid w:val="718B7138"/>
    <w:rsid w:val="718F4CCB"/>
    <w:rsid w:val="719022C3"/>
    <w:rsid w:val="71935E17"/>
    <w:rsid w:val="719C152A"/>
    <w:rsid w:val="719C5A56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C7EA6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1DF4"/>
    <w:rsid w:val="720F3507"/>
    <w:rsid w:val="721146AC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25F5B"/>
    <w:rsid w:val="72231858"/>
    <w:rsid w:val="7225118A"/>
    <w:rsid w:val="722872E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06A84"/>
    <w:rsid w:val="72611747"/>
    <w:rsid w:val="72614507"/>
    <w:rsid w:val="72646574"/>
    <w:rsid w:val="72682260"/>
    <w:rsid w:val="72685674"/>
    <w:rsid w:val="726B496B"/>
    <w:rsid w:val="726B63CD"/>
    <w:rsid w:val="726D24E4"/>
    <w:rsid w:val="726D3CB7"/>
    <w:rsid w:val="726D5A1C"/>
    <w:rsid w:val="726E2F4F"/>
    <w:rsid w:val="726E5E89"/>
    <w:rsid w:val="726F09E0"/>
    <w:rsid w:val="726F4289"/>
    <w:rsid w:val="726F6CC7"/>
    <w:rsid w:val="72740A8B"/>
    <w:rsid w:val="727662A7"/>
    <w:rsid w:val="727719FB"/>
    <w:rsid w:val="7278201F"/>
    <w:rsid w:val="72791A3D"/>
    <w:rsid w:val="727C5AE5"/>
    <w:rsid w:val="727D64AD"/>
    <w:rsid w:val="7282138B"/>
    <w:rsid w:val="72824C4C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36E59"/>
    <w:rsid w:val="7298495E"/>
    <w:rsid w:val="7298656E"/>
    <w:rsid w:val="729A1F96"/>
    <w:rsid w:val="729D3834"/>
    <w:rsid w:val="729E405E"/>
    <w:rsid w:val="729F57FE"/>
    <w:rsid w:val="729F75AC"/>
    <w:rsid w:val="72A37692"/>
    <w:rsid w:val="72A414CA"/>
    <w:rsid w:val="72A46970"/>
    <w:rsid w:val="72A71B76"/>
    <w:rsid w:val="72A803E9"/>
    <w:rsid w:val="72A90111"/>
    <w:rsid w:val="72A967CD"/>
    <w:rsid w:val="72AA00FB"/>
    <w:rsid w:val="72AC3A77"/>
    <w:rsid w:val="72AE5A41"/>
    <w:rsid w:val="72AE5C02"/>
    <w:rsid w:val="72AE77EF"/>
    <w:rsid w:val="72B14142"/>
    <w:rsid w:val="72B33057"/>
    <w:rsid w:val="72B55021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0F0C"/>
    <w:rsid w:val="72D92D0A"/>
    <w:rsid w:val="72D959A3"/>
    <w:rsid w:val="72DA4F20"/>
    <w:rsid w:val="72DB0601"/>
    <w:rsid w:val="72DB610A"/>
    <w:rsid w:val="72DC6D64"/>
    <w:rsid w:val="72E3533B"/>
    <w:rsid w:val="72E476B5"/>
    <w:rsid w:val="72E70F53"/>
    <w:rsid w:val="72E71457"/>
    <w:rsid w:val="72E910BB"/>
    <w:rsid w:val="72EA0C09"/>
    <w:rsid w:val="72F11268"/>
    <w:rsid w:val="72F5541E"/>
    <w:rsid w:val="72F62C9A"/>
    <w:rsid w:val="72F674E6"/>
    <w:rsid w:val="72F7085B"/>
    <w:rsid w:val="72F90A1E"/>
    <w:rsid w:val="72FA53D2"/>
    <w:rsid w:val="72FB06A1"/>
    <w:rsid w:val="72FC7DF6"/>
    <w:rsid w:val="730218E9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1F693F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26672"/>
    <w:rsid w:val="73335E7E"/>
    <w:rsid w:val="73336228"/>
    <w:rsid w:val="733817AF"/>
    <w:rsid w:val="73397787"/>
    <w:rsid w:val="733B6541"/>
    <w:rsid w:val="733E3BED"/>
    <w:rsid w:val="734168B5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77E87"/>
    <w:rsid w:val="735C7386"/>
    <w:rsid w:val="735C7A1C"/>
    <w:rsid w:val="735E3FCF"/>
    <w:rsid w:val="735F2C6B"/>
    <w:rsid w:val="736525FD"/>
    <w:rsid w:val="7366631C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4F04"/>
    <w:rsid w:val="738151D0"/>
    <w:rsid w:val="7384055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2B65"/>
    <w:rsid w:val="739E7BEB"/>
    <w:rsid w:val="739F4084"/>
    <w:rsid w:val="73A00E59"/>
    <w:rsid w:val="73A0182E"/>
    <w:rsid w:val="73A155A6"/>
    <w:rsid w:val="73A330CC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3795"/>
    <w:rsid w:val="73D05FC8"/>
    <w:rsid w:val="73D16810"/>
    <w:rsid w:val="73D4607A"/>
    <w:rsid w:val="73D54656"/>
    <w:rsid w:val="73D66B2E"/>
    <w:rsid w:val="73DB16BC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6F74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24E12"/>
    <w:rsid w:val="74251D33"/>
    <w:rsid w:val="74257F85"/>
    <w:rsid w:val="742629B6"/>
    <w:rsid w:val="742B0703"/>
    <w:rsid w:val="742B1C72"/>
    <w:rsid w:val="742B5A2E"/>
    <w:rsid w:val="742C1313"/>
    <w:rsid w:val="742D6E39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523D5"/>
    <w:rsid w:val="744862E9"/>
    <w:rsid w:val="744B0A84"/>
    <w:rsid w:val="744C7091"/>
    <w:rsid w:val="744C72C0"/>
    <w:rsid w:val="744D026E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C0004"/>
    <w:rsid w:val="748D1686"/>
    <w:rsid w:val="748D3DB7"/>
    <w:rsid w:val="748E78D8"/>
    <w:rsid w:val="748F211B"/>
    <w:rsid w:val="748F3650"/>
    <w:rsid w:val="74925320"/>
    <w:rsid w:val="74942857"/>
    <w:rsid w:val="7496171B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349E0"/>
    <w:rsid w:val="74A47E7F"/>
    <w:rsid w:val="74A645DE"/>
    <w:rsid w:val="74A70AEA"/>
    <w:rsid w:val="74A80548"/>
    <w:rsid w:val="74AA048A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371A6"/>
    <w:rsid w:val="74E42DEB"/>
    <w:rsid w:val="74E76FE8"/>
    <w:rsid w:val="74EB498C"/>
    <w:rsid w:val="74EC6C11"/>
    <w:rsid w:val="74EC7BE4"/>
    <w:rsid w:val="74EE0377"/>
    <w:rsid w:val="74EF0EC1"/>
    <w:rsid w:val="74F160B9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238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1C48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30B22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19C7"/>
    <w:rsid w:val="756B7B93"/>
    <w:rsid w:val="756B7C19"/>
    <w:rsid w:val="75737792"/>
    <w:rsid w:val="75777088"/>
    <w:rsid w:val="757B5AF0"/>
    <w:rsid w:val="757C4D75"/>
    <w:rsid w:val="757E5D83"/>
    <w:rsid w:val="757F653C"/>
    <w:rsid w:val="75866801"/>
    <w:rsid w:val="758C5118"/>
    <w:rsid w:val="758D0DC9"/>
    <w:rsid w:val="758D4575"/>
    <w:rsid w:val="758F1735"/>
    <w:rsid w:val="75912E0D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1C36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BC2223"/>
    <w:rsid w:val="75C04FC3"/>
    <w:rsid w:val="75C07037"/>
    <w:rsid w:val="75C51715"/>
    <w:rsid w:val="75C52B12"/>
    <w:rsid w:val="75CD7131"/>
    <w:rsid w:val="75CE22E7"/>
    <w:rsid w:val="75CE3CE5"/>
    <w:rsid w:val="75CE64C5"/>
    <w:rsid w:val="75CF63FA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B18CD"/>
    <w:rsid w:val="75EB38E7"/>
    <w:rsid w:val="75ED353C"/>
    <w:rsid w:val="75F432E3"/>
    <w:rsid w:val="75FA0EBF"/>
    <w:rsid w:val="75FB6BA5"/>
    <w:rsid w:val="75FC505D"/>
    <w:rsid w:val="75FE4120"/>
    <w:rsid w:val="76024C2E"/>
    <w:rsid w:val="76051E1C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958C7"/>
    <w:rsid w:val="761B0004"/>
    <w:rsid w:val="761C4908"/>
    <w:rsid w:val="76206C56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60227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D37C3"/>
    <w:rsid w:val="764E0EF5"/>
    <w:rsid w:val="76506E15"/>
    <w:rsid w:val="76516E0F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052A4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014A2"/>
    <w:rsid w:val="7680594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67A"/>
    <w:rsid w:val="76935EA6"/>
    <w:rsid w:val="769711CC"/>
    <w:rsid w:val="769A6A08"/>
    <w:rsid w:val="769D24AF"/>
    <w:rsid w:val="769D35F2"/>
    <w:rsid w:val="769D7779"/>
    <w:rsid w:val="769E73E4"/>
    <w:rsid w:val="76A229C4"/>
    <w:rsid w:val="76A61B66"/>
    <w:rsid w:val="76A61CF8"/>
    <w:rsid w:val="76A63B38"/>
    <w:rsid w:val="76A827A7"/>
    <w:rsid w:val="76AC6D2D"/>
    <w:rsid w:val="76AF7D02"/>
    <w:rsid w:val="76B17EA5"/>
    <w:rsid w:val="76B455F0"/>
    <w:rsid w:val="76B567BA"/>
    <w:rsid w:val="76B63116"/>
    <w:rsid w:val="76B64EC4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4359C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87D58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3E82"/>
    <w:rsid w:val="7704563F"/>
    <w:rsid w:val="770737D2"/>
    <w:rsid w:val="77074C00"/>
    <w:rsid w:val="770A225A"/>
    <w:rsid w:val="770E4D50"/>
    <w:rsid w:val="7711149A"/>
    <w:rsid w:val="7711478E"/>
    <w:rsid w:val="77132AC2"/>
    <w:rsid w:val="77144B05"/>
    <w:rsid w:val="77181F20"/>
    <w:rsid w:val="771A18F7"/>
    <w:rsid w:val="771A36A5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B7368"/>
    <w:rsid w:val="772C33D8"/>
    <w:rsid w:val="773055AF"/>
    <w:rsid w:val="773329B9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1AB0"/>
    <w:rsid w:val="774B6601"/>
    <w:rsid w:val="774C15C2"/>
    <w:rsid w:val="774F3CE9"/>
    <w:rsid w:val="77530F62"/>
    <w:rsid w:val="775646F9"/>
    <w:rsid w:val="77566038"/>
    <w:rsid w:val="7758045C"/>
    <w:rsid w:val="775A7F45"/>
    <w:rsid w:val="775C7A20"/>
    <w:rsid w:val="775F2F2D"/>
    <w:rsid w:val="77642B72"/>
    <w:rsid w:val="77654F29"/>
    <w:rsid w:val="77663378"/>
    <w:rsid w:val="776772ED"/>
    <w:rsid w:val="77684224"/>
    <w:rsid w:val="77690189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44FC2"/>
    <w:rsid w:val="778C1832"/>
    <w:rsid w:val="778F3D21"/>
    <w:rsid w:val="77920DBB"/>
    <w:rsid w:val="77925B61"/>
    <w:rsid w:val="77925BB9"/>
    <w:rsid w:val="77926197"/>
    <w:rsid w:val="77957A74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AF64E3"/>
    <w:rsid w:val="77B12E30"/>
    <w:rsid w:val="77B14647"/>
    <w:rsid w:val="77B91110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6E79"/>
    <w:rsid w:val="77C972DA"/>
    <w:rsid w:val="77D10309"/>
    <w:rsid w:val="77D17B9E"/>
    <w:rsid w:val="77D91C96"/>
    <w:rsid w:val="77DB4E09"/>
    <w:rsid w:val="77DE0B76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00AED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02F3D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309DA"/>
    <w:rsid w:val="78454752"/>
    <w:rsid w:val="78465757"/>
    <w:rsid w:val="78485FF0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6F7A21"/>
    <w:rsid w:val="787305FE"/>
    <w:rsid w:val="7874086D"/>
    <w:rsid w:val="78741482"/>
    <w:rsid w:val="78751893"/>
    <w:rsid w:val="787670C0"/>
    <w:rsid w:val="78770683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0B2E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CD0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E4504"/>
    <w:rsid w:val="78BF38A4"/>
    <w:rsid w:val="78BF7B76"/>
    <w:rsid w:val="78C15091"/>
    <w:rsid w:val="78C16D97"/>
    <w:rsid w:val="78C23FF4"/>
    <w:rsid w:val="78C338C8"/>
    <w:rsid w:val="78C37223"/>
    <w:rsid w:val="78C57CE0"/>
    <w:rsid w:val="78CA0055"/>
    <w:rsid w:val="78CC417A"/>
    <w:rsid w:val="78CE0BEB"/>
    <w:rsid w:val="78CE2999"/>
    <w:rsid w:val="78CE2F6E"/>
    <w:rsid w:val="78D21B02"/>
    <w:rsid w:val="78DA7660"/>
    <w:rsid w:val="78DC2DFD"/>
    <w:rsid w:val="78DF042C"/>
    <w:rsid w:val="78DF45D5"/>
    <w:rsid w:val="78E26444"/>
    <w:rsid w:val="78E44970"/>
    <w:rsid w:val="78E51A91"/>
    <w:rsid w:val="78E57CE3"/>
    <w:rsid w:val="78E6499C"/>
    <w:rsid w:val="78E70FEA"/>
    <w:rsid w:val="78E83D53"/>
    <w:rsid w:val="78E957D1"/>
    <w:rsid w:val="78EA42EE"/>
    <w:rsid w:val="78EC7D02"/>
    <w:rsid w:val="78ED487C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30169"/>
    <w:rsid w:val="790A0849"/>
    <w:rsid w:val="790A14F7"/>
    <w:rsid w:val="790D65FF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762A8"/>
    <w:rsid w:val="794835E0"/>
    <w:rsid w:val="794E2B39"/>
    <w:rsid w:val="794E36F6"/>
    <w:rsid w:val="79590CC2"/>
    <w:rsid w:val="795F4D37"/>
    <w:rsid w:val="795F60E6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08AE"/>
    <w:rsid w:val="79851E01"/>
    <w:rsid w:val="79890CD5"/>
    <w:rsid w:val="798D269B"/>
    <w:rsid w:val="79945905"/>
    <w:rsid w:val="79946F4B"/>
    <w:rsid w:val="79962574"/>
    <w:rsid w:val="79975481"/>
    <w:rsid w:val="79980C44"/>
    <w:rsid w:val="799A7E80"/>
    <w:rsid w:val="799B65F3"/>
    <w:rsid w:val="799C510C"/>
    <w:rsid w:val="799C78E9"/>
    <w:rsid w:val="799D3337"/>
    <w:rsid w:val="799E4D81"/>
    <w:rsid w:val="799F5954"/>
    <w:rsid w:val="799F60E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393D"/>
    <w:rsid w:val="79B35C73"/>
    <w:rsid w:val="79B400B0"/>
    <w:rsid w:val="79B4154A"/>
    <w:rsid w:val="79B576B5"/>
    <w:rsid w:val="79B77A19"/>
    <w:rsid w:val="79B843D3"/>
    <w:rsid w:val="79BA116F"/>
    <w:rsid w:val="79BB331C"/>
    <w:rsid w:val="79BE3791"/>
    <w:rsid w:val="79BF5CAF"/>
    <w:rsid w:val="79C12F28"/>
    <w:rsid w:val="79C13651"/>
    <w:rsid w:val="79C142AC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1A55"/>
    <w:rsid w:val="79EA2B65"/>
    <w:rsid w:val="79EC7B6A"/>
    <w:rsid w:val="79EF0CCB"/>
    <w:rsid w:val="79EF3B51"/>
    <w:rsid w:val="79F17EB5"/>
    <w:rsid w:val="79F223EF"/>
    <w:rsid w:val="79F246A1"/>
    <w:rsid w:val="79F54B57"/>
    <w:rsid w:val="79F62E42"/>
    <w:rsid w:val="79F71A7C"/>
    <w:rsid w:val="79F948BE"/>
    <w:rsid w:val="79FA2CE6"/>
    <w:rsid w:val="79FC10AB"/>
    <w:rsid w:val="79FC171C"/>
    <w:rsid w:val="79FE72AE"/>
    <w:rsid w:val="79FF38BD"/>
    <w:rsid w:val="79FF3CA2"/>
    <w:rsid w:val="7A0136EC"/>
    <w:rsid w:val="7A0356D0"/>
    <w:rsid w:val="7A071BE8"/>
    <w:rsid w:val="7A08012D"/>
    <w:rsid w:val="7A081D11"/>
    <w:rsid w:val="7A093563"/>
    <w:rsid w:val="7A0E2525"/>
    <w:rsid w:val="7A135FC7"/>
    <w:rsid w:val="7A15284A"/>
    <w:rsid w:val="7A1A0D15"/>
    <w:rsid w:val="7A1A1C0E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B0019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83D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65096"/>
    <w:rsid w:val="7A7A445B"/>
    <w:rsid w:val="7A7B08FF"/>
    <w:rsid w:val="7A7B464A"/>
    <w:rsid w:val="7A7C7FE4"/>
    <w:rsid w:val="7A7E4725"/>
    <w:rsid w:val="7A7F0187"/>
    <w:rsid w:val="7A7F52A3"/>
    <w:rsid w:val="7A811C8D"/>
    <w:rsid w:val="7A813BC4"/>
    <w:rsid w:val="7A8157E9"/>
    <w:rsid w:val="7A835FF5"/>
    <w:rsid w:val="7A85177D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0BC1"/>
    <w:rsid w:val="7AF13E8F"/>
    <w:rsid w:val="7AF23D1B"/>
    <w:rsid w:val="7AF41A2B"/>
    <w:rsid w:val="7AF75AAB"/>
    <w:rsid w:val="7B0061B2"/>
    <w:rsid w:val="7B014C68"/>
    <w:rsid w:val="7B016B4E"/>
    <w:rsid w:val="7B043186"/>
    <w:rsid w:val="7B05466C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D7C08"/>
    <w:rsid w:val="7B1E679F"/>
    <w:rsid w:val="7B222611"/>
    <w:rsid w:val="7B227D97"/>
    <w:rsid w:val="7B256ABC"/>
    <w:rsid w:val="7B282DEE"/>
    <w:rsid w:val="7B2A313A"/>
    <w:rsid w:val="7B324450"/>
    <w:rsid w:val="7B334ED0"/>
    <w:rsid w:val="7B342E29"/>
    <w:rsid w:val="7B350017"/>
    <w:rsid w:val="7B356E07"/>
    <w:rsid w:val="7B366CC3"/>
    <w:rsid w:val="7B3A1886"/>
    <w:rsid w:val="7B3B62E0"/>
    <w:rsid w:val="7B4069C5"/>
    <w:rsid w:val="7B4072C2"/>
    <w:rsid w:val="7B423EB7"/>
    <w:rsid w:val="7B476A33"/>
    <w:rsid w:val="7B486307"/>
    <w:rsid w:val="7B4B7ECE"/>
    <w:rsid w:val="7B4F7695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0973"/>
    <w:rsid w:val="7B6B45BB"/>
    <w:rsid w:val="7B6C5F1C"/>
    <w:rsid w:val="7B6E0463"/>
    <w:rsid w:val="7B71585E"/>
    <w:rsid w:val="7B716BF9"/>
    <w:rsid w:val="7B727719"/>
    <w:rsid w:val="7B7470FC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51BEE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0E12FE"/>
    <w:rsid w:val="7C13174E"/>
    <w:rsid w:val="7C140D1D"/>
    <w:rsid w:val="7C15318D"/>
    <w:rsid w:val="7C164694"/>
    <w:rsid w:val="7C16472A"/>
    <w:rsid w:val="7C167282"/>
    <w:rsid w:val="7C1A796C"/>
    <w:rsid w:val="7C1C28F7"/>
    <w:rsid w:val="7C1D1542"/>
    <w:rsid w:val="7C1F350C"/>
    <w:rsid w:val="7C2017F4"/>
    <w:rsid w:val="7C204D3A"/>
    <w:rsid w:val="7C204E6D"/>
    <w:rsid w:val="7C276D4A"/>
    <w:rsid w:val="7C2A25DC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411C4"/>
    <w:rsid w:val="7C4A08DE"/>
    <w:rsid w:val="7C4A42AE"/>
    <w:rsid w:val="7C4D62CB"/>
    <w:rsid w:val="7C4F208D"/>
    <w:rsid w:val="7C521D30"/>
    <w:rsid w:val="7C5246A8"/>
    <w:rsid w:val="7C574A54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5B15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8F68E3"/>
    <w:rsid w:val="7C911CE1"/>
    <w:rsid w:val="7C923CDE"/>
    <w:rsid w:val="7C961A20"/>
    <w:rsid w:val="7C991510"/>
    <w:rsid w:val="7C995D42"/>
    <w:rsid w:val="7C9A7F97"/>
    <w:rsid w:val="7C9B135F"/>
    <w:rsid w:val="7C9C25FA"/>
    <w:rsid w:val="7C9C56DC"/>
    <w:rsid w:val="7C9E3A21"/>
    <w:rsid w:val="7C9F3DE8"/>
    <w:rsid w:val="7CA66808"/>
    <w:rsid w:val="7CA81753"/>
    <w:rsid w:val="7CAA5CCF"/>
    <w:rsid w:val="7CAB01E0"/>
    <w:rsid w:val="7CAB2FF1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64029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0576D"/>
    <w:rsid w:val="7CF1488C"/>
    <w:rsid w:val="7CF3135A"/>
    <w:rsid w:val="7CF36E72"/>
    <w:rsid w:val="7CF4290D"/>
    <w:rsid w:val="7CF514C4"/>
    <w:rsid w:val="7CF66C51"/>
    <w:rsid w:val="7CF84488"/>
    <w:rsid w:val="7CFB5D2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25061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54D96"/>
    <w:rsid w:val="7D460E6D"/>
    <w:rsid w:val="7D4654BA"/>
    <w:rsid w:val="7D4702FA"/>
    <w:rsid w:val="7D482C4A"/>
    <w:rsid w:val="7D4870E8"/>
    <w:rsid w:val="7D491FAC"/>
    <w:rsid w:val="7D4B54AF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102C1"/>
    <w:rsid w:val="7DA403A0"/>
    <w:rsid w:val="7DA420AC"/>
    <w:rsid w:val="7DA676F5"/>
    <w:rsid w:val="7DA94A5D"/>
    <w:rsid w:val="7DB0050F"/>
    <w:rsid w:val="7DB0182A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037E6"/>
    <w:rsid w:val="7DD3575A"/>
    <w:rsid w:val="7DD85CE1"/>
    <w:rsid w:val="7DDA1EF9"/>
    <w:rsid w:val="7DDA593C"/>
    <w:rsid w:val="7DDD367E"/>
    <w:rsid w:val="7DDF0226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26C41"/>
    <w:rsid w:val="7E032B2C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B47E6"/>
    <w:rsid w:val="7E6B6EDC"/>
    <w:rsid w:val="7E6D0A11"/>
    <w:rsid w:val="7E6E1AFC"/>
    <w:rsid w:val="7E6E6465"/>
    <w:rsid w:val="7E6F3E04"/>
    <w:rsid w:val="7E71214D"/>
    <w:rsid w:val="7E722820"/>
    <w:rsid w:val="7E745D91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B290D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85A3A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32874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B16F6"/>
    <w:rsid w:val="7EDC3010"/>
    <w:rsid w:val="7EDC4787"/>
    <w:rsid w:val="7EDC7492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96296"/>
    <w:rsid w:val="7EFD16E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10351"/>
    <w:rsid w:val="7F257526"/>
    <w:rsid w:val="7F26715D"/>
    <w:rsid w:val="7F271055"/>
    <w:rsid w:val="7F2A0D64"/>
    <w:rsid w:val="7F2A46A1"/>
    <w:rsid w:val="7F2B27CF"/>
    <w:rsid w:val="7F2F01F5"/>
    <w:rsid w:val="7F3177DE"/>
    <w:rsid w:val="7F334722"/>
    <w:rsid w:val="7F395AD9"/>
    <w:rsid w:val="7F3A2915"/>
    <w:rsid w:val="7F3A5DC7"/>
    <w:rsid w:val="7F3B6695"/>
    <w:rsid w:val="7F3D2627"/>
    <w:rsid w:val="7F4070EE"/>
    <w:rsid w:val="7F41031F"/>
    <w:rsid w:val="7F446B4A"/>
    <w:rsid w:val="7F4517B1"/>
    <w:rsid w:val="7F454936"/>
    <w:rsid w:val="7F460DAF"/>
    <w:rsid w:val="7F475F5B"/>
    <w:rsid w:val="7F4A08A0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2208D"/>
    <w:rsid w:val="7F631961"/>
    <w:rsid w:val="7F655172"/>
    <w:rsid w:val="7F655463"/>
    <w:rsid w:val="7F672244"/>
    <w:rsid w:val="7F673200"/>
    <w:rsid w:val="7F675EBF"/>
    <w:rsid w:val="7F676DD9"/>
    <w:rsid w:val="7F6F23EF"/>
    <w:rsid w:val="7F734706"/>
    <w:rsid w:val="7F737EC2"/>
    <w:rsid w:val="7F77248A"/>
    <w:rsid w:val="7F777DF7"/>
    <w:rsid w:val="7F79091C"/>
    <w:rsid w:val="7F81004F"/>
    <w:rsid w:val="7F816F5E"/>
    <w:rsid w:val="7F8179DF"/>
    <w:rsid w:val="7F836DA2"/>
    <w:rsid w:val="7F842003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4040F"/>
    <w:rsid w:val="7FB63981"/>
    <w:rsid w:val="7FB64187"/>
    <w:rsid w:val="7FBC697A"/>
    <w:rsid w:val="7FBD3829"/>
    <w:rsid w:val="7FC12C14"/>
    <w:rsid w:val="7FC44AF6"/>
    <w:rsid w:val="7FC714C0"/>
    <w:rsid w:val="7FC87FA3"/>
    <w:rsid w:val="7FC91BD7"/>
    <w:rsid w:val="7FCA19E0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9206A"/>
    <w:rsid w:val="7FED0C3C"/>
    <w:rsid w:val="7FED7332"/>
    <w:rsid w:val="7FEF47AF"/>
    <w:rsid w:val="7FF01447"/>
    <w:rsid w:val="7FF11F9E"/>
    <w:rsid w:val="7FF41408"/>
    <w:rsid w:val="7FF560A0"/>
    <w:rsid w:val="7FF761CD"/>
    <w:rsid w:val="7FFB21C4"/>
    <w:rsid w:val="7FFB310E"/>
    <w:rsid w:val="7FFB7DEC"/>
    <w:rsid w:val="7FFD3B64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5468</Words>
  <Characters>16664</Characters>
  <Lines>331</Lines>
  <Paragraphs>93</Paragraphs>
  <TotalTime>1</TotalTime>
  <ScaleCrop>false</ScaleCrop>
  <LinksUpToDate>false</LinksUpToDate>
  <CharactersWithSpaces>19448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3-08T03:09:56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696A429DE88F4B50B072B854CBCBC8C3</vt:lpwstr>
  </property>
</Properties>
</file>